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05CC" w14:textId="00576739" w:rsidR="00204FD9" w:rsidRPr="0080015B" w:rsidRDefault="001038A9" w:rsidP="008001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38A9">
        <w:t xml:space="preserve"> </w:t>
      </w:r>
      <w:r w:rsidR="00204FD9" w:rsidRPr="0080015B">
        <w:rPr>
          <w:rFonts w:ascii="Times New Roman" w:eastAsia="Calibri" w:hAnsi="Times New Roman" w:cs="Times New Roman"/>
          <w:b/>
          <w:bCs/>
          <w:sz w:val="24"/>
          <w:szCs w:val="24"/>
        </w:rPr>
        <w:t>Министерство образования и науки Республики Адыгеи</w:t>
      </w:r>
    </w:p>
    <w:p w14:paraId="50AF3EE5" w14:textId="168F043F" w:rsidR="00204FD9" w:rsidRPr="0080015B" w:rsidRDefault="00204FD9" w:rsidP="008001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01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тет по образованию </w:t>
      </w:r>
      <w:proofErr w:type="gramStart"/>
      <w:r w:rsidRPr="0080015B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</w:t>
      </w:r>
      <w:r w:rsidR="0080015B" w:rsidRPr="008001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</w:t>
      </w:r>
      <w:r w:rsidRPr="008001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0015B" w:rsidRPr="0080015B">
        <w:rPr>
          <w:rFonts w:ascii="Times New Roman" w:eastAsia="Calibri" w:hAnsi="Times New Roman" w:cs="Times New Roman"/>
          <w:b/>
          <w:bCs/>
          <w:sz w:val="24"/>
          <w:szCs w:val="24"/>
        </w:rPr>
        <w:t>МО</w:t>
      </w:r>
      <w:proofErr w:type="gramEnd"/>
      <w:r w:rsidR="0080015B" w:rsidRPr="008001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0015B">
        <w:rPr>
          <w:rFonts w:ascii="Times New Roman" w:eastAsia="Calibri" w:hAnsi="Times New Roman" w:cs="Times New Roman"/>
          <w:b/>
          <w:bCs/>
          <w:sz w:val="24"/>
          <w:szCs w:val="24"/>
        </w:rPr>
        <w:t>«Город Майкоп»</w:t>
      </w:r>
    </w:p>
    <w:p w14:paraId="0660EB01" w14:textId="77777777" w:rsidR="0080015B" w:rsidRPr="0080015B" w:rsidRDefault="0080015B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1AFC4A" w14:textId="77777777" w:rsidR="0080015B" w:rsidRPr="0080015B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01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е бюджетное учреждение </w:t>
      </w:r>
    </w:p>
    <w:p w14:paraId="6E0CC496" w14:textId="7F3E60F8" w:rsidR="00204FD9" w:rsidRPr="0080015B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015B">
        <w:rPr>
          <w:rFonts w:ascii="Times New Roman" w:eastAsia="Calibri" w:hAnsi="Times New Roman" w:cs="Times New Roman"/>
          <w:b/>
          <w:bCs/>
          <w:sz w:val="24"/>
          <w:szCs w:val="24"/>
        </w:rPr>
        <w:t>«Центр психолого-педагогической, медицинской и социальной помощи»</w:t>
      </w:r>
    </w:p>
    <w:p w14:paraId="7ADE8FD2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7"/>
      </w:tblGrid>
      <w:tr w:rsidR="00204FD9" w14:paraId="10235104" w14:textId="77777777" w:rsidTr="00204FD9">
        <w:tc>
          <w:tcPr>
            <w:tcW w:w="4962" w:type="dxa"/>
          </w:tcPr>
          <w:p w14:paraId="474069B1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D2395A1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:</w:t>
            </w:r>
          </w:p>
          <w:p w14:paraId="292FEB4D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«ЦПП»</w:t>
            </w:r>
          </w:p>
          <w:p w14:paraId="2E62AA16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.Е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апова___________</w:t>
            </w:r>
          </w:p>
          <w:p w14:paraId="1A23E1EA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2022 г.</w:t>
            </w:r>
          </w:p>
          <w:p w14:paraId="6D9E9244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 от «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2022 г.</w:t>
            </w:r>
          </w:p>
          <w:p w14:paraId="775E26BF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016AE4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:</w:t>
            </w:r>
          </w:p>
          <w:p w14:paraId="3B6E9042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14:paraId="1BA10F51" w14:textId="77777777" w:rsidR="00204FD9" w:rsidRDefault="00204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Р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з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</w:t>
            </w:r>
          </w:p>
          <w:p w14:paraId="0CD55A04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2022 г.</w:t>
            </w:r>
          </w:p>
          <w:p w14:paraId="6FEAF8C8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70CBD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 на заседании</w:t>
            </w:r>
          </w:p>
          <w:p w14:paraId="3A9080B5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54A6759F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</w:t>
            </w:r>
          </w:p>
          <w:p w14:paraId="10FB34C0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2022 г.</w:t>
            </w:r>
          </w:p>
        </w:tc>
      </w:tr>
    </w:tbl>
    <w:p w14:paraId="35E7C0D3" w14:textId="77777777" w:rsidR="00204FD9" w:rsidRDefault="00204FD9" w:rsidP="00204FD9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6DD253D" w14:textId="77777777" w:rsidR="00204FD9" w:rsidRDefault="00204FD9" w:rsidP="00204FD9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CEA4CAF" w14:textId="77777777" w:rsidR="00204FD9" w:rsidRDefault="00204FD9" w:rsidP="00204FD9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38C9FE8" w14:textId="77777777" w:rsidR="00204FD9" w:rsidRDefault="00204FD9" w:rsidP="00204FD9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4DF41F3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олнительная общеобразовательная</w:t>
      </w:r>
    </w:p>
    <w:p w14:paraId="43F1E9BC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щеразвивающая программа</w:t>
      </w:r>
    </w:p>
    <w:p w14:paraId="32A09EB3" w14:textId="02D48E7C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EF38BE">
        <w:rPr>
          <w:rFonts w:ascii="Times New Roman" w:eastAsia="Calibri" w:hAnsi="Times New Roman" w:cs="Times New Roman"/>
          <w:b/>
          <w:sz w:val="24"/>
          <w:szCs w:val="24"/>
        </w:rPr>
        <w:t>Мир общ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56F504DB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10C81882" w14:textId="77777777" w:rsidR="00204FD9" w:rsidRDefault="00204FD9" w:rsidP="00204FD9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204FD9" w:rsidRPr="00E51B16" w14:paraId="75360FFF" w14:textId="77777777" w:rsidTr="00204FD9">
        <w:tc>
          <w:tcPr>
            <w:tcW w:w="4248" w:type="dxa"/>
          </w:tcPr>
          <w:p w14:paraId="0BEF7406" w14:textId="0BAA56B5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</w:p>
          <w:p w14:paraId="7C42B5EF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</w:t>
            </w:r>
          </w:p>
          <w:p w14:paraId="264A9507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рограммы</w:t>
            </w:r>
          </w:p>
          <w:p w14:paraId="1643E31F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456CCADE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обучающихся </w:t>
            </w:r>
          </w:p>
          <w:p w14:paraId="79AF7FBC" w14:textId="77777777" w:rsidR="00204FD9" w:rsidRDefault="00204F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-педагог.</w:t>
            </w:r>
          </w:p>
        </w:tc>
        <w:tc>
          <w:tcPr>
            <w:tcW w:w="5097" w:type="dxa"/>
            <w:hideMark/>
          </w:tcPr>
          <w:p w14:paraId="71FF951C" w14:textId="5E741D53" w:rsidR="00204FD9" w:rsidRPr="00E51B16" w:rsidRDefault="00EF38BE" w:rsidP="00EF38B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6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204FD9" w:rsidRPr="00E51B16">
              <w:rPr>
                <w:rFonts w:ascii="Times New Roman" w:eastAsia="Calibri" w:hAnsi="Times New Roman" w:cs="Times New Roman"/>
                <w:sz w:val="24"/>
                <w:szCs w:val="24"/>
              </w:rPr>
              <w:t>циально-</w:t>
            </w:r>
            <w:r w:rsidR="00BE4959" w:rsidRPr="00E51B16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ая</w:t>
            </w:r>
            <w:r w:rsidR="00204FD9" w:rsidRPr="00E51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F8AB0A" w14:textId="77777777" w:rsidR="001038A9" w:rsidRPr="00E51B16" w:rsidRDefault="001038A9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6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14:paraId="59261635" w14:textId="52C8DDFA" w:rsidR="00204FD9" w:rsidRPr="00E51B16" w:rsidRDefault="00204FD9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6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252ED77B" w14:textId="77777777" w:rsidR="00204FD9" w:rsidRPr="00E51B16" w:rsidRDefault="00204FD9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6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  <w:p w14:paraId="110D5690" w14:textId="77777777" w:rsidR="00204FD9" w:rsidRPr="00E51B16" w:rsidRDefault="00204FD9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1B16"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  <w:proofErr w:type="gramEnd"/>
            <w:r w:rsidRPr="00E5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B16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14:paraId="47BE93BA" w14:textId="77777777" w:rsidR="00204FD9" w:rsidRPr="00E51B16" w:rsidRDefault="00204FD9" w:rsidP="00204FD9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16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  <w:proofErr w:type="gramStart"/>
            <w:r w:rsidRPr="00E51B16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proofErr w:type="gramEnd"/>
          </w:p>
        </w:tc>
      </w:tr>
    </w:tbl>
    <w:p w14:paraId="3610AA24" w14:textId="77777777" w:rsidR="00204FD9" w:rsidRDefault="00204FD9" w:rsidP="00204FD9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5BEE56" w14:textId="77777777" w:rsidR="00204FD9" w:rsidRDefault="00204FD9" w:rsidP="00204FD9">
      <w:pPr>
        <w:tabs>
          <w:tab w:val="left" w:pos="741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9D3291E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DD2F80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7425E7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DEF80B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DE91C4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8AE8E3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1540C1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62025B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013986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0882B3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8AEFA3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17F530" w14:textId="6FF4C1F2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C1470B" w14:textId="77777777" w:rsidR="00CA121F" w:rsidRDefault="00CA121F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261C63" w14:textId="77777777" w:rsidR="00B513E4" w:rsidRDefault="00204FD9" w:rsidP="00204FD9">
      <w:pPr>
        <w:tabs>
          <w:tab w:val="left" w:pos="2506"/>
        </w:tabs>
        <w:jc w:val="center"/>
      </w:pPr>
      <w:r>
        <w:rPr>
          <w:rFonts w:ascii="Times New Roman" w:eastAsia="Calibri" w:hAnsi="Times New Roman" w:cs="Times New Roman"/>
          <w:bCs/>
          <w:sz w:val="24"/>
          <w:szCs w:val="24"/>
        </w:rPr>
        <w:t>г. Майкоп, 2022 г.</w:t>
      </w:r>
    </w:p>
    <w:p w14:paraId="331BD5D0" w14:textId="77777777" w:rsidR="00204FD9" w:rsidRPr="00E11996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199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дополнительной общеобразовательной</w:t>
      </w:r>
    </w:p>
    <w:p w14:paraId="4DE649DA" w14:textId="77777777" w:rsidR="00204FD9" w:rsidRDefault="00204FD9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11996">
        <w:rPr>
          <w:rFonts w:ascii="Times New Roman" w:eastAsia="Calibri" w:hAnsi="Times New Roman" w:cs="Times New Roman"/>
          <w:b/>
          <w:sz w:val="28"/>
          <w:szCs w:val="28"/>
        </w:rPr>
        <w:t xml:space="preserve"> общеразвивающей программы</w:t>
      </w:r>
      <w:r w:rsidR="00AF5E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AF5E30" w14:paraId="74A38A32" w14:textId="77777777" w:rsidTr="0017535E">
        <w:trPr>
          <w:trHeight w:val="2890"/>
        </w:trPr>
        <w:tc>
          <w:tcPr>
            <w:tcW w:w="8613" w:type="dxa"/>
          </w:tcPr>
          <w:p w14:paraId="16AC205E" w14:textId="77777777" w:rsidR="00AF5E30" w:rsidRPr="00E36FC7" w:rsidRDefault="00AF5E30" w:rsidP="00842093">
            <w:pPr>
              <w:widowControl w:val="0"/>
              <w:suppressAutoHyphens/>
              <w:autoSpaceDE w:val="0"/>
              <w:ind w:right="-16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F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I. Пояснительная запис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     </w:t>
            </w:r>
          </w:p>
          <w:p w14:paraId="64626666" w14:textId="77777777" w:rsidR="00AF5E30" w:rsidRPr="00E36FC7" w:rsidRDefault="00AF5E30" w:rsidP="00842093">
            <w:pPr>
              <w:widowControl w:val="0"/>
              <w:suppressAutoHyphens/>
              <w:autoSpaceDE w:val="0"/>
              <w:ind w:right="-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программы</w:t>
            </w:r>
          </w:p>
          <w:p w14:paraId="2DFF565C" w14:textId="77777777" w:rsidR="00AF5E30" w:rsidRPr="00E36FC7" w:rsidRDefault="00AF5E30" w:rsidP="00842093">
            <w:pPr>
              <w:widowControl w:val="0"/>
              <w:suppressAutoHyphens/>
              <w:autoSpaceDE w:val="0"/>
              <w:ind w:right="-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Pr="00E3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14:paraId="37A0D233" w14:textId="77777777" w:rsidR="00AF5E30" w:rsidRPr="00E36FC7" w:rsidRDefault="00AF5E30" w:rsidP="00842093">
            <w:pPr>
              <w:widowControl w:val="0"/>
              <w:suppressAutoHyphens/>
              <w:autoSpaceDE w:val="0"/>
              <w:ind w:right="-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  <w:p w14:paraId="2FACD302" w14:textId="77777777" w:rsidR="00AF5E30" w:rsidRPr="00E36FC7" w:rsidRDefault="00AF5E30" w:rsidP="00842093">
            <w:pPr>
              <w:widowControl w:val="0"/>
              <w:suppressAutoHyphens/>
              <w:autoSpaceDE w:val="0"/>
              <w:ind w:right="-38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программы</w:t>
            </w:r>
          </w:p>
          <w:p w14:paraId="1427BD76" w14:textId="77777777" w:rsidR="00AF5E30" w:rsidRPr="00E36FC7" w:rsidRDefault="00AF5E30" w:rsidP="00842093">
            <w:pPr>
              <w:widowControl w:val="0"/>
              <w:suppressAutoHyphens/>
              <w:autoSpaceDE w:val="0"/>
              <w:ind w:right="-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  <w:r w:rsidRPr="00E3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14:paraId="539C0127" w14:textId="77777777" w:rsidR="00AF5E30" w:rsidRPr="00E36FC7" w:rsidRDefault="00AF5E30" w:rsidP="00842093">
            <w:pPr>
              <w:widowControl w:val="0"/>
              <w:suppressAutoHyphens/>
              <w:autoSpaceDE w:val="0"/>
              <w:ind w:right="-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режим занятий</w:t>
            </w:r>
          </w:p>
          <w:p w14:paraId="22E5123B" w14:textId="77777777" w:rsidR="00AF5E30" w:rsidRDefault="00AF5E30" w:rsidP="00842093">
            <w:pPr>
              <w:widowControl w:val="0"/>
              <w:suppressAutoHyphens/>
              <w:autoSpaceDE w:val="0"/>
              <w:ind w:right="-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знавательной деятельности</w:t>
            </w:r>
          </w:p>
          <w:p w14:paraId="48F92BD6" w14:textId="77777777" w:rsidR="00AF5E30" w:rsidRPr="00DF02B6" w:rsidRDefault="00AF5E30" w:rsidP="00842093">
            <w:pPr>
              <w:widowControl w:val="0"/>
              <w:suppressAutoHyphens/>
              <w:autoSpaceDE w:val="0"/>
              <w:ind w:right="-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применяемые в работе</w:t>
            </w:r>
          </w:p>
          <w:p w14:paraId="1A1398BF" w14:textId="77777777" w:rsidR="00AF5E30" w:rsidRPr="003568F7" w:rsidRDefault="00AF5E30" w:rsidP="00842093">
            <w:pPr>
              <w:widowControl w:val="0"/>
              <w:suppressAutoHyphens/>
              <w:autoSpaceDE w:val="0"/>
              <w:ind w:right="-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E3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1134" w:type="dxa"/>
          </w:tcPr>
          <w:p w14:paraId="7CD78F5B" w14:textId="77777777" w:rsidR="00AF5E30" w:rsidRPr="00AF5E30" w:rsidRDefault="00AF5E30" w:rsidP="00AF5E30">
            <w:pPr>
              <w:jc w:val="right"/>
            </w:pPr>
            <w:r w:rsidRPr="00AF5E30">
              <w:t>3</w:t>
            </w:r>
          </w:p>
        </w:tc>
      </w:tr>
      <w:tr w:rsidR="00AF5E30" w14:paraId="318DC5EB" w14:textId="77777777" w:rsidTr="0017535E">
        <w:tc>
          <w:tcPr>
            <w:tcW w:w="8613" w:type="dxa"/>
          </w:tcPr>
          <w:p w14:paraId="40F98EFC" w14:textId="77777777" w:rsidR="00AF5E30" w:rsidRDefault="00AF5E30" w:rsidP="00842093">
            <w:pPr>
              <w:rPr>
                <w:b/>
              </w:rPr>
            </w:pPr>
            <w:r w:rsidRPr="00E3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E3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чебно-тематический п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1134" w:type="dxa"/>
          </w:tcPr>
          <w:p w14:paraId="40EF25E6" w14:textId="77777777" w:rsidR="00AF5E30" w:rsidRPr="00AF5E30" w:rsidRDefault="00AF5E30" w:rsidP="00AF5E30">
            <w:pPr>
              <w:jc w:val="right"/>
            </w:pPr>
            <w:r w:rsidRPr="00AF5E30">
              <w:t>10</w:t>
            </w:r>
          </w:p>
        </w:tc>
      </w:tr>
      <w:tr w:rsidR="00AF5E30" w14:paraId="1E12A91B" w14:textId="77777777" w:rsidTr="0017535E">
        <w:tc>
          <w:tcPr>
            <w:tcW w:w="8613" w:type="dxa"/>
          </w:tcPr>
          <w:p w14:paraId="26EE8849" w14:textId="77777777" w:rsidR="00AF5E30" w:rsidRPr="003568F7" w:rsidRDefault="00AF5E30" w:rsidP="00842093">
            <w:r w:rsidRPr="00E36F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E36F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 Содержание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</w:tcPr>
          <w:p w14:paraId="27EF300A" w14:textId="77777777" w:rsidR="00AF5E30" w:rsidRPr="00AF5E30" w:rsidRDefault="00AF5E30" w:rsidP="00AF5E30">
            <w:pPr>
              <w:jc w:val="right"/>
            </w:pPr>
            <w:r w:rsidRPr="00AF5E30">
              <w:t>10</w:t>
            </w:r>
          </w:p>
        </w:tc>
      </w:tr>
      <w:tr w:rsidR="00AF5E30" w14:paraId="43E55B5E" w14:textId="77777777" w:rsidTr="0017535E">
        <w:tc>
          <w:tcPr>
            <w:tcW w:w="8613" w:type="dxa"/>
          </w:tcPr>
          <w:p w14:paraId="4B0375F4" w14:textId="77777777" w:rsidR="0017535E" w:rsidRPr="00E51B16" w:rsidRDefault="00AF5E30" w:rsidP="008420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6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  <w:r w:rsidRPr="00E5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Методическое обеспечение программы  </w:t>
            </w:r>
          </w:p>
          <w:p w14:paraId="0504F49C" w14:textId="2AD0C7C8" w:rsidR="0017535E" w:rsidRPr="00E51B16" w:rsidRDefault="0017535E" w:rsidP="001753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зультаты реализации программы</w:t>
            </w:r>
          </w:p>
          <w:p w14:paraId="2A28B6F3" w14:textId="77777777" w:rsidR="0017535E" w:rsidRPr="00E51B16" w:rsidRDefault="0017535E" w:rsidP="001753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ика организации занятий</w:t>
            </w:r>
          </w:p>
          <w:p w14:paraId="76FF5D8B" w14:textId="77777777" w:rsidR="0017535E" w:rsidRPr="00E51B16" w:rsidRDefault="0017535E" w:rsidP="001753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ы и формы работы</w:t>
            </w:r>
          </w:p>
          <w:p w14:paraId="3DB49276" w14:textId="77777777" w:rsidR="0017535E" w:rsidRPr="00E51B16" w:rsidRDefault="0017535E" w:rsidP="001753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ы и методы контроля</w:t>
            </w:r>
          </w:p>
          <w:p w14:paraId="5363812C" w14:textId="77777777" w:rsidR="0017535E" w:rsidRPr="00E51B16" w:rsidRDefault="0017535E" w:rsidP="001753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итерии оценки</w:t>
            </w:r>
          </w:p>
          <w:p w14:paraId="2B5F59B1" w14:textId="77777777" w:rsidR="0017535E" w:rsidRPr="00E51B16" w:rsidRDefault="0017535E" w:rsidP="001753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опасность труда и охрана здоровья</w:t>
            </w:r>
          </w:p>
          <w:p w14:paraId="252A31B1" w14:textId="79B03C8C" w:rsidR="0017535E" w:rsidRPr="00E51B16" w:rsidRDefault="0017535E" w:rsidP="001753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массовая и воспитательная работа</w:t>
            </w:r>
          </w:p>
          <w:p w14:paraId="5EC10B1F" w14:textId="77777777" w:rsidR="0017535E" w:rsidRPr="00E51B16" w:rsidRDefault="0017535E" w:rsidP="001753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ы диагностики личностного развития обучающихся</w:t>
            </w:r>
          </w:p>
          <w:p w14:paraId="4CEE307F" w14:textId="2ED48A77" w:rsidR="00AF5E30" w:rsidRDefault="0017535E" w:rsidP="0017535E">
            <w:pPr>
              <w:rPr>
                <w:b/>
              </w:rPr>
            </w:pPr>
            <w:r w:rsidRPr="00E51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ическое обеспечение программы</w:t>
            </w:r>
            <w:r w:rsidR="00A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</w:t>
            </w:r>
          </w:p>
        </w:tc>
        <w:tc>
          <w:tcPr>
            <w:tcW w:w="1134" w:type="dxa"/>
          </w:tcPr>
          <w:p w14:paraId="0909E15A" w14:textId="6DB2C781" w:rsidR="00AF5E30" w:rsidRDefault="00AF5E30" w:rsidP="00AF5E30">
            <w:pPr>
              <w:jc w:val="right"/>
              <w:rPr>
                <w:lang w:val="en-US"/>
              </w:rPr>
            </w:pPr>
            <w:r w:rsidRPr="00AF5E30">
              <w:rPr>
                <w:lang w:val="en-US"/>
              </w:rPr>
              <w:t>12</w:t>
            </w:r>
          </w:p>
          <w:p w14:paraId="7E9C9BB7" w14:textId="77777777" w:rsidR="0017535E" w:rsidRDefault="0017535E" w:rsidP="00AF5E30">
            <w:pPr>
              <w:jc w:val="right"/>
              <w:rPr>
                <w:lang w:val="en-US"/>
              </w:rPr>
            </w:pPr>
          </w:p>
          <w:p w14:paraId="68C7611C" w14:textId="60CF3AA6" w:rsidR="00CA121F" w:rsidRPr="00AF5E30" w:rsidRDefault="00CA121F" w:rsidP="00AF5E30">
            <w:pPr>
              <w:jc w:val="right"/>
              <w:rPr>
                <w:lang w:val="en-US"/>
              </w:rPr>
            </w:pPr>
          </w:p>
        </w:tc>
      </w:tr>
      <w:tr w:rsidR="00AF5E30" w14:paraId="4433C256" w14:textId="77777777" w:rsidTr="0017535E">
        <w:tc>
          <w:tcPr>
            <w:tcW w:w="8613" w:type="dxa"/>
          </w:tcPr>
          <w:p w14:paraId="50EF0A13" w14:textId="77777777" w:rsidR="00AF5E30" w:rsidRDefault="00AF5E30" w:rsidP="00842093">
            <w:pPr>
              <w:rPr>
                <w:b/>
              </w:rPr>
            </w:pPr>
            <w:r w:rsidRPr="00E36F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E36F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3568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рмативно-правовое обеспечение.</w:t>
            </w:r>
          </w:p>
        </w:tc>
        <w:tc>
          <w:tcPr>
            <w:tcW w:w="1134" w:type="dxa"/>
          </w:tcPr>
          <w:p w14:paraId="7D626E70" w14:textId="77777777" w:rsidR="00AF5E30" w:rsidRPr="00AF5E30" w:rsidRDefault="00AF5E30" w:rsidP="00AF5E30">
            <w:pPr>
              <w:jc w:val="right"/>
              <w:rPr>
                <w:lang w:val="en-US"/>
              </w:rPr>
            </w:pPr>
            <w:r w:rsidRPr="00AF5E30">
              <w:rPr>
                <w:lang w:val="en-US"/>
              </w:rPr>
              <w:t>13</w:t>
            </w:r>
          </w:p>
        </w:tc>
      </w:tr>
      <w:tr w:rsidR="00AF5E30" w14:paraId="243AE946" w14:textId="77777777" w:rsidTr="0017535E">
        <w:tc>
          <w:tcPr>
            <w:tcW w:w="8613" w:type="dxa"/>
          </w:tcPr>
          <w:p w14:paraId="10B33CA1" w14:textId="77777777" w:rsidR="00AF5E30" w:rsidRDefault="00AF5E30" w:rsidP="00842093">
            <w:pPr>
              <w:rPr>
                <w:b/>
              </w:rPr>
            </w:pPr>
            <w:r w:rsidRPr="00E36FC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val="en-US"/>
              </w:rPr>
              <w:t>VI</w:t>
            </w:r>
            <w:r w:rsidRPr="00E36FC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E36F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писок литера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4729A8BB" w14:textId="77777777" w:rsidR="00AF5E30" w:rsidRPr="00AF5E30" w:rsidRDefault="00AF5E30" w:rsidP="00AF5E30">
            <w:pPr>
              <w:jc w:val="right"/>
              <w:rPr>
                <w:lang w:val="en-US"/>
              </w:rPr>
            </w:pPr>
            <w:r w:rsidRPr="00AF5E30">
              <w:rPr>
                <w:lang w:val="en-US"/>
              </w:rPr>
              <w:t>15</w:t>
            </w:r>
          </w:p>
        </w:tc>
      </w:tr>
      <w:tr w:rsidR="00AF5E30" w14:paraId="228EB687" w14:textId="77777777" w:rsidTr="0017535E">
        <w:tc>
          <w:tcPr>
            <w:tcW w:w="8613" w:type="dxa"/>
          </w:tcPr>
          <w:p w14:paraId="0313E605" w14:textId="77777777" w:rsidR="00AF5E30" w:rsidRPr="003568F7" w:rsidRDefault="00AF5E30" w:rsidP="00842093">
            <w:pPr>
              <w:rPr>
                <w:b/>
                <w:lang w:val="en-US"/>
              </w:rPr>
            </w:pPr>
            <w:r w:rsidRPr="00E36FC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val="en-US"/>
              </w:rPr>
              <w:t>VI</w:t>
            </w:r>
            <w:r w:rsidRPr="00E36F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.</w:t>
            </w:r>
            <w:r w:rsidRPr="00E36FC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 Приложение к программе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1134" w:type="dxa"/>
          </w:tcPr>
          <w:p w14:paraId="2D6BFB26" w14:textId="77777777" w:rsidR="00AF5E30" w:rsidRPr="00AF5E30" w:rsidRDefault="00AF5E30" w:rsidP="00AF5E30">
            <w:pPr>
              <w:jc w:val="right"/>
              <w:rPr>
                <w:lang w:val="en-US"/>
              </w:rPr>
            </w:pPr>
            <w:r w:rsidRPr="00AF5E30">
              <w:rPr>
                <w:lang w:val="en-US"/>
              </w:rPr>
              <w:t>17</w:t>
            </w:r>
          </w:p>
        </w:tc>
      </w:tr>
    </w:tbl>
    <w:p w14:paraId="57FD1BBA" w14:textId="77777777" w:rsidR="00AF5E30" w:rsidRPr="00AF5E30" w:rsidRDefault="00AF5E30" w:rsidP="00204F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41DA1BD" w14:textId="77777777" w:rsidR="00204FD9" w:rsidRDefault="00204FD9" w:rsidP="00DC22B4">
      <w:pPr>
        <w:pStyle w:val="4"/>
        <w:widowControl/>
        <w:jc w:val="center"/>
        <w:rPr>
          <w:sz w:val="28"/>
          <w:szCs w:val="28"/>
        </w:rPr>
      </w:pPr>
    </w:p>
    <w:p w14:paraId="1FD28A1B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6B08FB5B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529FD22F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584F464A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74487054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1A0A327D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143FB583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6B231CBB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3D123057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7DD53D90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78A7B3D9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54AB7375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5079316F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546A58AC" w14:textId="77777777" w:rsidR="00204FD9" w:rsidRDefault="00204FD9" w:rsidP="00204FD9">
      <w:pPr>
        <w:pStyle w:val="4"/>
        <w:widowControl/>
        <w:jc w:val="center"/>
        <w:rPr>
          <w:sz w:val="28"/>
          <w:szCs w:val="28"/>
        </w:rPr>
      </w:pPr>
    </w:p>
    <w:p w14:paraId="0ED8A72A" w14:textId="77777777" w:rsidR="00204FD9" w:rsidRDefault="00204FD9" w:rsidP="008603DD">
      <w:pPr>
        <w:pStyle w:val="4"/>
        <w:widowControl/>
        <w:rPr>
          <w:sz w:val="28"/>
          <w:szCs w:val="28"/>
        </w:rPr>
      </w:pPr>
    </w:p>
    <w:p w14:paraId="2891A038" w14:textId="77777777" w:rsidR="008603DD" w:rsidRDefault="008603DD" w:rsidP="008603DD">
      <w:pPr>
        <w:rPr>
          <w:lang w:eastAsia="ru-RU"/>
        </w:rPr>
      </w:pPr>
    </w:p>
    <w:p w14:paraId="75BC5364" w14:textId="77777777" w:rsidR="008603DD" w:rsidRDefault="008603DD" w:rsidP="008603DD">
      <w:pPr>
        <w:rPr>
          <w:lang w:eastAsia="ru-RU"/>
        </w:rPr>
      </w:pPr>
    </w:p>
    <w:p w14:paraId="71EEB3DB" w14:textId="6A1DF903" w:rsidR="00AF5E30" w:rsidRDefault="00A67D3E" w:rsidP="00A67D3E">
      <w:pPr>
        <w:pStyle w:val="4"/>
        <w:widowControl/>
        <w:numPr>
          <w:ilvl w:val="0"/>
          <w:numId w:val="39"/>
        </w:numPr>
        <w:ind w:left="0"/>
        <w:jc w:val="center"/>
        <w:rPr>
          <w:sz w:val="28"/>
          <w:szCs w:val="28"/>
        </w:rPr>
      </w:pPr>
      <w:r w:rsidRPr="00DC1BED">
        <w:rPr>
          <w:sz w:val="28"/>
          <w:szCs w:val="28"/>
        </w:rPr>
        <w:lastRenderedPageBreak/>
        <w:t>Пояснительная записка</w:t>
      </w:r>
    </w:p>
    <w:p w14:paraId="6F396893" w14:textId="77777777" w:rsidR="00A67D3E" w:rsidRPr="00A67D3E" w:rsidRDefault="00A67D3E" w:rsidP="00A67D3E">
      <w:pPr>
        <w:spacing w:after="0" w:line="240" w:lineRule="auto"/>
        <w:rPr>
          <w:lang w:eastAsia="ru-RU"/>
        </w:rPr>
      </w:pPr>
    </w:p>
    <w:p w14:paraId="6D76CF9E" w14:textId="77777777" w:rsidR="00DC22B4" w:rsidRPr="00DC1BED" w:rsidRDefault="00DC22B4" w:rsidP="00A67D3E">
      <w:pPr>
        <w:pStyle w:val="a8"/>
        <w:widowControl/>
        <w:rPr>
          <w:sz w:val="28"/>
          <w:szCs w:val="28"/>
        </w:rPr>
      </w:pPr>
      <w:r w:rsidRPr="00DC1BED">
        <w:rPr>
          <w:sz w:val="28"/>
          <w:szCs w:val="28"/>
        </w:rPr>
        <w:t>Воспитание детей, которых мы называем трудными – это одна из главных воспитательных задач современной школы. С такими детьми мы имеем дело каждый день. Трудности, которые возникают с классом, почти всегда определяются такими детьми.</w:t>
      </w:r>
    </w:p>
    <w:p w14:paraId="0207D25E" w14:textId="77777777" w:rsidR="00DC22B4" w:rsidRPr="00DC1BED" w:rsidRDefault="00DC22B4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 xml:space="preserve">Трудные подростки – это широкое и неоднородное понятие. Такие дети, без должного внимания к ним, обещают нам деградацию общества, признаки которой уже имеют место быть. Статистика сегодняшнего дня показывает, что количество подростков, имеющих отклонения в развитии, состоянии здоровья, поведении и нуждающихся в коррекционной, компенсирующей, реабилитационной работе постоянно растет, достигая </w:t>
      </w:r>
      <w:proofErr w:type="gramStart"/>
      <w:r w:rsidRPr="00DC1BED">
        <w:rPr>
          <w:rFonts w:ascii="Times New Roman" w:hAnsi="Times New Roman" w:cs="Times New Roman"/>
          <w:sz w:val="28"/>
          <w:szCs w:val="28"/>
        </w:rPr>
        <w:t>45 – 50%</w:t>
      </w:r>
      <w:proofErr w:type="gramEnd"/>
      <w:r w:rsidRPr="00DC1BED">
        <w:rPr>
          <w:rFonts w:ascii="Times New Roman" w:hAnsi="Times New Roman" w:cs="Times New Roman"/>
          <w:sz w:val="28"/>
          <w:szCs w:val="28"/>
        </w:rPr>
        <w:t xml:space="preserve"> от общего контингента (по данным Н.П. </w:t>
      </w:r>
      <w:proofErr w:type="spellStart"/>
      <w:r w:rsidRPr="00DC1BED">
        <w:rPr>
          <w:rFonts w:ascii="Times New Roman" w:hAnsi="Times New Roman" w:cs="Times New Roman"/>
          <w:sz w:val="28"/>
          <w:szCs w:val="28"/>
        </w:rPr>
        <w:t>Вайзмана</w:t>
      </w:r>
      <w:proofErr w:type="spellEnd"/>
      <w:r w:rsidRPr="00DC1BED">
        <w:rPr>
          <w:rFonts w:ascii="Times New Roman" w:hAnsi="Times New Roman" w:cs="Times New Roman"/>
          <w:sz w:val="28"/>
          <w:szCs w:val="28"/>
        </w:rPr>
        <w:t>).</w:t>
      </w:r>
    </w:p>
    <w:p w14:paraId="011E1E45" w14:textId="77777777" w:rsidR="00DC22B4" w:rsidRPr="00DC1BED" w:rsidRDefault="00DC22B4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Термин «трудный подросток» чаще всего употребляется в качестве синонимов терминов «педагогически запущенный» или «ученик с отклонениями в обучении и воспитании».</w:t>
      </w:r>
    </w:p>
    <w:p w14:paraId="7B7BE06E" w14:textId="77777777" w:rsidR="00DC22B4" w:rsidRPr="00DC1BED" w:rsidRDefault="00DC22B4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Понятие «педагогически запущенный» характеризует историю воспитания, «трудный» - говорит о результатах такого воспитания: учащийся труден для педагогов, по отношению к нему мало- или совсем неэффективны общепринятые формы и методы педагогического воздействия. Педагогически запущенный ребенок рано или поздно становится трудным. Трудности же не всегда следствие педагогической запущенности.</w:t>
      </w:r>
    </w:p>
    <w:p w14:paraId="5A5DE8F8" w14:textId="77777777" w:rsidR="00DC22B4" w:rsidRPr="00DC1BED" w:rsidRDefault="00DC22B4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В категорию «трудных» попадают самые разные школьники: дети из неблагополучных семей, неуспевающие, недисциплинированные, дети с различными нервными и психическими расстройствами, а также подростки, стоящие на учете в комиссиях по делам несовершеннолетних. Фрустрация, которая рассматривается как одна из форм психологического стресса, может сопровождаться у подростков различными негативными эмоциями: гневом, раздражением, чувством вины, страхом, агрессией и т. п. Рассматриваемая категория детей в большей степени, чем другие, склонна к риску возникновения социальной дезадаптации, что приводит к росту числа подростков среди наркоманов. В этих условиях особую важность приобретает проблема выбора адекватных методов психологической и педагогической работы с «трудными» подростками.</w:t>
      </w:r>
    </w:p>
    <w:p w14:paraId="5FBF596B" w14:textId="77777777" w:rsidR="00DC22B4" w:rsidRPr="00DC1BED" w:rsidRDefault="00DC22B4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 xml:space="preserve">Личность формируется в сложнейшей системе отношений. Будучи отраженными и обобщенными в сознании, они переходят в собственное отношение человека к действительности, становятся составной частью его самосознания. </w:t>
      </w:r>
    </w:p>
    <w:p w14:paraId="4AD64A38" w14:textId="77777777" w:rsidR="00DC22B4" w:rsidRPr="00DC1BED" w:rsidRDefault="00DC22B4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 xml:space="preserve">Социальный и педагогический аспекты запущенности взаимосвязаны и взаимообусловлены. </w:t>
      </w:r>
      <w:r w:rsidR="0069792A" w:rsidRPr="00DC1BED">
        <w:rPr>
          <w:rFonts w:ascii="Times New Roman" w:hAnsi="Times New Roman" w:cs="Times New Roman"/>
          <w:sz w:val="28"/>
          <w:szCs w:val="28"/>
        </w:rPr>
        <w:t>Обще социальные</w:t>
      </w:r>
      <w:r w:rsidRPr="00DC1BED">
        <w:rPr>
          <w:rFonts w:ascii="Times New Roman" w:hAnsi="Times New Roman" w:cs="Times New Roman"/>
          <w:sz w:val="28"/>
          <w:szCs w:val="28"/>
        </w:rPr>
        <w:t xml:space="preserve"> умения и навыки переносятся в учение.</w:t>
      </w:r>
    </w:p>
    <w:p w14:paraId="19EA12D9" w14:textId="77777777" w:rsidR="00DC22B4" w:rsidRPr="00DC1BED" w:rsidRDefault="00DC22B4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Внешними причинами социально-педагогической запущенности являются дефекты семейного воспитания, а также просчеты в воспитательно-образовательной работе в школе. Внутренними причинами – могут быть индивидуальные психофизиологические и личностные особенности ребенка.</w:t>
      </w:r>
    </w:p>
    <w:p w14:paraId="43E1D3C4" w14:textId="2F236EB4" w:rsidR="00DC22B4" w:rsidRPr="00DC1BED" w:rsidRDefault="0069792A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</w:t>
      </w:r>
      <w:r w:rsidRPr="00DC1BED">
        <w:rPr>
          <w:rFonts w:ascii="Times New Roman" w:hAnsi="Times New Roman" w:cs="Times New Roman"/>
          <w:sz w:val="28"/>
          <w:szCs w:val="28"/>
        </w:rPr>
        <w:t xml:space="preserve"> в системности</w:t>
      </w:r>
      <w:r w:rsidR="00DC22B4" w:rsidRPr="00DC1BED">
        <w:rPr>
          <w:rFonts w:ascii="Times New Roman" w:hAnsi="Times New Roman" w:cs="Times New Roman"/>
          <w:sz w:val="28"/>
          <w:szCs w:val="28"/>
        </w:rPr>
        <w:t xml:space="preserve"> целенаправленных действий по психолого-педагогической поддержке «трудных» подростков.</w:t>
      </w:r>
    </w:p>
    <w:p w14:paraId="4985E43D" w14:textId="77777777" w:rsidR="0069792A" w:rsidRPr="00DC1BED" w:rsidRDefault="0069792A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DC1BED">
        <w:rPr>
          <w:rFonts w:ascii="Times New Roman" w:hAnsi="Times New Roman" w:cs="Times New Roman"/>
          <w:sz w:val="28"/>
          <w:szCs w:val="28"/>
        </w:rPr>
        <w:t xml:space="preserve"> </w:t>
      </w:r>
      <w:r w:rsidR="00DC22B4" w:rsidRPr="00DC1BED">
        <w:rPr>
          <w:rFonts w:ascii="Times New Roman" w:hAnsi="Times New Roman" w:cs="Times New Roman"/>
          <w:sz w:val="28"/>
          <w:szCs w:val="28"/>
        </w:rPr>
        <w:t>непосредственная практическая работа в образовательном учреждении с «трудными» подростками выявила необходимость в разработке программы, на которую педагоги-психологи</w:t>
      </w:r>
      <w:r w:rsidR="00DB1233" w:rsidRPr="00DC1BED">
        <w:rPr>
          <w:rFonts w:ascii="Times New Roman" w:hAnsi="Times New Roman" w:cs="Times New Roman"/>
          <w:sz w:val="28"/>
          <w:szCs w:val="28"/>
        </w:rPr>
        <w:t xml:space="preserve"> и социальные-педагоги</w:t>
      </w:r>
      <w:r w:rsidR="00DC22B4" w:rsidRPr="00DC1BED">
        <w:rPr>
          <w:rFonts w:ascii="Times New Roman" w:hAnsi="Times New Roman" w:cs="Times New Roman"/>
          <w:sz w:val="28"/>
          <w:szCs w:val="28"/>
        </w:rPr>
        <w:t xml:space="preserve"> могли бы опираться в своей практической деятельности. </w:t>
      </w:r>
    </w:p>
    <w:p w14:paraId="3091D06D" w14:textId="4F29D77C" w:rsidR="00DC22B4" w:rsidRDefault="0069792A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DC1B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C22B4" w:rsidRPr="00DC1BED">
        <w:rPr>
          <w:rFonts w:ascii="Times New Roman" w:hAnsi="Times New Roman" w:cs="Times New Roman"/>
          <w:sz w:val="28"/>
          <w:szCs w:val="28"/>
        </w:rPr>
        <w:t xml:space="preserve"> «</w:t>
      </w:r>
      <w:r w:rsidR="009530D4">
        <w:rPr>
          <w:rFonts w:ascii="Times New Roman" w:hAnsi="Times New Roman" w:cs="Times New Roman"/>
          <w:sz w:val="28"/>
          <w:szCs w:val="28"/>
        </w:rPr>
        <w:t>Мир общения</w:t>
      </w:r>
      <w:r w:rsidR="00DC22B4" w:rsidRPr="00DC1BED">
        <w:rPr>
          <w:rFonts w:ascii="Times New Roman" w:hAnsi="Times New Roman" w:cs="Times New Roman"/>
          <w:sz w:val="28"/>
          <w:szCs w:val="28"/>
        </w:rPr>
        <w:t>» направлена на определение уровня деформации и характера дисгармоний различных сторон качеств и свойств личности «трудного» ребенка, выявление путей и способов их профилактики и коррекции, создание комфортных социально-психологических условий для развития личности подростка. Работа по данной программе, при взаимодействии всех участников учебно-воспитательного процесса дает положительные результаты: у подростка восстанавливается доверие к миру, снимается тревожность, напряженность, представляется возможность осознать собственные проблемы и улучшается процесс ш</w:t>
      </w:r>
      <w:r w:rsidR="009D0AD5">
        <w:rPr>
          <w:rFonts w:ascii="Times New Roman" w:hAnsi="Times New Roman" w:cs="Times New Roman"/>
          <w:sz w:val="28"/>
          <w:szCs w:val="28"/>
        </w:rPr>
        <w:t>кольной и социальной адаптации.</w:t>
      </w:r>
    </w:p>
    <w:p w14:paraId="64F5BE63" w14:textId="77777777" w:rsidR="009D0AD5" w:rsidRPr="00DC1BED" w:rsidRDefault="009D0AD5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4295BF2C" w14:textId="77777777" w:rsidR="00DC22B4" w:rsidRPr="00E51B16" w:rsidRDefault="00DC22B4" w:rsidP="00A67D3E">
      <w:pPr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E51B16">
        <w:rPr>
          <w:rFonts w:ascii="Times New Roman" w:hAnsi="Times New Roman" w:cs="Times New Roman"/>
          <w:b/>
          <w:sz w:val="28"/>
          <w:szCs w:val="28"/>
        </w:rPr>
        <w:t>Целью настоящей программы является:</w:t>
      </w:r>
    </w:p>
    <w:p w14:paraId="05D3C159" w14:textId="1694FE90" w:rsidR="00DC22B4" w:rsidRPr="00DC1BED" w:rsidRDefault="000A78DB" w:rsidP="00A67D3E">
      <w:pPr>
        <w:pStyle w:val="a8"/>
        <w:widowControl/>
        <w:rPr>
          <w:sz w:val="28"/>
          <w:szCs w:val="28"/>
        </w:rPr>
      </w:pPr>
      <w:r w:rsidRPr="00E51B16">
        <w:rPr>
          <w:sz w:val="28"/>
          <w:szCs w:val="28"/>
        </w:rPr>
        <w:t>О</w:t>
      </w:r>
      <w:r w:rsidR="00DC22B4" w:rsidRPr="00E51B16">
        <w:rPr>
          <w:sz w:val="28"/>
          <w:szCs w:val="28"/>
        </w:rPr>
        <w:t>казани</w:t>
      </w:r>
      <w:r w:rsidRPr="00E51B16">
        <w:rPr>
          <w:sz w:val="28"/>
          <w:szCs w:val="28"/>
        </w:rPr>
        <w:t>е</w:t>
      </w:r>
      <w:r w:rsidR="00DC22B4" w:rsidRPr="00E51B16">
        <w:rPr>
          <w:sz w:val="28"/>
          <w:szCs w:val="28"/>
        </w:rPr>
        <w:t xml:space="preserve"> психолого-педагогической помощи «трудным» подросткам, реализаци</w:t>
      </w:r>
      <w:r w:rsidRPr="00E51B16">
        <w:rPr>
          <w:sz w:val="28"/>
          <w:szCs w:val="28"/>
        </w:rPr>
        <w:t>я</w:t>
      </w:r>
      <w:r w:rsidR="00DC22B4" w:rsidRPr="00E51B16">
        <w:rPr>
          <w:sz w:val="28"/>
          <w:szCs w:val="28"/>
        </w:rPr>
        <w:t xml:space="preserve"> идей гуманистической педагогики, принципов толерантности, способствующих развитию личности подростка, формированию доверия к окружающим через принятие себя.</w:t>
      </w:r>
    </w:p>
    <w:p w14:paraId="362FE1F8" w14:textId="77777777" w:rsidR="009D0AD5" w:rsidRPr="00DC1BED" w:rsidRDefault="009D0AD5" w:rsidP="000A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CC700" w14:textId="77777777" w:rsidR="00204FD9" w:rsidRPr="00DC1BED" w:rsidRDefault="00077BA2" w:rsidP="00A67D3E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</w:p>
    <w:p w14:paraId="2D6B3806" w14:textId="77777777" w:rsidR="00077BA2" w:rsidRPr="00DC1BED" w:rsidRDefault="00077BA2" w:rsidP="00A67D3E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</w:p>
    <w:p w14:paraId="300E2014" w14:textId="77777777" w:rsidR="00E51B16" w:rsidRDefault="00077BA2" w:rsidP="00E51B16">
      <w:pPr>
        <w:pStyle w:val="aa"/>
        <w:numPr>
          <w:ilvl w:val="0"/>
          <w:numId w:val="4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1B16">
        <w:rPr>
          <w:rFonts w:ascii="Times New Roman" w:hAnsi="Times New Roman" w:cs="Times New Roman"/>
          <w:sz w:val="28"/>
          <w:szCs w:val="28"/>
        </w:rPr>
        <w:t>Ориентация психологической службы на углубление психолого-педагогического изучения трудновоспитуемых подростков. Выявление особенностей психолого-педагогического статуса подростка с целью своевременной профилактики и эффективного решения проблем, возникающих у них в обучении, общении и психическом состоянии.</w:t>
      </w:r>
    </w:p>
    <w:p w14:paraId="0EFA18B2" w14:textId="178DA560" w:rsidR="00077BA2" w:rsidRPr="00E51B16" w:rsidRDefault="00E51B16" w:rsidP="00E51B16">
      <w:pPr>
        <w:pStyle w:val="aa"/>
        <w:numPr>
          <w:ilvl w:val="0"/>
          <w:numId w:val="4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1B16">
        <w:rPr>
          <w:rFonts w:ascii="Times New Roman" w:hAnsi="Times New Roman" w:cs="Times New Roman"/>
          <w:sz w:val="28"/>
          <w:szCs w:val="28"/>
        </w:rPr>
        <w:t xml:space="preserve"> </w:t>
      </w:r>
      <w:r w:rsidR="00077BA2" w:rsidRPr="00E51B16">
        <w:rPr>
          <w:rFonts w:ascii="Times New Roman" w:hAnsi="Times New Roman" w:cs="Times New Roman"/>
          <w:sz w:val="28"/>
          <w:szCs w:val="28"/>
        </w:rPr>
        <w:t>Сотрудничество с учреждениями, организациями города для реализации стратегии охраны психологического здоровья подростков</w:t>
      </w:r>
    </w:p>
    <w:p w14:paraId="51304475" w14:textId="77777777" w:rsidR="00E51B16" w:rsidRDefault="00E51B16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921FB6" w14:textId="28F16EB1" w:rsidR="00077BA2" w:rsidRPr="00DC1BED" w:rsidRDefault="00077BA2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14:paraId="1FD741B1" w14:textId="77777777" w:rsidR="00077BA2" w:rsidRPr="00DC1BED" w:rsidRDefault="00077BA2" w:rsidP="00A67D3E">
      <w:pPr>
        <w:pStyle w:val="aa"/>
        <w:numPr>
          <w:ilvl w:val="0"/>
          <w:numId w:val="34"/>
        </w:numPr>
        <w:tabs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 xml:space="preserve">Создание специальных психолого-педагогических условий, позволяющих осуществлять коррекционную работу с «трудными» подростками. </w:t>
      </w:r>
    </w:p>
    <w:p w14:paraId="1FFFDC19" w14:textId="77777777" w:rsidR="00077BA2" w:rsidRPr="00AF5E30" w:rsidRDefault="00077BA2" w:rsidP="00A67D3E">
      <w:pPr>
        <w:pStyle w:val="aa"/>
        <w:numPr>
          <w:ilvl w:val="0"/>
          <w:numId w:val="34"/>
        </w:numPr>
        <w:tabs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Устранение психологических барьеров на пути развития подростков. Расширение ролевого репертуара, обеспечивающего улучшение коммуникаций.</w:t>
      </w:r>
    </w:p>
    <w:p w14:paraId="145324F2" w14:textId="77777777" w:rsidR="00E51B16" w:rsidRDefault="00E51B16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AB78C9" w14:textId="43BF1345" w:rsidR="00077BA2" w:rsidRPr="00DC1BED" w:rsidRDefault="00077BA2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14:paraId="0E45785C" w14:textId="77777777" w:rsidR="00077BA2" w:rsidRPr="00DC1BED" w:rsidRDefault="00077BA2" w:rsidP="00A67D3E">
      <w:pPr>
        <w:pStyle w:val="aa"/>
        <w:numPr>
          <w:ilvl w:val="0"/>
          <w:numId w:val="34"/>
        </w:numPr>
        <w:tabs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lastRenderedPageBreak/>
        <w:t>Профилактика и коррекция отклонений в интеллектуальном и личностном развитии, предупреждение распространения среди учащихся социальных вредностей (алкоголизм, токсикомания, наркомания и т. п.).</w:t>
      </w:r>
    </w:p>
    <w:p w14:paraId="1A2723E3" w14:textId="77777777" w:rsidR="00077BA2" w:rsidRPr="00AF5E30" w:rsidRDefault="00077BA2" w:rsidP="00A67D3E">
      <w:pPr>
        <w:pStyle w:val="aa"/>
        <w:numPr>
          <w:ilvl w:val="0"/>
          <w:numId w:val="34"/>
        </w:numPr>
        <w:tabs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Укрепление воспитательной функции семьи, формирование активной педагогической позиции родителей, ориентация на гуманное отношение к подросткам.</w:t>
      </w:r>
    </w:p>
    <w:p w14:paraId="6A98735C" w14:textId="77777777" w:rsidR="00077BA2" w:rsidRDefault="00077BA2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с </w:t>
      </w:r>
      <w:r w:rsidR="0030708A" w:rsidRPr="00DC1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ростками </w:t>
      </w:r>
      <w:r w:rsidRPr="00DC1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анной программе строится на основе следующей системы </w:t>
      </w:r>
      <w:r w:rsidRPr="00DC1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х принципов:</w:t>
      </w:r>
    </w:p>
    <w:p w14:paraId="758E7D97" w14:textId="77777777" w:rsidR="00D713A3" w:rsidRPr="00DC1BED" w:rsidRDefault="00D713A3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0D2A46" w14:textId="03A8459F" w:rsidR="00D713A3" w:rsidRPr="00DC1BED" w:rsidRDefault="00972551" w:rsidP="00573FE9">
      <w:pPr>
        <w:pStyle w:val="a8"/>
        <w:widowControl/>
        <w:tabs>
          <w:tab w:val="left" w:pos="1260"/>
        </w:tabs>
        <w:rPr>
          <w:sz w:val="28"/>
          <w:szCs w:val="28"/>
        </w:rPr>
      </w:pPr>
      <w:r w:rsidRPr="00DC1BED">
        <w:rPr>
          <w:sz w:val="28"/>
          <w:szCs w:val="28"/>
        </w:rPr>
        <w:t>1.</w:t>
      </w:r>
      <w:r w:rsidRPr="00DC1BED">
        <w:rPr>
          <w:sz w:val="28"/>
          <w:szCs w:val="28"/>
        </w:rPr>
        <w:tab/>
        <w:t>Психолого-педагогическое изучение трудных подростков и обучение их социально-психологическим навыкам.</w:t>
      </w:r>
    </w:p>
    <w:p w14:paraId="711B7B4B" w14:textId="77777777" w:rsidR="00972551" w:rsidRPr="00DC1BED" w:rsidRDefault="00972551" w:rsidP="00A67D3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2.</w:t>
      </w:r>
      <w:r w:rsidRPr="00DC1BED">
        <w:rPr>
          <w:rFonts w:ascii="Times New Roman" w:hAnsi="Times New Roman" w:cs="Times New Roman"/>
          <w:sz w:val="28"/>
          <w:szCs w:val="28"/>
        </w:rPr>
        <w:tab/>
        <w:t xml:space="preserve">Профилактика зависимых состояний, формирование критического отношения к социальным вредностям (алкоголь, наркотики, курение и </w:t>
      </w:r>
      <w:proofErr w:type="gramStart"/>
      <w:r w:rsidRPr="00DC1BED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DC1BED">
        <w:rPr>
          <w:rFonts w:ascii="Times New Roman" w:hAnsi="Times New Roman" w:cs="Times New Roman"/>
          <w:sz w:val="28"/>
          <w:szCs w:val="28"/>
        </w:rPr>
        <w:t>).</w:t>
      </w:r>
    </w:p>
    <w:p w14:paraId="4655F178" w14:textId="77777777" w:rsidR="00972551" w:rsidRPr="00DC1BED" w:rsidRDefault="00972551" w:rsidP="00A67D3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3.</w:t>
      </w:r>
      <w:r w:rsidRPr="00DC1BED">
        <w:rPr>
          <w:rFonts w:ascii="Times New Roman" w:hAnsi="Times New Roman" w:cs="Times New Roman"/>
          <w:sz w:val="28"/>
          <w:szCs w:val="28"/>
        </w:rPr>
        <w:tab/>
        <w:t>Профилактика педагогической запущенности и правонарушений трудных подростков.</w:t>
      </w:r>
    </w:p>
    <w:p w14:paraId="6A1D6C52" w14:textId="77777777" w:rsidR="00972551" w:rsidRPr="00DC1BED" w:rsidRDefault="00972551" w:rsidP="00A67D3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4.</w:t>
      </w:r>
      <w:r w:rsidRPr="00DC1BED">
        <w:rPr>
          <w:rFonts w:ascii="Times New Roman" w:hAnsi="Times New Roman" w:cs="Times New Roman"/>
          <w:sz w:val="28"/>
          <w:szCs w:val="28"/>
        </w:rPr>
        <w:tab/>
        <w:t>Помощь в создании жизненной стратегии, в выборе профессии.</w:t>
      </w:r>
    </w:p>
    <w:p w14:paraId="05D17CEE" w14:textId="77777777" w:rsidR="00972551" w:rsidRPr="00DC1BED" w:rsidRDefault="00972551" w:rsidP="00A67D3E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 xml:space="preserve"> Аналитическая деятельность, направленная на поиск эффективных направлений и видов деятельности, имеющих своей целью исправление определенных недостатков в развитии личностной и интеллектуальных сферах подростков.</w:t>
      </w:r>
    </w:p>
    <w:p w14:paraId="50B26298" w14:textId="77777777" w:rsidR="00077BA2" w:rsidRPr="00DC1BED" w:rsidRDefault="00077BA2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7D3A88" w14:textId="77777777" w:rsidR="00077BA2" w:rsidRPr="00573FE9" w:rsidRDefault="00077BA2" w:rsidP="00A67D3E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3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программы:</w:t>
      </w:r>
    </w:p>
    <w:p w14:paraId="1A06196B" w14:textId="76298132" w:rsidR="00972551" w:rsidRDefault="00573FE9" w:rsidP="00A67D3E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гуманитарная</w:t>
      </w:r>
    </w:p>
    <w:p w14:paraId="314E4749" w14:textId="77777777" w:rsidR="00573FE9" w:rsidRPr="00DC1BED" w:rsidRDefault="00573FE9" w:rsidP="00A67D3E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09E99F" w14:textId="77777777" w:rsidR="00077BA2" w:rsidRPr="00DC1BED" w:rsidRDefault="00077BA2" w:rsidP="00A67D3E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обенности организации образовательного процесса по работе с</w:t>
      </w:r>
      <w:r w:rsidR="0030708A" w:rsidRPr="00DC1B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одростками</w:t>
      </w: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546B1A" w14:textId="133C847E" w:rsidR="0030708A" w:rsidRPr="00AF5E30" w:rsidRDefault="0030708A" w:rsidP="00A67D3E">
      <w:pPr>
        <w:spacing w:after="0" w:line="240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рограммы «</w:t>
      </w:r>
      <w:r w:rsidR="00EF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общения</w:t>
      </w: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правленна на работу</w:t>
      </w:r>
      <w:r w:rsidRPr="00DC1BED">
        <w:rPr>
          <w:rFonts w:ascii="Times New Roman" w:hAnsi="Times New Roman" w:cs="Times New Roman"/>
          <w:sz w:val="28"/>
          <w:szCs w:val="28"/>
        </w:rPr>
        <w:t xml:space="preserve"> </w:t>
      </w:r>
      <w:r w:rsidR="005E27A3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Pr="00DC1BED">
        <w:rPr>
          <w:rFonts w:ascii="Times New Roman" w:hAnsi="Times New Roman" w:cs="Times New Roman"/>
          <w:sz w:val="28"/>
          <w:szCs w:val="28"/>
        </w:rPr>
        <w:t>подросткового возраста (</w:t>
      </w:r>
      <w:proofErr w:type="gramStart"/>
      <w:r w:rsidRPr="00DC1BED">
        <w:rPr>
          <w:rFonts w:ascii="Times New Roman" w:hAnsi="Times New Roman" w:cs="Times New Roman"/>
          <w:sz w:val="28"/>
          <w:szCs w:val="28"/>
        </w:rPr>
        <w:t>12-17</w:t>
      </w:r>
      <w:proofErr w:type="gramEnd"/>
      <w:r w:rsidRPr="00DC1BED">
        <w:rPr>
          <w:rFonts w:ascii="Times New Roman" w:hAnsi="Times New Roman" w:cs="Times New Roman"/>
          <w:sz w:val="28"/>
          <w:szCs w:val="28"/>
        </w:rPr>
        <w:t xml:space="preserve"> лет)</w:t>
      </w:r>
      <w:r w:rsidR="009530D4">
        <w:rPr>
          <w:rFonts w:ascii="Times New Roman" w:hAnsi="Times New Roman" w:cs="Times New Roman"/>
          <w:sz w:val="28"/>
          <w:szCs w:val="28"/>
        </w:rPr>
        <w:t xml:space="preserve"> </w:t>
      </w:r>
      <w:r w:rsidRPr="00DC1BED">
        <w:rPr>
          <w:rFonts w:ascii="Times New Roman" w:hAnsi="Times New Roman" w:cs="Times New Roman"/>
          <w:sz w:val="28"/>
          <w:szCs w:val="28"/>
        </w:rPr>
        <w:t>- обучающи</w:t>
      </w:r>
      <w:r w:rsidR="005E27A3">
        <w:rPr>
          <w:rFonts w:ascii="Times New Roman" w:hAnsi="Times New Roman" w:cs="Times New Roman"/>
          <w:sz w:val="28"/>
          <w:szCs w:val="28"/>
        </w:rPr>
        <w:t>х</w:t>
      </w:r>
      <w:r w:rsidRPr="00DC1BED">
        <w:rPr>
          <w:rFonts w:ascii="Times New Roman" w:hAnsi="Times New Roman" w:cs="Times New Roman"/>
          <w:sz w:val="28"/>
          <w:szCs w:val="28"/>
        </w:rPr>
        <w:t>ся в 5 - 11 классах, испытывающи</w:t>
      </w:r>
      <w:r w:rsidR="005E27A3">
        <w:rPr>
          <w:rFonts w:ascii="Times New Roman" w:hAnsi="Times New Roman" w:cs="Times New Roman"/>
          <w:sz w:val="28"/>
          <w:szCs w:val="28"/>
        </w:rPr>
        <w:t>х</w:t>
      </w:r>
      <w:r w:rsidRPr="00DC1BED">
        <w:rPr>
          <w:rFonts w:ascii="Times New Roman" w:hAnsi="Times New Roman" w:cs="Times New Roman"/>
          <w:sz w:val="28"/>
          <w:szCs w:val="28"/>
        </w:rPr>
        <w:t xml:space="preserve"> различные психолого-педагогические трудности, а также их родител</w:t>
      </w:r>
      <w:r w:rsidR="005E27A3">
        <w:rPr>
          <w:rFonts w:ascii="Times New Roman" w:hAnsi="Times New Roman" w:cs="Times New Roman"/>
          <w:sz w:val="28"/>
          <w:szCs w:val="28"/>
        </w:rPr>
        <w:t>ями и</w:t>
      </w:r>
      <w:r w:rsidRPr="00DC1BE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E27A3">
        <w:rPr>
          <w:rFonts w:ascii="Times New Roman" w:hAnsi="Times New Roman" w:cs="Times New Roman"/>
          <w:sz w:val="28"/>
          <w:szCs w:val="28"/>
        </w:rPr>
        <w:t>ами</w:t>
      </w:r>
      <w:r w:rsidRPr="00DC1BE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14:paraId="0B9DA57B" w14:textId="77777777" w:rsidR="00077BA2" w:rsidRPr="00DC1BED" w:rsidRDefault="00077BA2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режим занятий:</w:t>
      </w:r>
    </w:p>
    <w:p w14:paraId="39E21BC7" w14:textId="68B916FF" w:rsidR="00077BA2" w:rsidRPr="00DC1BED" w:rsidRDefault="00077BA2" w:rsidP="00A67D3E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 </w:t>
      </w:r>
      <w:r w:rsidRPr="00573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: очная</w:t>
      </w:r>
      <w:r w:rsidR="009530D4" w:rsidRPr="00573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истанционная (в случае необходимости)</w:t>
      </w:r>
    </w:p>
    <w:p w14:paraId="32506EB2" w14:textId="77777777" w:rsidR="00077BA2" w:rsidRPr="00DC1BED" w:rsidRDefault="00077BA2" w:rsidP="00A67D3E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ежим занятий: занятия проходят 2 раза в неделю, для разных групп (одно занятие - 1 час) </w:t>
      </w:r>
    </w:p>
    <w:p w14:paraId="52B36E7E" w14:textId="7F4861DD" w:rsidR="00077BA2" w:rsidRPr="00DC1BED" w:rsidRDefault="00077BA2" w:rsidP="00A67D3E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рганизации: работа </w:t>
      </w:r>
      <w:r w:rsidR="005E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.</w:t>
      </w:r>
    </w:p>
    <w:p w14:paraId="48A2AAB8" w14:textId="77777777" w:rsidR="00077BA2" w:rsidRPr="00DC1BED" w:rsidRDefault="00077BA2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7C319B" w14:textId="77777777" w:rsidR="0030708A" w:rsidRPr="00DC1BED" w:rsidRDefault="00077BA2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познавательной деятельности</w:t>
      </w:r>
    </w:p>
    <w:p w14:paraId="6E87DC33" w14:textId="77777777" w:rsidR="0030708A" w:rsidRPr="00DC1BED" w:rsidRDefault="0030708A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атриваются различные виды групповой, фронтальной, индивидуальной работы:</w:t>
      </w:r>
    </w:p>
    <w:p w14:paraId="6D178902" w14:textId="5D288720" w:rsidR="0030708A" w:rsidRPr="00DC1BED" w:rsidRDefault="0030708A" w:rsidP="00A67D3E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</w:t>
      </w:r>
      <w:r w:rsidR="0095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х качеств</w:t>
      </w:r>
    </w:p>
    <w:p w14:paraId="3AF014ED" w14:textId="77777777" w:rsidR="0030708A" w:rsidRPr="00DC1BED" w:rsidRDefault="0030708A" w:rsidP="00A67D3E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и по темам</w:t>
      </w:r>
    </w:p>
    <w:p w14:paraId="275FA409" w14:textId="77777777" w:rsidR="0030708A" w:rsidRPr="00DC1BED" w:rsidRDefault="0030708A" w:rsidP="00A67D3E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ы</w:t>
      </w:r>
    </w:p>
    <w:p w14:paraId="1B24C23E" w14:textId="77777777" w:rsidR="0030708A" w:rsidRPr="00DC1BED" w:rsidRDefault="0030708A" w:rsidP="00A67D3E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циальных программах</w:t>
      </w:r>
    </w:p>
    <w:p w14:paraId="6C3C773F" w14:textId="694AB76E" w:rsidR="0030708A" w:rsidRPr="00DC1BED" w:rsidRDefault="0030708A" w:rsidP="00A67D3E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</w:t>
      </w:r>
      <w:r w:rsidR="0057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</w:p>
    <w:p w14:paraId="66B7AAF7" w14:textId="16DF4529" w:rsidR="00077BA2" w:rsidRPr="00DC1BED" w:rsidRDefault="00077BA2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ы, применяемые в работе</w:t>
      </w: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F26A1F8" w14:textId="77777777" w:rsidR="0030708A" w:rsidRPr="00DC1BED" w:rsidRDefault="0030708A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07192" w14:textId="77777777" w:rsidR="0030708A" w:rsidRPr="00DC1BED" w:rsidRDefault="0030708A" w:rsidP="00A67D3E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Диагностические процедуры с целью выявления проблем, связанных с личностными особенностями, интеллектуальным развитие, самооценкой, характером взаимоотношений, профессиональной ориентацией.</w:t>
      </w:r>
    </w:p>
    <w:p w14:paraId="0FB1DD03" w14:textId="77777777" w:rsidR="0030708A" w:rsidRPr="00DC1BED" w:rsidRDefault="0030708A" w:rsidP="00A67D3E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Индивидуально-консультативная работа с подростками, их родителями и педагогами по вопросам межличностных отношений, семейной ситуации, школьной адаптации, успешности учебной деятельности, профессиональной ориентации.</w:t>
      </w:r>
    </w:p>
    <w:p w14:paraId="35787004" w14:textId="77777777" w:rsidR="0030708A" w:rsidRPr="00DC1BED" w:rsidRDefault="0030708A" w:rsidP="00A67D3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3</w:t>
      </w:r>
      <w:r w:rsidR="002361FB">
        <w:rPr>
          <w:rFonts w:ascii="Times New Roman" w:hAnsi="Times New Roman" w:cs="Times New Roman"/>
          <w:sz w:val="28"/>
          <w:szCs w:val="28"/>
        </w:rPr>
        <w:t>.</w:t>
      </w:r>
      <w:r w:rsidR="002361FB">
        <w:rPr>
          <w:rFonts w:ascii="Times New Roman" w:hAnsi="Times New Roman" w:cs="Times New Roman"/>
          <w:sz w:val="28"/>
          <w:szCs w:val="28"/>
        </w:rPr>
        <w:tab/>
        <w:t xml:space="preserve">Индивидуальная работа социального педагога по программе </w:t>
      </w:r>
      <w:proofErr w:type="gramStart"/>
      <w:r w:rsidR="002361FB">
        <w:rPr>
          <w:rFonts w:ascii="Times New Roman" w:hAnsi="Times New Roman" w:cs="Times New Roman"/>
          <w:sz w:val="28"/>
          <w:szCs w:val="28"/>
        </w:rPr>
        <w:t>с  подростком</w:t>
      </w:r>
      <w:proofErr w:type="gramEnd"/>
      <w:r w:rsidRPr="00DC1BED">
        <w:rPr>
          <w:rFonts w:ascii="Times New Roman" w:hAnsi="Times New Roman" w:cs="Times New Roman"/>
          <w:sz w:val="28"/>
          <w:szCs w:val="28"/>
        </w:rPr>
        <w:t>.</w:t>
      </w:r>
    </w:p>
    <w:p w14:paraId="686E1E92" w14:textId="726BDAD6" w:rsidR="0030708A" w:rsidRPr="00DC1BED" w:rsidRDefault="0030708A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BED">
        <w:rPr>
          <w:rFonts w:ascii="Times New Roman" w:hAnsi="Times New Roman" w:cs="Times New Roman"/>
          <w:sz w:val="28"/>
          <w:szCs w:val="28"/>
        </w:rPr>
        <w:t>4</w:t>
      </w:r>
      <w:r w:rsidR="00D713A3">
        <w:rPr>
          <w:rFonts w:ascii="Times New Roman" w:hAnsi="Times New Roman" w:cs="Times New Roman"/>
          <w:sz w:val="28"/>
          <w:szCs w:val="28"/>
        </w:rPr>
        <w:t>.</w:t>
      </w:r>
      <w:r w:rsidR="00573FE9">
        <w:rPr>
          <w:rFonts w:ascii="Times New Roman" w:hAnsi="Times New Roman" w:cs="Times New Roman"/>
          <w:sz w:val="28"/>
          <w:szCs w:val="28"/>
        </w:rPr>
        <w:t xml:space="preserve"> </w:t>
      </w:r>
      <w:r w:rsidRPr="00DC1BED">
        <w:rPr>
          <w:rFonts w:ascii="Times New Roman" w:hAnsi="Times New Roman" w:cs="Times New Roman"/>
          <w:sz w:val="28"/>
          <w:szCs w:val="28"/>
        </w:rPr>
        <w:t>Психолого-педагогическая коррекция недостатков личностного и интеллектуального развития подростков с использованием социально-психологического тренинга.</w:t>
      </w:r>
    </w:p>
    <w:p w14:paraId="6397AE10" w14:textId="77777777" w:rsidR="0030708A" w:rsidRPr="00DC1BED" w:rsidRDefault="0030708A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ектная деятельность для развития личностных качеств, креативности, ответственности, производительности и командной работы.</w:t>
      </w:r>
    </w:p>
    <w:p w14:paraId="4CFD92A6" w14:textId="564EE3B5" w:rsidR="0030708A" w:rsidRPr="00DC1BED" w:rsidRDefault="0030708A" w:rsidP="00A6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искуссионная для умения правильно отстаивать свои взгляды и позиции, а также для успешной коммуникации участников.</w:t>
      </w:r>
    </w:p>
    <w:p w14:paraId="36EFC74B" w14:textId="77777777" w:rsidR="00DC1BED" w:rsidRDefault="00DC1BED" w:rsidP="00A67D3E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D4BAF" w14:textId="5D328D09" w:rsidR="0030708A" w:rsidRPr="00DC1BED" w:rsidRDefault="00077BA2" w:rsidP="00A67D3E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BED">
        <w:rPr>
          <w:rFonts w:ascii="Times New Roman" w:hAnsi="Times New Roman" w:cs="Times New Roman"/>
          <w:b/>
          <w:sz w:val="28"/>
          <w:szCs w:val="28"/>
        </w:rPr>
        <w:t>Ожидаемые результа</w:t>
      </w:r>
      <w:r w:rsidR="00DC1BED">
        <w:rPr>
          <w:rFonts w:ascii="Times New Roman" w:hAnsi="Times New Roman" w:cs="Times New Roman"/>
          <w:b/>
          <w:sz w:val="28"/>
          <w:szCs w:val="28"/>
        </w:rPr>
        <w:t xml:space="preserve">ты изучения </w:t>
      </w:r>
      <w:r w:rsidR="00DC1BED" w:rsidRPr="00E51B16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E51B16" w:rsidRPr="00E51B16">
        <w:rPr>
          <w:rFonts w:ascii="Times New Roman" w:hAnsi="Times New Roman" w:cs="Times New Roman"/>
          <w:b/>
          <w:sz w:val="28"/>
          <w:szCs w:val="28"/>
        </w:rPr>
        <w:t>Мир общения</w:t>
      </w:r>
      <w:r w:rsidRPr="00E51B16">
        <w:rPr>
          <w:rFonts w:ascii="Times New Roman" w:hAnsi="Times New Roman" w:cs="Times New Roman"/>
          <w:b/>
          <w:sz w:val="28"/>
          <w:szCs w:val="28"/>
        </w:rPr>
        <w:t>»:</w:t>
      </w:r>
    </w:p>
    <w:p w14:paraId="240D3E56" w14:textId="77777777" w:rsidR="00204FD9" w:rsidRDefault="00204FD9" w:rsidP="00A67D3E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D20D7" w14:textId="77777777" w:rsidR="00D713A3" w:rsidRPr="00C82C64" w:rsidRDefault="00D713A3" w:rsidP="00A67D3E">
      <w:pPr>
        <w:pStyle w:val="5"/>
        <w:widowControl/>
        <w:ind w:left="0"/>
        <w:rPr>
          <w:szCs w:val="28"/>
        </w:rPr>
      </w:pPr>
      <w:r w:rsidRPr="00C82C64">
        <w:rPr>
          <w:szCs w:val="28"/>
        </w:rPr>
        <w:t xml:space="preserve">I этап. Предварительный </w:t>
      </w:r>
    </w:p>
    <w:p w14:paraId="1781A968" w14:textId="77777777" w:rsidR="00D713A3" w:rsidRPr="00C82C64" w:rsidRDefault="00AF5E30" w:rsidP="00A67D3E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3A3" w:rsidRPr="00C82C6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4CB154" w14:textId="77777777" w:rsidR="00D713A3" w:rsidRPr="00C82C64" w:rsidRDefault="00D713A3" w:rsidP="00A67D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получение первоначального представления об ограничениях, затруднениях и проблемах подростков;</w:t>
      </w:r>
    </w:p>
    <w:p w14:paraId="6D3BC658" w14:textId="77777777" w:rsidR="00D713A3" w:rsidRPr="00C82C64" w:rsidRDefault="00D713A3" w:rsidP="00A67D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выявление основных факторов, порождающих психоэмоциональные проблемы подростка в школьной среде;</w:t>
      </w:r>
    </w:p>
    <w:p w14:paraId="29350E37" w14:textId="77777777" w:rsidR="00D713A3" w:rsidRPr="00C82C64" w:rsidRDefault="00D713A3" w:rsidP="00A67D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получение определенного обобщения из наблюдаемого фактологического материала по классу и подростку;</w:t>
      </w:r>
    </w:p>
    <w:p w14:paraId="736F0B5A" w14:textId="77777777" w:rsidR="00D713A3" w:rsidRPr="00C82C64" w:rsidRDefault="00D713A3" w:rsidP="00A67D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констатация определенного неблагополучия в деятельности или поведении подростка, осознание возможных его причин;</w:t>
      </w:r>
    </w:p>
    <w:p w14:paraId="06135E74" w14:textId="77777777" w:rsidR="00D713A3" w:rsidRPr="00C82C64" w:rsidRDefault="00D713A3" w:rsidP="00A67D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постановка психологического диагноза в виде соответствующей гипотезы;</w:t>
      </w:r>
    </w:p>
    <w:p w14:paraId="301B4B34" w14:textId="77777777" w:rsidR="00D713A3" w:rsidRPr="00C82C64" w:rsidRDefault="00D713A3" w:rsidP="00A67D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сбор дополнительной информации, необходимой для проверки гипотезы)</w:t>
      </w:r>
    </w:p>
    <w:p w14:paraId="2220D32C" w14:textId="77777777" w:rsidR="00D713A3" w:rsidRPr="00C82C64" w:rsidRDefault="00D713A3" w:rsidP="00A67D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пределение уровня готовности подростка к соответствующему воздействию.</w:t>
      </w:r>
    </w:p>
    <w:p w14:paraId="60520B2F" w14:textId="77777777" w:rsidR="00D713A3" w:rsidRDefault="00D713A3" w:rsidP="00A67D3E">
      <w:pPr>
        <w:spacing w:after="0" w:line="240" w:lineRule="auto"/>
      </w:pPr>
    </w:p>
    <w:p w14:paraId="4683FFDD" w14:textId="77777777" w:rsidR="00D713A3" w:rsidRPr="00C82C64" w:rsidRDefault="00D713A3" w:rsidP="00A6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C64">
        <w:rPr>
          <w:rFonts w:ascii="Times New Roman" w:hAnsi="Times New Roman" w:cs="Times New Roman"/>
          <w:b/>
          <w:bCs/>
          <w:sz w:val="28"/>
          <w:szCs w:val="28"/>
        </w:rPr>
        <w:t>II этап.  Психолого-педагогическая диагностика.</w:t>
      </w:r>
    </w:p>
    <w:p w14:paraId="50FB8971" w14:textId="77777777" w:rsidR="00D713A3" w:rsidRPr="00C82C64" w:rsidRDefault="00D713A3" w:rsidP="00A67D3E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получение данных об индивидуально-психологических особенностях развития «трудных» подростков;</w:t>
      </w:r>
    </w:p>
    <w:p w14:paraId="5CD48AD1" w14:textId="77777777" w:rsidR="00D713A3" w:rsidRPr="00C82C64" w:rsidRDefault="00D713A3" w:rsidP="00A67D3E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пределение причин и характера затруднений и отклонений в развитии, поведении;</w:t>
      </w:r>
    </w:p>
    <w:p w14:paraId="60DE5ACD" w14:textId="77777777" w:rsidR="00D713A3" w:rsidRPr="00C82C64" w:rsidRDefault="00D713A3" w:rsidP="00A67D3E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выявление специфических особенностей личности и психического статуса подростка;</w:t>
      </w:r>
    </w:p>
    <w:p w14:paraId="4D4E535F" w14:textId="77777777" w:rsidR="00D713A3" w:rsidRPr="00C82C64" w:rsidRDefault="00D713A3" w:rsidP="00A67D3E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бследование подтверждают поставленную гипотезу или отрицают ее;</w:t>
      </w:r>
    </w:p>
    <w:p w14:paraId="50E148BD" w14:textId="77777777" w:rsidR="00D713A3" w:rsidRPr="00C82C64" w:rsidRDefault="00D713A3" w:rsidP="00A67D3E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е уточняет суть </w:t>
      </w:r>
      <w:proofErr w:type="gramStart"/>
      <w:r w:rsidRPr="00C82C64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C82C64">
        <w:rPr>
          <w:rFonts w:ascii="Times New Roman" w:hAnsi="Times New Roman" w:cs="Times New Roman"/>
          <w:sz w:val="28"/>
          <w:szCs w:val="28"/>
        </w:rPr>
        <w:t xml:space="preserve"> и специализированная диагностика не требуется;</w:t>
      </w:r>
    </w:p>
    <w:p w14:paraId="6DB063B5" w14:textId="77777777" w:rsidR="00D713A3" w:rsidRPr="00C82C64" w:rsidRDefault="00D713A3" w:rsidP="00A67D3E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бследование показало, что требуется специализированная диагностика и консультации других специалистов (невропатологов, психиатров, нейропсихологов и т. п.);</w:t>
      </w:r>
    </w:p>
    <w:p w14:paraId="22EE09EC" w14:textId="77777777" w:rsidR="00D713A3" w:rsidRPr="00C82C64" w:rsidRDefault="00D713A3" w:rsidP="00A67D3E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ценка индивидуальной траектории развития (динамика показателей развития трудностей подростка, уровень сформированности функций, уровень сформированности ключевых социальных компетенций, уровень социальной и школьной адаптации).</w:t>
      </w:r>
    </w:p>
    <w:p w14:paraId="20FF5D41" w14:textId="77777777" w:rsidR="00D713A3" w:rsidRDefault="00D713A3" w:rsidP="00A67D3E">
      <w:pPr>
        <w:spacing w:after="0" w:line="240" w:lineRule="auto"/>
      </w:pPr>
    </w:p>
    <w:p w14:paraId="7FA95B21" w14:textId="77777777" w:rsidR="00D713A3" w:rsidRPr="00C82C64" w:rsidRDefault="00D713A3" w:rsidP="00A67D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C6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82C64">
        <w:rPr>
          <w:rFonts w:ascii="Times New Roman" w:hAnsi="Times New Roman" w:cs="Times New Roman"/>
          <w:b/>
          <w:bCs/>
          <w:sz w:val="28"/>
          <w:szCs w:val="28"/>
        </w:rPr>
        <w:t xml:space="preserve"> этап. </w:t>
      </w:r>
    </w:p>
    <w:p w14:paraId="1F19FCFF" w14:textId="77777777" w:rsidR="00D713A3" w:rsidRPr="00C82C64" w:rsidRDefault="00D713A3" w:rsidP="00A67D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C64">
        <w:rPr>
          <w:rFonts w:ascii="Times New Roman" w:hAnsi="Times New Roman" w:cs="Times New Roman"/>
          <w:b/>
          <w:bCs/>
          <w:sz w:val="28"/>
          <w:szCs w:val="28"/>
        </w:rPr>
        <w:t>Профилактическая, коррекционно-развивающая работа.</w:t>
      </w:r>
    </w:p>
    <w:p w14:paraId="430B8DCA" w14:textId="77777777" w:rsidR="00D713A3" w:rsidRPr="00C82C64" w:rsidRDefault="00D713A3" w:rsidP="00A67D3E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развития навыка адекватного и равноправного общения, негативного отношения к вредным для здоровья занятиям;</w:t>
      </w:r>
    </w:p>
    <w:p w14:paraId="2D4B5F57" w14:textId="77777777" w:rsidR="00D713A3" w:rsidRPr="00C82C64" w:rsidRDefault="00D713A3" w:rsidP="00A67D3E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владения необходимыми приемами и способами умственной деятельности;</w:t>
      </w:r>
    </w:p>
    <w:p w14:paraId="3F956818" w14:textId="77777777" w:rsidR="00D713A3" w:rsidRPr="00C82C64" w:rsidRDefault="00D713A3" w:rsidP="00A67D3E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самооценки, сглаживания акцентуированных черт личности;</w:t>
      </w:r>
    </w:p>
    <w:p w14:paraId="61C7323D" w14:textId="77777777" w:rsidR="00D713A3" w:rsidRPr="00C82C64" w:rsidRDefault="00D713A3" w:rsidP="00A67D3E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сформированности положительных этических и правовых ориентиров;</w:t>
      </w:r>
    </w:p>
    <w:p w14:paraId="31DF3FFA" w14:textId="77777777" w:rsidR="00D713A3" w:rsidRPr="00C82C64" w:rsidRDefault="00D713A3" w:rsidP="00A67D3E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средовой адаптации «трудного» подростка;</w:t>
      </w:r>
    </w:p>
    <w:p w14:paraId="5CA63049" w14:textId="77777777" w:rsidR="00D713A3" w:rsidRPr="00C82C64" w:rsidRDefault="00D713A3" w:rsidP="00A67D3E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сформированности активной социальной позиции подростка и развитие его способности производить значимые изменения в своей жизни и жизни окружающих людей;</w:t>
      </w:r>
    </w:p>
    <w:p w14:paraId="6E9751E2" w14:textId="77777777" w:rsidR="00D713A3" w:rsidRDefault="00D713A3" w:rsidP="00A6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эффективности проводимой системы профилактических и коррекционно-развивающих мероприятий</w:t>
      </w:r>
    </w:p>
    <w:p w14:paraId="3E2D447C" w14:textId="77777777" w:rsidR="00D713A3" w:rsidRPr="00C82C64" w:rsidRDefault="00D713A3" w:rsidP="00A67D3E">
      <w:pPr>
        <w:numPr>
          <w:ilvl w:val="12"/>
          <w:numId w:val="0"/>
        </w:numPr>
        <w:tabs>
          <w:tab w:val="left" w:pos="1843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C64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82C64">
        <w:rPr>
          <w:rFonts w:ascii="Times New Roman" w:hAnsi="Times New Roman" w:cs="Times New Roman"/>
          <w:b/>
          <w:bCs/>
          <w:sz w:val="28"/>
          <w:szCs w:val="28"/>
        </w:rPr>
        <w:t xml:space="preserve"> этап. Консультативно - просветительская работа.</w:t>
      </w:r>
    </w:p>
    <w:p w14:paraId="69A92CC6" w14:textId="77777777" w:rsidR="00D713A3" w:rsidRPr="00C82C64" w:rsidRDefault="00D713A3" w:rsidP="00A67D3E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пределение уровня заинтересованности родителей и педагогов в поиске эффективного стиля поведения с «трудными» подростками;</w:t>
      </w:r>
    </w:p>
    <w:p w14:paraId="1A279F11" w14:textId="77777777" w:rsidR="00D713A3" w:rsidRPr="00C82C64" w:rsidRDefault="00D713A3" w:rsidP="00A67D3E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усиление ответственности всех участников образовательного пространства за решение проблем «трудного» подростка;</w:t>
      </w:r>
    </w:p>
    <w:p w14:paraId="7D0E21AB" w14:textId="77777777" w:rsidR="00D713A3" w:rsidRPr="00C82C64" w:rsidRDefault="00D713A3" w:rsidP="00A67D3E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совершенствование профессиональных навыков и приемов эффективной работы педагогов;</w:t>
      </w:r>
    </w:p>
    <w:p w14:paraId="222E9CCD" w14:textId="77777777" w:rsidR="00D713A3" w:rsidRPr="00C82C64" w:rsidRDefault="00D713A3" w:rsidP="00A67D3E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 xml:space="preserve">определение уровня сотрудничества психолога с педагогами, родителями, который позволил бы наиболее успешно решать проблемы «трудных» подростков; </w:t>
      </w:r>
    </w:p>
    <w:p w14:paraId="71422BBA" w14:textId="77777777" w:rsidR="00D713A3" w:rsidRPr="00C82C64" w:rsidRDefault="00D713A3" w:rsidP="00A67D3E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снятие внутренней напряженности у подростков, преодоление имеющихся трудностей, в процессе проведения консультативного цикла.</w:t>
      </w:r>
    </w:p>
    <w:p w14:paraId="129474CF" w14:textId="77777777" w:rsidR="00D713A3" w:rsidRDefault="00D713A3" w:rsidP="00A6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2C6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82C64">
        <w:rPr>
          <w:rFonts w:ascii="Times New Roman" w:hAnsi="Times New Roman" w:cs="Times New Roman"/>
          <w:b/>
          <w:bCs/>
          <w:sz w:val="28"/>
          <w:szCs w:val="28"/>
        </w:rPr>
        <w:t xml:space="preserve"> этап. Профориентационная работа</w:t>
      </w:r>
    </w:p>
    <w:p w14:paraId="6451F4F3" w14:textId="77777777" w:rsidR="00D713A3" w:rsidRPr="00C82C64" w:rsidRDefault="00D713A3" w:rsidP="00A67D3E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выявление профессиональных намерений подростков, способностей и склонностей;</w:t>
      </w:r>
    </w:p>
    <w:p w14:paraId="372F009E" w14:textId="77777777" w:rsidR="00D713A3" w:rsidRPr="00C82C64" w:rsidRDefault="00D713A3" w:rsidP="00A67D3E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пределение уровня притязаний, потребностей, социальной активности при стремлении к социальному одобрению;</w:t>
      </w:r>
    </w:p>
    <w:p w14:paraId="21378E48" w14:textId="77777777" w:rsidR="00D713A3" w:rsidRPr="00C82C64" w:rsidRDefault="00D713A3" w:rsidP="00A67D3E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уровень сформированности способности к последующим профессиональным выборам;</w:t>
      </w:r>
    </w:p>
    <w:p w14:paraId="6B5A34AC" w14:textId="77777777" w:rsidR="00D713A3" w:rsidRPr="00C82C64" w:rsidRDefault="00D713A3" w:rsidP="00A67D3E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уровень снижения конформизма и постепенное формирование полноценных субъектов выбора.</w:t>
      </w:r>
    </w:p>
    <w:p w14:paraId="7EA3A67D" w14:textId="77777777" w:rsidR="00D713A3" w:rsidRPr="007A0D3C" w:rsidRDefault="00D713A3" w:rsidP="00A67D3E">
      <w:pPr>
        <w:pStyle w:val="aa"/>
        <w:numPr>
          <w:ilvl w:val="12"/>
          <w:numId w:val="2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D3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7A0D3C">
        <w:rPr>
          <w:rFonts w:ascii="Times New Roman" w:hAnsi="Times New Roman" w:cs="Times New Roman"/>
          <w:b/>
          <w:bCs/>
          <w:sz w:val="28"/>
          <w:szCs w:val="28"/>
        </w:rPr>
        <w:t xml:space="preserve"> этап.  </w:t>
      </w:r>
    </w:p>
    <w:p w14:paraId="6736FAED" w14:textId="77777777" w:rsidR="00D713A3" w:rsidRPr="007A0D3C" w:rsidRDefault="00D713A3" w:rsidP="00A67D3E">
      <w:pPr>
        <w:pStyle w:val="aa"/>
        <w:numPr>
          <w:ilvl w:val="12"/>
          <w:numId w:val="2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D3C">
        <w:rPr>
          <w:rFonts w:ascii="Times New Roman" w:hAnsi="Times New Roman" w:cs="Times New Roman"/>
          <w:b/>
          <w:bCs/>
          <w:sz w:val="28"/>
          <w:szCs w:val="28"/>
        </w:rPr>
        <w:t>Аналитическая и прогнозирующая деятельность.</w:t>
      </w:r>
    </w:p>
    <w:p w14:paraId="43453721" w14:textId="77777777" w:rsidR="00D713A3" w:rsidRPr="00C82C64" w:rsidRDefault="00D713A3" w:rsidP="00A67D3E">
      <w:pPr>
        <w:pStyle w:val="a8"/>
        <w:widowControl/>
        <w:tabs>
          <w:tab w:val="left" w:pos="1260"/>
        </w:tabs>
        <w:rPr>
          <w:sz w:val="28"/>
          <w:szCs w:val="28"/>
        </w:rPr>
      </w:pPr>
      <w:r w:rsidRPr="00C82C64">
        <w:rPr>
          <w:sz w:val="28"/>
          <w:szCs w:val="28"/>
        </w:rPr>
        <w:t>1.</w:t>
      </w:r>
      <w:r w:rsidRPr="00C82C64">
        <w:rPr>
          <w:sz w:val="28"/>
          <w:szCs w:val="28"/>
        </w:rPr>
        <w:tab/>
        <w:t>Первый, высший уровень эффективности: психолого-педагогические коррекционно-развивающие приемы дали длительный, стойкий педагогический эффект:</w:t>
      </w:r>
    </w:p>
    <w:p w14:paraId="5160CF71" w14:textId="77777777" w:rsidR="00D713A3" w:rsidRPr="00C82C64" w:rsidRDefault="00D713A3" w:rsidP="00A67D3E">
      <w:pPr>
        <w:numPr>
          <w:ilvl w:val="0"/>
          <w:numId w:val="21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подросток не только готов к соответствующему воздействию, но и активно взаимодействует с окружающими;</w:t>
      </w:r>
    </w:p>
    <w:p w14:paraId="0A0315D2" w14:textId="77777777" w:rsidR="00D713A3" w:rsidRPr="00C82C64" w:rsidRDefault="00D713A3" w:rsidP="00A67D3E">
      <w:pPr>
        <w:numPr>
          <w:ilvl w:val="0"/>
          <w:numId w:val="21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способен к объективной самооценке, эмпатии;</w:t>
      </w:r>
    </w:p>
    <w:p w14:paraId="3368BEC1" w14:textId="77777777" w:rsidR="00D713A3" w:rsidRPr="00C82C64" w:rsidRDefault="00D713A3" w:rsidP="00A67D3E">
      <w:pPr>
        <w:numPr>
          <w:ilvl w:val="0"/>
          <w:numId w:val="21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владевает необходимыми приемами и способами умственной деятельности;</w:t>
      </w:r>
    </w:p>
    <w:p w14:paraId="546AC50F" w14:textId="77777777" w:rsidR="00D713A3" w:rsidRPr="00C82C64" w:rsidRDefault="00D713A3" w:rsidP="00A67D3E">
      <w:pPr>
        <w:numPr>
          <w:ilvl w:val="0"/>
          <w:numId w:val="21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ликвидирует пробелы в знаниях, приобретает уверенность в свои силах и способностях;</w:t>
      </w:r>
    </w:p>
    <w:p w14:paraId="1F16AD36" w14:textId="77777777" w:rsidR="00D713A3" w:rsidRPr="00C82C64" w:rsidRDefault="00D713A3" w:rsidP="00A67D3E">
      <w:pPr>
        <w:numPr>
          <w:ilvl w:val="0"/>
          <w:numId w:val="21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 xml:space="preserve">имеет навык адекватного и равноправного общения, негативного отношения к вредным для здоровья занятиям: курению, алкоголю, наркотикам и </w:t>
      </w:r>
      <w:proofErr w:type="gramStart"/>
      <w:r w:rsidRPr="00C82C64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C82C64">
        <w:rPr>
          <w:rFonts w:ascii="Times New Roman" w:hAnsi="Times New Roman" w:cs="Times New Roman"/>
          <w:sz w:val="28"/>
          <w:szCs w:val="28"/>
        </w:rPr>
        <w:t>;</w:t>
      </w:r>
    </w:p>
    <w:p w14:paraId="43FFC583" w14:textId="77777777" w:rsidR="00D713A3" w:rsidRPr="00C82C64" w:rsidRDefault="00D713A3" w:rsidP="00A67D3E">
      <w:pPr>
        <w:numPr>
          <w:ilvl w:val="0"/>
          <w:numId w:val="21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формируются положительные этические и правовые ориентиры.</w:t>
      </w:r>
    </w:p>
    <w:p w14:paraId="464904B6" w14:textId="77777777" w:rsidR="00D713A3" w:rsidRPr="00C82C64" w:rsidRDefault="00D713A3" w:rsidP="00A67D3E">
      <w:pPr>
        <w:pStyle w:val="21"/>
        <w:widowControl/>
        <w:tabs>
          <w:tab w:val="left" w:pos="1260"/>
        </w:tabs>
        <w:ind w:left="0" w:firstLine="900"/>
        <w:rPr>
          <w:sz w:val="28"/>
          <w:szCs w:val="28"/>
        </w:rPr>
      </w:pPr>
      <w:r w:rsidRPr="00C82C64">
        <w:rPr>
          <w:sz w:val="28"/>
          <w:szCs w:val="28"/>
        </w:rPr>
        <w:t>2.</w:t>
      </w:r>
      <w:r w:rsidRPr="00C82C64">
        <w:rPr>
          <w:sz w:val="28"/>
          <w:szCs w:val="28"/>
        </w:rPr>
        <w:tab/>
        <w:t>Второй уровень эффективности: прием или комплекс приемов дали положительный эффект:</w:t>
      </w:r>
    </w:p>
    <w:p w14:paraId="7A4696F3" w14:textId="77777777" w:rsidR="00D713A3" w:rsidRPr="00C82C64" w:rsidRDefault="00D713A3" w:rsidP="00A67D3E">
      <w:pPr>
        <w:numPr>
          <w:ilvl w:val="0"/>
          <w:numId w:val="22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подросток готов к воздействию и положительно реагирует на него;</w:t>
      </w:r>
    </w:p>
    <w:p w14:paraId="0119EA82" w14:textId="77777777" w:rsidR="00D713A3" w:rsidRPr="00C82C64" w:rsidRDefault="00D713A3" w:rsidP="00A67D3E">
      <w:pPr>
        <w:numPr>
          <w:ilvl w:val="0"/>
          <w:numId w:val="22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частично ликвидирует пробелы в знаниях, приобретает уверенность в своих силах;</w:t>
      </w:r>
    </w:p>
    <w:p w14:paraId="5A462503" w14:textId="77777777" w:rsidR="00D713A3" w:rsidRPr="00C82C64" w:rsidRDefault="00D713A3" w:rsidP="00A67D3E">
      <w:pPr>
        <w:numPr>
          <w:ilvl w:val="0"/>
          <w:numId w:val="22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трицательно оценивает социальные вредности, пытается отказать от вредных привычек, психологически устойчив к трудным ситуациям;</w:t>
      </w:r>
    </w:p>
    <w:p w14:paraId="5006CF3D" w14:textId="77777777" w:rsidR="00D713A3" w:rsidRPr="00C82C64" w:rsidRDefault="00D713A3" w:rsidP="00A67D3E">
      <w:pPr>
        <w:numPr>
          <w:ilvl w:val="0"/>
          <w:numId w:val="22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идет на контакт с психологом, педагогами, родителями, высказывает свое мнение, выстраивает будущее;</w:t>
      </w:r>
    </w:p>
    <w:p w14:paraId="304932B9" w14:textId="77777777" w:rsidR="00D713A3" w:rsidRPr="00C82C64" w:rsidRDefault="00D713A3" w:rsidP="00A67D3E">
      <w:pPr>
        <w:numPr>
          <w:ilvl w:val="0"/>
          <w:numId w:val="22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самооценка имеет позитивную динамику, сглаживаются акцентуированные черты личности;</w:t>
      </w:r>
    </w:p>
    <w:p w14:paraId="032BBBB4" w14:textId="77777777" w:rsidR="00D713A3" w:rsidRPr="00C82C64" w:rsidRDefault="00D713A3" w:rsidP="00A67D3E">
      <w:pPr>
        <w:numPr>
          <w:ilvl w:val="0"/>
          <w:numId w:val="22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способен к предотвращению и разрешению межличностных конфликтов.</w:t>
      </w:r>
    </w:p>
    <w:p w14:paraId="3FCC895C" w14:textId="77777777" w:rsidR="00D713A3" w:rsidRPr="00C82C64" w:rsidRDefault="00D713A3" w:rsidP="00A67D3E">
      <w:pPr>
        <w:pStyle w:val="21"/>
        <w:widowControl/>
        <w:tabs>
          <w:tab w:val="left" w:pos="1260"/>
        </w:tabs>
        <w:ind w:left="0" w:firstLine="900"/>
        <w:rPr>
          <w:sz w:val="28"/>
          <w:szCs w:val="28"/>
        </w:rPr>
      </w:pPr>
      <w:r w:rsidRPr="00C82C64">
        <w:rPr>
          <w:sz w:val="28"/>
          <w:szCs w:val="28"/>
        </w:rPr>
        <w:t>3.</w:t>
      </w:r>
      <w:r w:rsidRPr="00C82C64">
        <w:rPr>
          <w:sz w:val="28"/>
          <w:szCs w:val="28"/>
        </w:rPr>
        <w:tab/>
        <w:t>Третий уровень эффективности: слабый психолого-педагогический эффект:</w:t>
      </w:r>
    </w:p>
    <w:p w14:paraId="24BE6545" w14:textId="77777777" w:rsidR="00D713A3" w:rsidRPr="00C82C64" w:rsidRDefault="00D713A3" w:rsidP="00A67D3E">
      <w:pPr>
        <w:numPr>
          <w:ilvl w:val="0"/>
          <w:numId w:val="23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подросток не идет на сотрудничество с педагогом и психологом;</w:t>
      </w:r>
    </w:p>
    <w:p w14:paraId="373FC030" w14:textId="77777777" w:rsidR="00D713A3" w:rsidRPr="00C82C64" w:rsidRDefault="00D713A3" w:rsidP="00A67D3E">
      <w:pPr>
        <w:numPr>
          <w:ilvl w:val="0"/>
          <w:numId w:val="23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психолого-педагогические приемы слабы по интенсивности;</w:t>
      </w:r>
    </w:p>
    <w:p w14:paraId="23BCCD27" w14:textId="77777777" w:rsidR="00D713A3" w:rsidRPr="00C82C64" w:rsidRDefault="00D713A3" w:rsidP="00A67D3E">
      <w:pPr>
        <w:numPr>
          <w:ilvl w:val="0"/>
          <w:numId w:val="23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трицательное отношение подростка к педагогическому воздействию;</w:t>
      </w:r>
    </w:p>
    <w:p w14:paraId="1D17113C" w14:textId="77777777" w:rsidR="00D713A3" w:rsidRPr="00C82C64" w:rsidRDefault="00D713A3" w:rsidP="00A67D3E">
      <w:pPr>
        <w:numPr>
          <w:ilvl w:val="0"/>
          <w:numId w:val="23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очевидность стойких отрицательных установок по отношению к педагогам и школе в целом;</w:t>
      </w:r>
    </w:p>
    <w:p w14:paraId="18FCE9E4" w14:textId="77777777" w:rsidR="00D713A3" w:rsidRPr="00C82C64" w:rsidRDefault="00D713A3" w:rsidP="00A67D3E">
      <w:pPr>
        <w:numPr>
          <w:ilvl w:val="0"/>
          <w:numId w:val="23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влияние значительных, внешних по отношению к семье и школе сил;</w:t>
      </w:r>
    </w:p>
    <w:p w14:paraId="39A5810F" w14:textId="77777777" w:rsidR="00D713A3" w:rsidRPr="00C82C64" w:rsidRDefault="00D713A3" w:rsidP="00A67D3E">
      <w:pPr>
        <w:numPr>
          <w:ilvl w:val="0"/>
          <w:numId w:val="23"/>
        </w:numPr>
        <w:tabs>
          <w:tab w:val="num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не готов адекватно оценить себя и выстроить жизненный сценарий;</w:t>
      </w:r>
    </w:p>
    <w:p w14:paraId="1D54DCE4" w14:textId="77777777" w:rsidR="00204FD9" w:rsidRPr="00D713A3" w:rsidRDefault="00D713A3" w:rsidP="00A67D3E">
      <w:pPr>
        <w:spacing w:after="0" w:line="240" w:lineRule="auto"/>
        <w:rPr>
          <w:b/>
        </w:rPr>
      </w:pPr>
      <w:r w:rsidRPr="00C82C64">
        <w:rPr>
          <w:rFonts w:ascii="Times New Roman" w:hAnsi="Times New Roman" w:cs="Times New Roman"/>
          <w:sz w:val="28"/>
          <w:szCs w:val="28"/>
        </w:rPr>
        <w:t>не способен прервать связи с асоциальными элементами</w:t>
      </w:r>
    </w:p>
    <w:p w14:paraId="5BAAD265" w14:textId="77777777" w:rsidR="00AF5E30" w:rsidRDefault="00AF5E30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4356560A" w14:textId="77777777" w:rsidR="00AF5E30" w:rsidRDefault="00AF5E30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590BF505" w14:textId="77777777" w:rsidR="00AF5E30" w:rsidRDefault="00AF5E30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3AC3B63B" w14:textId="77777777" w:rsidR="00AF5E30" w:rsidRDefault="00AF5E30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0132C11E" w14:textId="77777777" w:rsidR="00933FA5" w:rsidRDefault="00AF5E30" w:rsidP="00A67D3E">
      <w:pPr>
        <w:pStyle w:val="a8"/>
        <w:widowControl/>
        <w:ind w:firstLine="0"/>
        <w:jc w:val="center"/>
        <w:rPr>
          <w:b/>
          <w:bCs/>
          <w:color w:val="000000"/>
          <w:sz w:val="28"/>
          <w:szCs w:val="28"/>
        </w:rPr>
      </w:pPr>
      <w:r w:rsidRPr="00E36FC7">
        <w:rPr>
          <w:b/>
          <w:bCs/>
          <w:color w:val="000000"/>
          <w:szCs w:val="24"/>
          <w:lang w:val="en-US"/>
        </w:rPr>
        <w:t>II</w:t>
      </w:r>
      <w:r>
        <w:rPr>
          <w:b/>
          <w:bCs/>
          <w:color w:val="000000"/>
          <w:sz w:val="28"/>
          <w:szCs w:val="28"/>
        </w:rPr>
        <w:t xml:space="preserve">. </w:t>
      </w:r>
      <w:r w:rsidR="00933FA5">
        <w:rPr>
          <w:b/>
          <w:bCs/>
          <w:color w:val="000000"/>
          <w:sz w:val="28"/>
          <w:szCs w:val="28"/>
        </w:rPr>
        <w:t xml:space="preserve">Учебно-тематический план </w:t>
      </w:r>
      <w:r w:rsidR="00933FA5" w:rsidRPr="008603DD">
        <w:rPr>
          <w:b/>
          <w:sz w:val="28"/>
          <w:szCs w:val="28"/>
        </w:rPr>
        <w:t>на 2022</w:t>
      </w:r>
      <w:r w:rsidRPr="00AF5E30">
        <w:rPr>
          <w:b/>
          <w:sz w:val="28"/>
          <w:szCs w:val="28"/>
        </w:rPr>
        <w:t>-</w:t>
      </w:r>
      <w:r w:rsidR="00933FA5" w:rsidRPr="008603DD">
        <w:rPr>
          <w:b/>
          <w:sz w:val="28"/>
          <w:szCs w:val="28"/>
        </w:rPr>
        <w:t xml:space="preserve"> 2023 учебный год.</w:t>
      </w:r>
    </w:p>
    <w:p w14:paraId="13273A8C" w14:textId="77777777" w:rsidR="00D713A3" w:rsidRDefault="00D713A3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510"/>
        <w:gridCol w:w="1602"/>
        <w:gridCol w:w="1523"/>
        <w:gridCol w:w="1492"/>
      </w:tblGrid>
      <w:tr w:rsidR="00D713A3" w14:paraId="4A9668EC" w14:textId="77777777" w:rsidTr="00A42A30">
        <w:tc>
          <w:tcPr>
            <w:tcW w:w="567" w:type="dxa"/>
            <w:vMerge w:val="restart"/>
          </w:tcPr>
          <w:p w14:paraId="62FDCB80" w14:textId="77777777" w:rsidR="00D713A3" w:rsidRPr="00A42A30" w:rsidRDefault="00D713A3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№</w:t>
            </w:r>
          </w:p>
          <w:p w14:paraId="3D74CD25" w14:textId="77777777" w:rsidR="00D713A3" w:rsidRPr="00A42A30" w:rsidRDefault="00D713A3" w:rsidP="00A67D3E">
            <w:pPr>
              <w:pStyle w:val="a8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510" w:type="dxa"/>
            <w:vMerge w:val="restart"/>
          </w:tcPr>
          <w:p w14:paraId="44EEEC4B" w14:textId="77777777" w:rsidR="00D713A3" w:rsidRPr="00A42A30" w:rsidRDefault="00D713A3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Этап</w:t>
            </w:r>
          </w:p>
        </w:tc>
        <w:tc>
          <w:tcPr>
            <w:tcW w:w="1602" w:type="dxa"/>
            <w:vMerge w:val="restart"/>
          </w:tcPr>
          <w:p w14:paraId="1CEBC9A6" w14:textId="77777777" w:rsidR="00D713A3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Всего часов</w:t>
            </w:r>
          </w:p>
        </w:tc>
        <w:tc>
          <w:tcPr>
            <w:tcW w:w="3015" w:type="dxa"/>
            <w:gridSpan w:val="2"/>
          </w:tcPr>
          <w:p w14:paraId="1CA394F6" w14:textId="77777777" w:rsidR="00D713A3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Занятия</w:t>
            </w:r>
          </w:p>
        </w:tc>
      </w:tr>
      <w:tr w:rsidR="00D713A3" w14:paraId="2761FABC" w14:textId="77777777" w:rsidTr="00A42A30">
        <w:tc>
          <w:tcPr>
            <w:tcW w:w="567" w:type="dxa"/>
            <w:vMerge/>
          </w:tcPr>
          <w:p w14:paraId="0744117C" w14:textId="77777777" w:rsidR="00D713A3" w:rsidRPr="00A42A30" w:rsidRDefault="00D713A3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510" w:type="dxa"/>
            <w:vMerge/>
          </w:tcPr>
          <w:p w14:paraId="595F7D2A" w14:textId="77777777" w:rsidR="00D713A3" w:rsidRPr="00A42A30" w:rsidRDefault="00D713A3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02" w:type="dxa"/>
            <w:vMerge/>
          </w:tcPr>
          <w:p w14:paraId="3F519A29" w14:textId="77777777" w:rsidR="00D713A3" w:rsidRPr="00A42A30" w:rsidRDefault="00D713A3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23" w:type="dxa"/>
          </w:tcPr>
          <w:p w14:paraId="3893F1EF" w14:textId="77777777" w:rsidR="00D713A3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Теория</w:t>
            </w:r>
          </w:p>
        </w:tc>
        <w:tc>
          <w:tcPr>
            <w:tcW w:w="1492" w:type="dxa"/>
          </w:tcPr>
          <w:p w14:paraId="1EB52BE7" w14:textId="77777777" w:rsidR="00D713A3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Практика</w:t>
            </w:r>
          </w:p>
        </w:tc>
      </w:tr>
      <w:tr w:rsidR="00D713A3" w14:paraId="54AA77B3" w14:textId="77777777" w:rsidTr="00A42A30">
        <w:tc>
          <w:tcPr>
            <w:tcW w:w="567" w:type="dxa"/>
          </w:tcPr>
          <w:p w14:paraId="74DCD283" w14:textId="77777777" w:rsidR="00D713A3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3510" w:type="dxa"/>
          </w:tcPr>
          <w:p w14:paraId="5684F216" w14:textId="77777777" w:rsidR="00D713A3" w:rsidRPr="00A42A30" w:rsidRDefault="00A42A30" w:rsidP="00A67D3E">
            <w:pPr>
              <w:pStyle w:val="5"/>
              <w:widowControl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A42A30">
              <w:rPr>
                <w:b w:val="0"/>
                <w:sz w:val="24"/>
                <w:szCs w:val="24"/>
              </w:rPr>
              <w:t xml:space="preserve">Предварительный </w:t>
            </w:r>
          </w:p>
        </w:tc>
        <w:tc>
          <w:tcPr>
            <w:tcW w:w="1602" w:type="dxa"/>
          </w:tcPr>
          <w:p w14:paraId="454811A1" w14:textId="77777777" w:rsidR="00D713A3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523" w:type="dxa"/>
          </w:tcPr>
          <w:p w14:paraId="78D92CF2" w14:textId="77777777" w:rsidR="00D713A3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1.5</w:t>
            </w:r>
          </w:p>
        </w:tc>
        <w:tc>
          <w:tcPr>
            <w:tcW w:w="1492" w:type="dxa"/>
          </w:tcPr>
          <w:p w14:paraId="3E9E297D" w14:textId="77777777" w:rsidR="00D713A3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1.5</w:t>
            </w:r>
          </w:p>
        </w:tc>
      </w:tr>
      <w:tr w:rsidR="00A42A30" w14:paraId="7ADB26E5" w14:textId="77777777" w:rsidTr="00A42A30">
        <w:tc>
          <w:tcPr>
            <w:tcW w:w="567" w:type="dxa"/>
          </w:tcPr>
          <w:p w14:paraId="2ABEFF52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510" w:type="dxa"/>
          </w:tcPr>
          <w:p w14:paraId="7C55B8D7" w14:textId="77777777" w:rsidR="00A42A30" w:rsidRPr="00A42A30" w:rsidRDefault="00A42A30" w:rsidP="00A67D3E">
            <w:pPr>
              <w:pStyle w:val="a8"/>
              <w:widowControl/>
              <w:ind w:firstLine="0"/>
              <w:jc w:val="left"/>
              <w:rPr>
                <w:bCs/>
                <w:color w:val="000000"/>
                <w:szCs w:val="24"/>
              </w:rPr>
            </w:pPr>
            <w:r w:rsidRPr="00A42A30">
              <w:rPr>
                <w:bCs/>
                <w:szCs w:val="24"/>
              </w:rPr>
              <w:t>Психолого-педагогическая диагностика.</w:t>
            </w:r>
          </w:p>
        </w:tc>
        <w:tc>
          <w:tcPr>
            <w:tcW w:w="1602" w:type="dxa"/>
          </w:tcPr>
          <w:p w14:paraId="7FA0F7F4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523" w:type="dxa"/>
          </w:tcPr>
          <w:p w14:paraId="5D55428D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492" w:type="dxa"/>
          </w:tcPr>
          <w:p w14:paraId="2AE6FF41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A42A30" w14:paraId="2376ECA2" w14:textId="77777777" w:rsidTr="00A42A30">
        <w:tc>
          <w:tcPr>
            <w:tcW w:w="567" w:type="dxa"/>
          </w:tcPr>
          <w:p w14:paraId="44700791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510" w:type="dxa"/>
          </w:tcPr>
          <w:p w14:paraId="18DF2091" w14:textId="77777777" w:rsidR="00A42A30" w:rsidRPr="00A42A30" w:rsidRDefault="00A42A30" w:rsidP="00A67D3E">
            <w:pPr>
              <w:pStyle w:val="a8"/>
              <w:widowControl/>
              <w:ind w:firstLine="0"/>
              <w:jc w:val="left"/>
              <w:rPr>
                <w:bCs/>
                <w:color w:val="000000"/>
                <w:szCs w:val="24"/>
              </w:rPr>
            </w:pPr>
            <w:r w:rsidRPr="00A42A30">
              <w:rPr>
                <w:bCs/>
                <w:szCs w:val="24"/>
              </w:rPr>
              <w:t>Профилактическая, коррекционно-развивающая работа</w:t>
            </w:r>
          </w:p>
        </w:tc>
        <w:tc>
          <w:tcPr>
            <w:tcW w:w="1602" w:type="dxa"/>
          </w:tcPr>
          <w:p w14:paraId="42F11AD1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523" w:type="dxa"/>
          </w:tcPr>
          <w:p w14:paraId="369E89FC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492" w:type="dxa"/>
          </w:tcPr>
          <w:p w14:paraId="7B205C04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5</w:t>
            </w:r>
          </w:p>
        </w:tc>
      </w:tr>
      <w:tr w:rsidR="00A42A30" w14:paraId="5AA6A4F8" w14:textId="77777777" w:rsidTr="00A42A30">
        <w:tc>
          <w:tcPr>
            <w:tcW w:w="567" w:type="dxa"/>
          </w:tcPr>
          <w:p w14:paraId="2460BAFA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510" w:type="dxa"/>
          </w:tcPr>
          <w:p w14:paraId="2DF1BE2C" w14:textId="77777777" w:rsidR="00A42A30" w:rsidRPr="00A42A30" w:rsidRDefault="00A42A30" w:rsidP="00A67D3E">
            <w:pPr>
              <w:pStyle w:val="a8"/>
              <w:widowControl/>
              <w:ind w:firstLine="0"/>
              <w:jc w:val="left"/>
              <w:rPr>
                <w:bCs/>
                <w:color w:val="000000"/>
                <w:szCs w:val="24"/>
              </w:rPr>
            </w:pPr>
            <w:r w:rsidRPr="00A42A30">
              <w:rPr>
                <w:bCs/>
                <w:szCs w:val="24"/>
              </w:rPr>
              <w:t>Консультативно - просветительская работа.</w:t>
            </w:r>
          </w:p>
        </w:tc>
        <w:tc>
          <w:tcPr>
            <w:tcW w:w="1602" w:type="dxa"/>
          </w:tcPr>
          <w:p w14:paraId="2E195E0D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523" w:type="dxa"/>
          </w:tcPr>
          <w:p w14:paraId="1E39D7D1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492" w:type="dxa"/>
          </w:tcPr>
          <w:p w14:paraId="2C191E28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A42A30" w14:paraId="0DEFC50E" w14:textId="77777777" w:rsidTr="00A42A30">
        <w:tc>
          <w:tcPr>
            <w:tcW w:w="567" w:type="dxa"/>
          </w:tcPr>
          <w:p w14:paraId="4613A006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510" w:type="dxa"/>
          </w:tcPr>
          <w:p w14:paraId="79EEEF87" w14:textId="77777777" w:rsidR="00A42A30" w:rsidRPr="00A42A30" w:rsidRDefault="00A42A30" w:rsidP="00A67D3E">
            <w:pPr>
              <w:pStyle w:val="a8"/>
              <w:widowControl/>
              <w:ind w:firstLine="0"/>
              <w:jc w:val="left"/>
              <w:rPr>
                <w:bCs/>
                <w:color w:val="000000"/>
                <w:szCs w:val="24"/>
              </w:rPr>
            </w:pPr>
            <w:r w:rsidRPr="00A42A30">
              <w:rPr>
                <w:bCs/>
                <w:szCs w:val="24"/>
              </w:rPr>
              <w:t>Профориентационная работа</w:t>
            </w:r>
          </w:p>
        </w:tc>
        <w:tc>
          <w:tcPr>
            <w:tcW w:w="1602" w:type="dxa"/>
          </w:tcPr>
          <w:p w14:paraId="5E67F6B7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523" w:type="dxa"/>
          </w:tcPr>
          <w:p w14:paraId="5570C13E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492" w:type="dxa"/>
          </w:tcPr>
          <w:p w14:paraId="61B23D8A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1</w:t>
            </w:r>
          </w:p>
        </w:tc>
      </w:tr>
      <w:tr w:rsidR="00A42A30" w14:paraId="7F1BC9F4" w14:textId="77777777" w:rsidTr="00A42A30">
        <w:tc>
          <w:tcPr>
            <w:tcW w:w="567" w:type="dxa"/>
          </w:tcPr>
          <w:p w14:paraId="42676F78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510" w:type="dxa"/>
          </w:tcPr>
          <w:p w14:paraId="152C3014" w14:textId="77777777" w:rsidR="00A42A30" w:rsidRPr="00A42A30" w:rsidRDefault="00A42A30" w:rsidP="00A67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3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и прогнозирующая деятельность.</w:t>
            </w:r>
          </w:p>
        </w:tc>
        <w:tc>
          <w:tcPr>
            <w:tcW w:w="1602" w:type="dxa"/>
          </w:tcPr>
          <w:p w14:paraId="5B3D2ECE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523" w:type="dxa"/>
          </w:tcPr>
          <w:p w14:paraId="55396FDF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492" w:type="dxa"/>
          </w:tcPr>
          <w:p w14:paraId="1785B274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2</w:t>
            </w:r>
          </w:p>
        </w:tc>
      </w:tr>
      <w:tr w:rsidR="00A42A30" w14:paraId="4D48735E" w14:textId="77777777" w:rsidTr="00A42A30">
        <w:tc>
          <w:tcPr>
            <w:tcW w:w="4077" w:type="dxa"/>
            <w:gridSpan w:val="2"/>
          </w:tcPr>
          <w:p w14:paraId="681F9039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 w:rsidRPr="00A42A30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602" w:type="dxa"/>
          </w:tcPr>
          <w:p w14:paraId="1DECBAD8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8</w:t>
            </w:r>
          </w:p>
        </w:tc>
        <w:tc>
          <w:tcPr>
            <w:tcW w:w="1523" w:type="dxa"/>
          </w:tcPr>
          <w:p w14:paraId="1DC8A5AC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.5</w:t>
            </w:r>
          </w:p>
        </w:tc>
        <w:tc>
          <w:tcPr>
            <w:tcW w:w="1492" w:type="dxa"/>
          </w:tcPr>
          <w:p w14:paraId="3588699D" w14:textId="77777777" w:rsidR="00A42A30" w:rsidRPr="00A42A30" w:rsidRDefault="00A42A30" w:rsidP="00A67D3E">
            <w:pPr>
              <w:pStyle w:val="a8"/>
              <w:widowControl/>
              <w:ind w:firstLine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7.5</w:t>
            </w:r>
          </w:p>
        </w:tc>
      </w:tr>
    </w:tbl>
    <w:p w14:paraId="6F7EB3FD" w14:textId="77777777" w:rsidR="00D713A3" w:rsidRDefault="00D713A3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6ACBDEC1" w14:textId="77777777" w:rsidR="00D12F4D" w:rsidRPr="00AF5E30" w:rsidRDefault="00AF5E30" w:rsidP="00A67D3E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</w:pPr>
      <w:r w:rsidRPr="00E36FC7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III</w:t>
      </w:r>
      <w:r w:rsidRPr="00AF5E3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AF5E3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D12F4D" w:rsidRPr="00AF5E3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.</w:t>
      </w:r>
    </w:p>
    <w:p w14:paraId="2A2D770B" w14:textId="77777777" w:rsidR="00AF5E30" w:rsidRPr="00AF5E30" w:rsidRDefault="00AF5E30" w:rsidP="00A67D3E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9D0AD5" w14:paraId="06A16FB8" w14:textId="77777777" w:rsidTr="009D0AD5">
        <w:tc>
          <w:tcPr>
            <w:tcW w:w="675" w:type="dxa"/>
          </w:tcPr>
          <w:p w14:paraId="2D3CAE40" w14:textId="77777777" w:rsidR="009D0AD5" w:rsidRPr="00C82C64" w:rsidRDefault="009D0AD5" w:rsidP="00A67D3E">
            <w:pPr>
              <w:pStyle w:val="a8"/>
              <w:widowControl/>
              <w:ind w:firstLine="0"/>
              <w:rPr>
                <w:b/>
                <w:sz w:val="28"/>
                <w:szCs w:val="28"/>
              </w:rPr>
            </w:pPr>
            <w:r w:rsidRPr="00C82C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BF58B2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Открытие</w:t>
            </w:r>
          </w:p>
        </w:tc>
        <w:tc>
          <w:tcPr>
            <w:tcW w:w="5919" w:type="dxa"/>
          </w:tcPr>
          <w:p w14:paraId="65E7BF4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Знакомство специалиста и участников. Освящение целей и задач программы.</w:t>
            </w:r>
          </w:p>
        </w:tc>
      </w:tr>
      <w:tr w:rsidR="009D0AD5" w14:paraId="3C4FCF9F" w14:textId="77777777" w:rsidTr="009D0AD5">
        <w:tc>
          <w:tcPr>
            <w:tcW w:w="675" w:type="dxa"/>
          </w:tcPr>
          <w:p w14:paraId="7A479B6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8222CD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Мой путь</w:t>
            </w:r>
          </w:p>
        </w:tc>
        <w:tc>
          <w:tcPr>
            <w:tcW w:w="5919" w:type="dxa"/>
          </w:tcPr>
          <w:p w14:paraId="421F0D5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Углубленное знакомство коллектива.</w:t>
            </w:r>
          </w:p>
        </w:tc>
      </w:tr>
      <w:tr w:rsidR="009D0AD5" w14:paraId="0BA37ECC" w14:textId="77777777" w:rsidTr="009D0AD5">
        <w:tc>
          <w:tcPr>
            <w:tcW w:w="675" w:type="dxa"/>
          </w:tcPr>
          <w:p w14:paraId="5CDCDAC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FC10FB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Дискуссия. Как познать себя?</w:t>
            </w:r>
          </w:p>
        </w:tc>
        <w:tc>
          <w:tcPr>
            <w:tcW w:w="5919" w:type="dxa"/>
          </w:tcPr>
          <w:p w14:paraId="4C84545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Что такое Дискуссия, правила проведения, влияние на жизнь. Обсуждение темы занятия в виде дискуссии.</w:t>
            </w:r>
          </w:p>
        </w:tc>
      </w:tr>
      <w:tr w:rsidR="009D0AD5" w14:paraId="01B1F10D" w14:textId="77777777" w:rsidTr="009D0AD5">
        <w:tc>
          <w:tcPr>
            <w:tcW w:w="675" w:type="dxa"/>
          </w:tcPr>
          <w:p w14:paraId="1A4403A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E4C98DF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Самооценка</w:t>
            </w:r>
          </w:p>
        </w:tc>
        <w:tc>
          <w:tcPr>
            <w:tcW w:w="5919" w:type="dxa"/>
          </w:tcPr>
          <w:p w14:paraId="1B918B3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Тест-опросник Столина и Пантелеева. Оценка отношения к себе.</w:t>
            </w:r>
          </w:p>
          <w:p w14:paraId="3997700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Обсуждение с участниками самооценки. Что это? из каких компонентов формируется, какие функции выполняет, как ее нормализовать.</w:t>
            </w:r>
          </w:p>
        </w:tc>
      </w:tr>
      <w:tr w:rsidR="009D0AD5" w14:paraId="7ABDEF7C" w14:textId="77777777" w:rsidTr="009D0AD5">
        <w:tc>
          <w:tcPr>
            <w:tcW w:w="675" w:type="dxa"/>
          </w:tcPr>
          <w:p w14:paraId="227922CB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1C38798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Темперамент</w:t>
            </w:r>
          </w:p>
        </w:tc>
        <w:tc>
          <w:tcPr>
            <w:tcW w:w="5919" w:type="dxa"/>
          </w:tcPr>
          <w:p w14:paraId="3D9AE7D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 xml:space="preserve">Опросник </w:t>
            </w:r>
            <w:proofErr w:type="spellStart"/>
            <w:r w:rsidRPr="00C82C64">
              <w:rPr>
                <w:sz w:val="28"/>
                <w:szCs w:val="28"/>
              </w:rPr>
              <w:t>Айзенка</w:t>
            </w:r>
            <w:proofErr w:type="spellEnd"/>
            <w:r w:rsidRPr="00C82C64">
              <w:rPr>
                <w:sz w:val="28"/>
                <w:szCs w:val="28"/>
              </w:rPr>
              <w:t>: определение типа темперамента. За что отвечает темперамент, на что влияет.</w:t>
            </w:r>
          </w:p>
        </w:tc>
      </w:tr>
      <w:tr w:rsidR="009D0AD5" w14:paraId="63ADD599" w14:textId="77777777" w:rsidTr="009D0AD5">
        <w:tc>
          <w:tcPr>
            <w:tcW w:w="675" w:type="dxa"/>
          </w:tcPr>
          <w:p w14:paraId="63995EF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0DDCC10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Эмоциональный интеллект</w:t>
            </w:r>
          </w:p>
        </w:tc>
        <w:tc>
          <w:tcPr>
            <w:tcW w:w="5919" w:type="dxa"/>
          </w:tcPr>
          <w:p w14:paraId="68E63C8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Тест Холла на эмоциональный интеллект (EQ). Для чего нужна эмпатия, где применяется, как развить?</w:t>
            </w:r>
          </w:p>
        </w:tc>
      </w:tr>
      <w:tr w:rsidR="009D0AD5" w14:paraId="5C2E7858" w14:textId="77777777" w:rsidTr="009D0AD5">
        <w:tc>
          <w:tcPr>
            <w:tcW w:w="675" w:type="dxa"/>
          </w:tcPr>
          <w:p w14:paraId="1EE82966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4B88E739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4"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</w:tc>
        <w:tc>
          <w:tcPr>
            <w:tcW w:w="5919" w:type="dxa"/>
          </w:tcPr>
          <w:p w14:paraId="5E1B663F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4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е к родителям, теплой семейной среды общения</w:t>
            </w:r>
          </w:p>
        </w:tc>
      </w:tr>
      <w:tr w:rsidR="009D0AD5" w14:paraId="59437A23" w14:textId="77777777" w:rsidTr="009D0AD5">
        <w:tc>
          <w:tcPr>
            <w:tcW w:w="675" w:type="dxa"/>
          </w:tcPr>
          <w:p w14:paraId="7DCBB2A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0A9216C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5919" w:type="dxa"/>
          </w:tcPr>
          <w:p w14:paraId="21807CE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 xml:space="preserve"> Тест на определения уровня коммуникации личности. Для чего она нужна, что из себя представляет.</w:t>
            </w:r>
          </w:p>
        </w:tc>
      </w:tr>
      <w:tr w:rsidR="009D0AD5" w14:paraId="524092FD" w14:textId="77777777" w:rsidTr="009D0AD5">
        <w:tc>
          <w:tcPr>
            <w:tcW w:w="675" w:type="dxa"/>
          </w:tcPr>
          <w:p w14:paraId="0CB1659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0C93E3C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proofErr w:type="spellStart"/>
            <w:r w:rsidRPr="00C82C64">
              <w:rPr>
                <w:sz w:val="28"/>
                <w:szCs w:val="28"/>
              </w:rPr>
              <w:t>Буллинг</w:t>
            </w:r>
            <w:proofErr w:type="spellEnd"/>
          </w:p>
        </w:tc>
        <w:tc>
          <w:tcPr>
            <w:tcW w:w="5919" w:type="dxa"/>
          </w:tcPr>
          <w:p w14:paraId="2096BF96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C82C64">
              <w:rPr>
                <w:sz w:val="28"/>
                <w:szCs w:val="28"/>
              </w:rPr>
              <w:t>буллинг</w:t>
            </w:r>
            <w:proofErr w:type="spellEnd"/>
            <w:r w:rsidRPr="00C82C64">
              <w:rPr>
                <w:sz w:val="28"/>
                <w:szCs w:val="28"/>
              </w:rPr>
              <w:t xml:space="preserve">, как с этим бороться и как не быть </w:t>
            </w:r>
            <w:proofErr w:type="spellStart"/>
            <w:r w:rsidRPr="00C82C64">
              <w:rPr>
                <w:sz w:val="28"/>
                <w:szCs w:val="28"/>
              </w:rPr>
              <w:t>буллером</w:t>
            </w:r>
            <w:proofErr w:type="spellEnd"/>
            <w:r w:rsidRPr="00C82C64">
              <w:rPr>
                <w:sz w:val="28"/>
                <w:szCs w:val="28"/>
              </w:rPr>
              <w:t>. Тест на стрессоустойчивость и агрессивность.</w:t>
            </w:r>
          </w:p>
        </w:tc>
      </w:tr>
      <w:tr w:rsidR="009D0AD5" w14:paraId="4F552821" w14:textId="77777777" w:rsidTr="009D0AD5">
        <w:tc>
          <w:tcPr>
            <w:tcW w:w="675" w:type="dxa"/>
          </w:tcPr>
          <w:p w14:paraId="1253E84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3802A2A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Вредные привычки</w:t>
            </w:r>
          </w:p>
        </w:tc>
        <w:tc>
          <w:tcPr>
            <w:tcW w:w="5919" w:type="dxa"/>
          </w:tcPr>
          <w:p w14:paraId="582645EB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Что такое привычка, как она влияет на жизнь, какие привычки бывают, как избавиться т вредных привычек.</w:t>
            </w:r>
          </w:p>
        </w:tc>
      </w:tr>
      <w:tr w:rsidR="009D0AD5" w14:paraId="22FB6CF0" w14:textId="77777777" w:rsidTr="009D0AD5">
        <w:tc>
          <w:tcPr>
            <w:tcW w:w="675" w:type="dxa"/>
          </w:tcPr>
          <w:p w14:paraId="10F1591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5F2F4A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ЗОЖ</w:t>
            </w:r>
          </w:p>
        </w:tc>
        <w:tc>
          <w:tcPr>
            <w:tcW w:w="5919" w:type="dxa"/>
          </w:tcPr>
          <w:p w14:paraId="249FD6A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Что такое ЗОЖ, как ему следовать и для чего он нужен</w:t>
            </w:r>
          </w:p>
        </w:tc>
      </w:tr>
      <w:tr w:rsidR="009D0AD5" w14:paraId="1AE3C26B" w14:textId="77777777" w:rsidTr="009D0AD5">
        <w:tc>
          <w:tcPr>
            <w:tcW w:w="675" w:type="dxa"/>
          </w:tcPr>
          <w:p w14:paraId="228EEE9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14:paraId="60648BB8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4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5919" w:type="dxa"/>
          </w:tcPr>
          <w:p w14:paraId="0C5102C4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важительного отношение к </w:t>
            </w:r>
            <w:r w:rsidRPr="00C82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, теплой семейной среды общения</w:t>
            </w:r>
          </w:p>
        </w:tc>
      </w:tr>
      <w:tr w:rsidR="009D0AD5" w14:paraId="6C552933" w14:textId="77777777" w:rsidTr="009D0AD5">
        <w:tc>
          <w:tcPr>
            <w:tcW w:w="675" w:type="dxa"/>
          </w:tcPr>
          <w:p w14:paraId="2EA6329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</w:tcPr>
          <w:p w14:paraId="38F00C7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Внимание</w:t>
            </w:r>
          </w:p>
        </w:tc>
        <w:tc>
          <w:tcPr>
            <w:tcW w:w="5919" w:type="dxa"/>
          </w:tcPr>
          <w:p w14:paraId="6C1B3F3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 xml:space="preserve">Методика </w:t>
            </w:r>
            <w:proofErr w:type="spellStart"/>
            <w:r w:rsidRPr="00C82C64">
              <w:rPr>
                <w:sz w:val="28"/>
                <w:szCs w:val="28"/>
              </w:rPr>
              <w:t>Мюнстерберга</w:t>
            </w:r>
            <w:proofErr w:type="spellEnd"/>
            <w:r w:rsidRPr="00C82C64">
              <w:rPr>
                <w:sz w:val="28"/>
                <w:szCs w:val="28"/>
              </w:rPr>
              <w:t>. Что такое внимание, чем оно служит в обыденной жизни, как его развить.</w:t>
            </w:r>
          </w:p>
        </w:tc>
      </w:tr>
      <w:tr w:rsidR="009D0AD5" w14:paraId="7CC83E72" w14:textId="77777777" w:rsidTr="009D0AD5">
        <w:tc>
          <w:tcPr>
            <w:tcW w:w="675" w:type="dxa"/>
          </w:tcPr>
          <w:p w14:paraId="1A1A6C10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14:paraId="02B04FE6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Воля</w:t>
            </w:r>
          </w:p>
        </w:tc>
        <w:tc>
          <w:tcPr>
            <w:tcW w:w="5919" w:type="dxa"/>
          </w:tcPr>
          <w:p w14:paraId="40F5D2D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Опросник оценки силы воли.</w:t>
            </w:r>
          </w:p>
          <w:p w14:paraId="31A75DD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Как развить, для чего нужна, как правильно уметь применять.</w:t>
            </w:r>
          </w:p>
        </w:tc>
      </w:tr>
      <w:tr w:rsidR="009D0AD5" w14:paraId="2EBF7A3A" w14:textId="77777777" w:rsidTr="009D0AD5">
        <w:tc>
          <w:tcPr>
            <w:tcW w:w="675" w:type="dxa"/>
          </w:tcPr>
          <w:p w14:paraId="29109BD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7D376DD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Целеполагание</w:t>
            </w:r>
          </w:p>
        </w:tc>
        <w:tc>
          <w:tcPr>
            <w:tcW w:w="5919" w:type="dxa"/>
          </w:tcPr>
          <w:p w14:paraId="527D5F5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Тест на целеполагание. Что такое целеполагание, как его применять в обыденной жизни. Как использовать тайминг.</w:t>
            </w:r>
          </w:p>
        </w:tc>
      </w:tr>
      <w:tr w:rsidR="009D0AD5" w14:paraId="59ED002F" w14:textId="77777777" w:rsidTr="009D0AD5">
        <w:tc>
          <w:tcPr>
            <w:tcW w:w="675" w:type="dxa"/>
          </w:tcPr>
          <w:p w14:paraId="02C0D2F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14:paraId="3A69598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Мечта</w:t>
            </w:r>
          </w:p>
        </w:tc>
        <w:tc>
          <w:tcPr>
            <w:tcW w:w="5919" w:type="dxa"/>
          </w:tcPr>
          <w:p w14:paraId="769C015B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Что такое мечта, чем она отличается от цели. Как правильно реализовывать свой путь к мечте.</w:t>
            </w:r>
          </w:p>
        </w:tc>
      </w:tr>
      <w:tr w:rsidR="009D0AD5" w14:paraId="57CA0340" w14:textId="77777777" w:rsidTr="009D0AD5">
        <w:tc>
          <w:tcPr>
            <w:tcW w:w="675" w:type="dxa"/>
          </w:tcPr>
          <w:p w14:paraId="742CFC4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14:paraId="7CD78E5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Новый Год</w:t>
            </w:r>
          </w:p>
        </w:tc>
        <w:tc>
          <w:tcPr>
            <w:tcW w:w="5919" w:type="dxa"/>
          </w:tcPr>
          <w:p w14:paraId="747C18A2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олугодовой срез знаний навыков участников программы.</w:t>
            </w:r>
          </w:p>
        </w:tc>
      </w:tr>
      <w:tr w:rsidR="009D0AD5" w14:paraId="411D57BC" w14:textId="77777777" w:rsidTr="009D0AD5">
        <w:tc>
          <w:tcPr>
            <w:tcW w:w="675" w:type="dxa"/>
          </w:tcPr>
          <w:p w14:paraId="7BEB8696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14:paraId="15972E9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амять</w:t>
            </w:r>
          </w:p>
        </w:tc>
        <w:tc>
          <w:tcPr>
            <w:tcW w:w="5919" w:type="dxa"/>
          </w:tcPr>
          <w:p w14:paraId="63E41C4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Тест на определение основной памяти. Какие виды памяти существуют, как её развивать.</w:t>
            </w:r>
          </w:p>
        </w:tc>
      </w:tr>
      <w:tr w:rsidR="009D0AD5" w14:paraId="215473A5" w14:textId="77777777" w:rsidTr="009D0AD5">
        <w:tc>
          <w:tcPr>
            <w:tcW w:w="675" w:type="dxa"/>
          </w:tcPr>
          <w:p w14:paraId="1DBBAAE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14:paraId="43973C9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НИВ</w:t>
            </w:r>
          </w:p>
        </w:tc>
        <w:tc>
          <w:tcPr>
            <w:tcW w:w="5919" w:type="dxa"/>
          </w:tcPr>
          <w:p w14:paraId="1BFBAE2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Негативное Информационное Воздействие. Что это как с ним бороться.</w:t>
            </w:r>
          </w:p>
        </w:tc>
      </w:tr>
      <w:tr w:rsidR="009D0AD5" w14:paraId="12585528" w14:textId="77777777" w:rsidTr="009D0AD5">
        <w:tc>
          <w:tcPr>
            <w:tcW w:w="675" w:type="dxa"/>
          </w:tcPr>
          <w:p w14:paraId="3FE54F3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14:paraId="5B1DD03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 xml:space="preserve">НЛП </w:t>
            </w:r>
          </w:p>
        </w:tc>
        <w:tc>
          <w:tcPr>
            <w:tcW w:w="5919" w:type="dxa"/>
          </w:tcPr>
          <w:p w14:paraId="21CAC8BF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Нейролингвистическое программирование</w:t>
            </w:r>
          </w:p>
          <w:p w14:paraId="7B84024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Для чего он нужен, как им пользоваться.</w:t>
            </w:r>
          </w:p>
        </w:tc>
      </w:tr>
      <w:tr w:rsidR="009D0AD5" w14:paraId="44D3AF8B" w14:textId="77777777" w:rsidTr="009D0AD5">
        <w:tc>
          <w:tcPr>
            <w:tcW w:w="675" w:type="dxa"/>
          </w:tcPr>
          <w:p w14:paraId="61C7A0A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14:paraId="426AADD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Манипуляция</w:t>
            </w:r>
          </w:p>
        </w:tc>
        <w:tc>
          <w:tcPr>
            <w:tcW w:w="5919" w:type="dxa"/>
          </w:tcPr>
          <w:p w14:paraId="119CBB8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 xml:space="preserve">Что такое манипуляция, как с ней бороться и как применять ее </w:t>
            </w:r>
            <w:proofErr w:type="gramStart"/>
            <w:r w:rsidRPr="00C82C64">
              <w:rPr>
                <w:sz w:val="28"/>
                <w:szCs w:val="28"/>
              </w:rPr>
              <w:t>во  благо</w:t>
            </w:r>
            <w:proofErr w:type="gramEnd"/>
            <w:r w:rsidRPr="00C82C64">
              <w:rPr>
                <w:sz w:val="28"/>
                <w:szCs w:val="28"/>
              </w:rPr>
              <w:t>.</w:t>
            </w:r>
          </w:p>
        </w:tc>
      </w:tr>
      <w:tr w:rsidR="009D0AD5" w14:paraId="25D1CA94" w14:textId="77777777" w:rsidTr="009D0AD5">
        <w:tc>
          <w:tcPr>
            <w:tcW w:w="675" w:type="dxa"/>
          </w:tcPr>
          <w:p w14:paraId="08023E7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14:paraId="592416D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Ораторское мастерство</w:t>
            </w:r>
          </w:p>
        </w:tc>
        <w:tc>
          <w:tcPr>
            <w:tcW w:w="5919" w:type="dxa"/>
          </w:tcPr>
          <w:p w14:paraId="588C9F8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Всё что нужно для красивой речи. От правильной постановки слова до держания аудитории. Основы.</w:t>
            </w:r>
          </w:p>
        </w:tc>
      </w:tr>
      <w:tr w:rsidR="009D0AD5" w14:paraId="00F56876" w14:textId="77777777" w:rsidTr="009D0AD5">
        <w:tc>
          <w:tcPr>
            <w:tcW w:w="675" w:type="dxa"/>
          </w:tcPr>
          <w:p w14:paraId="7C5547E2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14:paraId="6EB3AB2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Этикет мораль</w:t>
            </w:r>
          </w:p>
        </w:tc>
        <w:tc>
          <w:tcPr>
            <w:tcW w:w="5919" w:type="dxa"/>
          </w:tcPr>
          <w:p w14:paraId="7DBAC3C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Для чего существуют правила, как ими пользоваться, и как их узнавать в незнакомой ситуации.</w:t>
            </w:r>
          </w:p>
        </w:tc>
      </w:tr>
      <w:tr w:rsidR="009D0AD5" w14:paraId="231FA8A9" w14:textId="77777777" w:rsidTr="009D0AD5">
        <w:tc>
          <w:tcPr>
            <w:tcW w:w="675" w:type="dxa"/>
          </w:tcPr>
          <w:p w14:paraId="61B52F2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14:paraId="7EDE3B5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НЕТ</w:t>
            </w:r>
          </w:p>
        </w:tc>
        <w:tc>
          <w:tcPr>
            <w:tcW w:w="5919" w:type="dxa"/>
          </w:tcPr>
          <w:p w14:paraId="2E98486F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 xml:space="preserve">Умей сказать НЕТ, как правильно и умело использовать слово нет. </w:t>
            </w:r>
          </w:p>
        </w:tc>
      </w:tr>
      <w:tr w:rsidR="009D0AD5" w14:paraId="2028B521" w14:textId="77777777" w:rsidTr="009D0AD5">
        <w:tc>
          <w:tcPr>
            <w:tcW w:w="675" w:type="dxa"/>
          </w:tcPr>
          <w:p w14:paraId="1096292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14:paraId="6BB6454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3 февраля 8 марта</w:t>
            </w:r>
          </w:p>
        </w:tc>
        <w:tc>
          <w:tcPr>
            <w:tcW w:w="5919" w:type="dxa"/>
          </w:tcPr>
          <w:p w14:paraId="4A8D0C96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Общекультурное развитее. Гендерная пропаганда здоровых человеческих отношений</w:t>
            </w:r>
          </w:p>
        </w:tc>
      </w:tr>
      <w:tr w:rsidR="009D0AD5" w14:paraId="15D44EB6" w14:textId="77777777" w:rsidTr="009D0AD5">
        <w:tc>
          <w:tcPr>
            <w:tcW w:w="675" w:type="dxa"/>
          </w:tcPr>
          <w:p w14:paraId="54B97646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14:paraId="69FB399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История</w:t>
            </w:r>
          </w:p>
        </w:tc>
        <w:tc>
          <w:tcPr>
            <w:tcW w:w="5919" w:type="dxa"/>
          </w:tcPr>
          <w:p w14:paraId="65DE223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Умение анализировать действий, поступков, слов.</w:t>
            </w:r>
          </w:p>
        </w:tc>
      </w:tr>
      <w:tr w:rsidR="009D0AD5" w14:paraId="2C2FD4F2" w14:textId="77777777" w:rsidTr="009D0AD5">
        <w:tc>
          <w:tcPr>
            <w:tcW w:w="675" w:type="dxa"/>
          </w:tcPr>
          <w:p w14:paraId="0CDC59B6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14:paraId="7C6A5A6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Мой мир</w:t>
            </w:r>
          </w:p>
        </w:tc>
        <w:tc>
          <w:tcPr>
            <w:tcW w:w="5919" w:type="dxa"/>
          </w:tcPr>
          <w:p w14:paraId="171C1A76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Как научиться анализировать себя.</w:t>
            </w:r>
          </w:p>
        </w:tc>
      </w:tr>
      <w:tr w:rsidR="009D0AD5" w14:paraId="1DD6CD7F" w14:textId="77777777" w:rsidTr="009D0AD5">
        <w:tc>
          <w:tcPr>
            <w:tcW w:w="675" w:type="dxa"/>
          </w:tcPr>
          <w:p w14:paraId="4209049B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14:paraId="6F028D1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Дебаты</w:t>
            </w:r>
          </w:p>
        </w:tc>
        <w:tc>
          <w:tcPr>
            <w:tcW w:w="5919" w:type="dxa"/>
          </w:tcPr>
          <w:p w14:paraId="4FEBA2F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Обучение правилам проведения дебатов.</w:t>
            </w:r>
          </w:p>
        </w:tc>
      </w:tr>
      <w:tr w:rsidR="009D0AD5" w14:paraId="18ABB2FB" w14:textId="77777777" w:rsidTr="009D0AD5">
        <w:tc>
          <w:tcPr>
            <w:tcW w:w="675" w:type="dxa"/>
          </w:tcPr>
          <w:p w14:paraId="549641B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14:paraId="2364461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Встречают по одёжке провожают по уму</w:t>
            </w:r>
          </w:p>
        </w:tc>
        <w:tc>
          <w:tcPr>
            <w:tcW w:w="5919" w:type="dxa"/>
          </w:tcPr>
          <w:p w14:paraId="58E12802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Дебаты. На тему:</w:t>
            </w:r>
          </w:p>
          <w:p w14:paraId="50C8BE26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- почему все должны быть разными.</w:t>
            </w:r>
          </w:p>
          <w:p w14:paraId="4033A77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- образование как будущее нации</w:t>
            </w:r>
          </w:p>
        </w:tc>
      </w:tr>
      <w:tr w:rsidR="009D0AD5" w14:paraId="5B730488" w14:textId="77777777" w:rsidTr="009D0AD5">
        <w:tc>
          <w:tcPr>
            <w:tcW w:w="675" w:type="dxa"/>
          </w:tcPr>
          <w:p w14:paraId="0DFE169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14:paraId="67B626D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роект</w:t>
            </w:r>
          </w:p>
        </w:tc>
        <w:tc>
          <w:tcPr>
            <w:tcW w:w="5919" w:type="dxa"/>
          </w:tcPr>
          <w:p w14:paraId="51FC69C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Что такое проект, для чего он нужен, планирование проектной деятельности участников тренинга.</w:t>
            </w:r>
          </w:p>
        </w:tc>
      </w:tr>
      <w:tr w:rsidR="009D0AD5" w14:paraId="2376D897" w14:textId="77777777" w:rsidTr="009D0AD5">
        <w:tc>
          <w:tcPr>
            <w:tcW w:w="675" w:type="dxa"/>
          </w:tcPr>
          <w:p w14:paraId="6681BE4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14:paraId="1A6E9B9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Экономика</w:t>
            </w:r>
          </w:p>
        </w:tc>
        <w:tc>
          <w:tcPr>
            <w:tcW w:w="5919" w:type="dxa"/>
          </w:tcPr>
          <w:p w14:paraId="2052CC5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Экономическая грамотность среди молодёжи</w:t>
            </w:r>
          </w:p>
        </w:tc>
      </w:tr>
      <w:tr w:rsidR="009D0AD5" w14:paraId="6D76C444" w14:textId="77777777" w:rsidTr="009D0AD5">
        <w:tc>
          <w:tcPr>
            <w:tcW w:w="675" w:type="dxa"/>
          </w:tcPr>
          <w:p w14:paraId="215FD34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977" w:type="dxa"/>
          </w:tcPr>
          <w:p w14:paraId="7439FE8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Что такое образование</w:t>
            </w:r>
          </w:p>
        </w:tc>
        <w:tc>
          <w:tcPr>
            <w:tcW w:w="5919" w:type="dxa"/>
          </w:tcPr>
          <w:p w14:paraId="6FE6347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Рассмотрение функций образования, её структура и предназначение.</w:t>
            </w:r>
          </w:p>
        </w:tc>
      </w:tr>
      <w:tr w:rsidR="009D0AD5" w14:paraId="0AE00DA3" w14:textId="77777777" w:rsidTr="009D0AD5">
        <w:tc>
          <w:tcPr>
            <w:tcW w:w="675" w:type="dxa"/>
          </w:tcPr>
          <w:p w14:paraId="0054503B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14:paraId="3D968DB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Дебаты</w:t>
            </w:r>
          </w:p>
        </w:tc>
        <w:tc>
          <w:tcPr>
            <w:tcW w:w="5919" w:type="dxa"/>
          </w:tcPr>
          <w:p w14:paraId="53C7C51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Каждый должен получить образование</w:t>
            </w:r>
          </w:p>
          <w:p w14:paraId="31E07472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Бесплатное образование</w:t>
            </w:r>
          </w:p>
        </w:tc>
      </w:tr>
      <w:tr w:rsidR="009D0AD5" w14:paraId="58841517" w14:textId="77777777" w:rsidTr="009D0AD5">
        <w:tc>
          <w:tcPr>
            <w:tcW w:w="675" w:type="dxa"/>
          </w:tcPr>
          <w:p w14:paraId="5077DFF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14:paraId="21D8A21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9 мая</w:t>
            </w:r>
          </w:p>
        </w:tc>
        <w:tc>
          <w:tcPr>
            <w:tcW w:w="5919" w:type="dxa"/>
          </w:tcPr>
          <w:p w14:paraId="0ECFE4A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proofErr w:type="gramStart"/>
            <w:r w:rsidRPr="00C82C64">
              <w:rPr>
                <w:sz w:val="28"/>
                <w:szCs w:val="28"/>
              </w:rPr>
              <w:t>Мероприятие</w:t>
            </w:r>
            <w:proofErr w:type="gramEnd"/>
            <w:r w:rsidRPr="00C82C64">
              <w:rPr>
                <w:sz w:val="28"/>
                <w:szCs w:val="28"/>
              </w:rPr>
              <w:t xml:space="preserve"> посвящённое дню победы советского народа над фашистка немецкими захватчиками.</w:t>
            </w:r>
          </w:p>
        </w:tc>
      </w:tr>
      <w:tr w:rsidR="009D0AD5" w14:paraId="42976577" w14:textId="77777777" w:rsidTr="009D0AD5">
        <w:tc>
          <w:tcPr>
            <w:tcW w:w="675" w:type="dxa"/>
          </w:tcPr>
          <w:p w14:paraId="5E29EA32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14:paraId="090A6E0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атриотизм</w:t>
            </w:r>
          </w:p>
        </w:tc>
        <w:tc>
          <w:tcPr>
            <w:tcW w:w="5919" w:type="dxa"/>
          </w:tcPr>
          <w:p w14:paraId="702B278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Рассмотрение патриотизма как общего направления общества.</w:t>
            </w:r>
          </w:p>
        </w:tc>
      </w:tr>
      <w:tr w:rsidR="009D0AD5" w14:paraId="3C6C18D4" w14:textId="77777777" w:rsidTr="009D0AD5">
        <w:tc>
          <w:tcPr>
            <w:tcW w:w="675" w:type="dxa"/>
          </w:tcPr>
          <w:p w14:paraId="451C6BC2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14:paraId="6E5ED00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5919" w:type="dxa"/>
          </w:tcPr>
          <w:p w14:paraId="465FCBF3" w14:textId="77777777" w:rsidR="009D0AD5" w:rsidRPr="00C82C64" w:rsidRDefault="009D0AD5" w:rsidP="00A67D3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82C64">
              <w:rPr>
                <w:rFonts w:ascii="Times New Roman" w:hAnsi="Times New Roman" w:cs="Times New Roman"/>
                <w:b w:val="0"/>
                <w:color w:val="auto"/>
              </w:rPr>
              <w:t>Тестирование для профессионального определения.</w:t>
            </w:r>
            <w:r w:rsidRPr="00C82C6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Тест Методика </w:t>
            </w:r>
            <w:proofErr w:type="spellStart"/>
            <w:r w:rsidRPr="00C82C6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Йовайши</w:t>
            </w:r>
            <w:proofErr w:type="spellEnd"/>
          </w:p>
          <w:p w14:paraId="64200BA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</w:p>
        </w:tc>
      </w:tr>
      <w:tr w:rsidR="009D0AD5" w14:paraId="0B36AB1E" w14:textId="77777777" w:rsidTr="009D0AD5">
        <w:tc>
          <w:tcPr>
            <w:tcW w:w="675" w:type="dxa"/>
          </w:tcPr>
          <w:p w14:paraId="1A014CF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14:paraId="3EF2724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5919" w:type="dxa"/>
          </w:tcPr>
          <w:p w14:paraId="7617D44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редставление социального проекта участников программы.</w:t>
            </w:r>
          </w:p>
        </w:tc>
      </w:tr>
      <w:tr w:rsidR="009D0AD5" w14:paraId="3244B886" w14:textId="77777777" w:rsidTr="009D0AD5">
        <w:tc>
          <w:tcPr>
            <w:tcW w:w="675" w:type="dxa"/>
          </w:tcPr>
          <w:p w14:paraId="4B4F47C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14:paraId="3B81B21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Закрытие Мой путь</w:t>
            </w:r>
          </w:p>
        </w:tc>
        <w:tc>
          <w:tcPr>
            <w:tcW w:w="5919" w:type="dxa"/>
          </w:tcPr>
          <w:p w14:paraId="799A5F3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одведение итогов участниками программы.</w:t>
            </w:r>
          </w:p>
        </w:tc>
      </w:tr>
    </w:tbl>
    <w:p w14:paraId="1167AED8" w14:textId="77777777" w:rsidR="009D0AD5" w:rsidRDefault="009D0AD5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51AB56DB" w14:textId="77777777" w:rsidR="00933FA5" w:rsidRPr="00AF5E30" w:rsidRDefault="00AF5E30" w:rsidP="00A67D3E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E36FC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V</w:t>
      </w:r>
      <w:r w:rsidRPr="00AF5E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A42A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33FA5" w:rsidRPr="00A42A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е обеспече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.</w:t>
      </w:r>
    </w:p>
    <w:p w14:paraId="352FE6DA" w14:textId="77777777" w:rsidR="00933FA5" w:rsidRPr="00A42A30" w:rsidRDefault="00933FA5" w:rsidP="00A67D3E">
      <w:pPr>
        <w:pStyle w:val="Default"/>
        <w:contextualSpacing/>
        <w:jc w:val="both"/>
        <w:rPr>
          <w:b/>
          <w:bCs/>
          <w:sz w:val="28"/>
          <w:szCs w:val="28"/>
        </w:rPr>
      </w:pPr>
    </w:p>
    <w:p w14:paraId="09B80421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b/>
          <w:bCs/>
          <w:sz w:val="28"/>
          <w:szCs w:val="28"/>
        </w:rPr>
        <w:t xml:space="preserve">Используемые методы, приемы, технологии </w:t>
      </w:r>
    </w:p>
    <w:p w14:paraId="73830BAD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b/>
          <w:bCs/>
          <w:iCs/>
          <w:sz w:val="28"/>
          <w:szCs w:val="28"/>
        </w:rPr>
        <w:t xml:space="preserve">Методы обучения: </w:t>
      </w:r>
    </w:p>
    <w:p w14:paraId="0563D3B4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sz w:val="28"/>
          <w:szCs w:val="28"/>
        </w:rPr>
        <w:t xml:space="preserve">- словесный (устное изложение, беседа, рассказ, объяснение и </w:t>
      </w:r>
      <w:proofErr w:type="gramStart"/>
      <w:r w:rsidRPr="00A42A30">
        <w:rPr>
          <w:sz w:val="28"/>
          <w:szCs w:val="28"/>
        </w:rPr>
        <w:t>т.д.</w:t>
      </w:r>
      <w:proofErr w:type="gramEnd"/>
      <w:r w:rsidRPr="00A42A30">
        <w:rPr>
          <w:sz w:val="28"/>
          <w:szCs w:val="28"/>
        </w:rPr>
        <w:t xml:space="preserve">) </w:t>
      </w:r>
    </w:p>
    <w:p w14:paraId="61BD4A93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sz w:val="28"/>
          <w:szCs w:val="28"/>
        </w:rPr>
        <w:t xml:space="preserve">- наглядный (показ иллюстраций, наблюдение, показ (выполнение) педагогом, работа по образцу и др.) </w:t>
      </w:r>
    </w:p>
    <w:p w14:paraId="35E2CD5C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sz w:val="28"/>
          <w:szCs w:val="28"/>
        </w:rPr>
        <w:t xml:space="preserve">- практический (выполнение работ самостоятельно) </w:t>
      </w:r>
    </w:p>
    <w:p w14:paraId="58ED01BC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sz w:val="28"/>
          <w:szCs w:val="28"/>
        </w:rPr>
        <w:t>- репродуктивный – учащиеся воспроизводят полученные знания и освоенные способы деятельности, работая по шаблону</w:t>
      </w:r>
      <w:r w:rsidR="009D16F6">
        <w:rPr>
          <w:sz w:val="28"/>
          <w:szCs w:val="28"/>
        </w:rPr>
        <w:t>, решая кейсы</w:t>
      </w:r>
      <w:r w:rsidRPr="00A42A30">
        <w:rPr>
          <w:sz w:val="28"/>
          <w:szCs w:val="28"/>
        </w:rPr>
        <w:t xml:space="preserve">; </w:t>
      </w:r>
    </w:p>
    <w:p w14:paraId="176875CC" w14:textId="2684F8F0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sz w:val="28"/>
          <w:szCs w:val="28"/>
        </w:rPr>
        <w:t xml:space="preserve">- частично-поисковый </w:t>
      </w:r>
      <w:r w:rsidR="009D16F6">
        <w:rPr>
          <w:sz w:val="28"/>
          <w:szCs w:val="28"/>
        </w:rPr>
        <w:t>– подготовка к заданиям согласно своим возможностям и мировоз</w:t>
      </w:r>
      <w:r w:rsidR="00A67D3E">
        <w:rPr>
          <w:sz w:val="28"/>
          <w:szCs w:val="28"/>
        </w:rPr>
        <w:t>з</w:t>
      </w:r>
      <w:r w:rsidR="009D16F6">
        <w:rPr>
          <w:sz w:val="28"/>
          <w:szCs w:val="28"/>
        </w:rPr>
        <w:t>рению.</w:t>
      </w:r>
    </w:p>
    <w:p w14:paraId="1D7BC730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b/>
          <w:bCs/>
          <w:iCs/>
          <w:sz w:val="28"/>
          <w:szCs w:val="28"/>
        </w:rPr>
        <w:t>Методы стимулирования и мотивации учебно-познавательной деятельности</w:t>
      </w:r>
      <w:r w:rsidRPr="00A42A30">
        <w:rPr>
          <w:sz w:val="28"/>
          <w:szCs w:val="28"/>
        </w:rPr>
        <w:t xml:space="preserve">: творческие задания, комфортная среда занятия и др. </w:t>
      </w:r>
    </w:p>
    <w:p w14:paraId="30953921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b/>
          <w:bCs/>
          <w:iCs/>
          <w:sz w:val="28"/>
          <w:szCs w:val="28"/>
        </w:rPr>
        <w:t>Методы воспитания</w:t>
      </w:r>
      <w:r w:rsidRPr="00A42A30">
        <w:rPr>
          <w:sz w:val="28"/>
          <w:szCs w:val="28"/>
        </w:rPr>
        <w:t xml:space="preserve">: беседы, метод примера, стимулирующие методы, педагогическое требование, побуждение, создание ситуаций, соревнование, поощрение. </w:t>
      </w:r>
    </w:p>
    <w:p w14:paraId="67BD85C5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b/>
          <w:bCs/>
          <w:iCs/>
          <w:sz w:val="28"/>
          <w:szCs w:val="28"/>
        </w:rPr>
        <w:t>Методы контроля</w:t>
      </w:r>
      <w:r w:rsidRPr="00A42A30">
        <w:rPr>
          <w:b/>
          <w:bCs/>
          <w:i/>
          <w:iCs/>
          <w:sz w:val="28"/>
          <w:szCs w:val="28"/>
        </w:rPr>
        <w:t xml:space="preserve"> </w:t>
      </w:r>
      <w:r w:rsidR="009D16F6">
        <w:rPr>
          <w:sz w:val="28"/>
          <w:szCs w:val="28"/>
        </w:rPr>
        <w:t xml:space="preserve">- контрольные задания в </w:t>
      </w:r>
      <w:proofErr w:type="gramStart"/>
      <w:r w:rsidR="009D16F6">
        <w:rPr>
          <w:sz w:val="28"/>
          <w:szCs w:val="28"/>
        </w:rPr>
        <w:t>виде  выполненных</w:t>
      </w:r>
      <w:proofErr w:type="gramEnd"/>
      <w:r w:rsidR="009D16F6">
        <w:rPr>
          <w:sz w:val="28"/>
          <w:szCs w:val="28"/>
        </w:rPr>
        <w:t xml:space="preserve"> </w:t>
      </w:r>
      <w:r w:rsidRPr="00A42A30">
        <w:rPr>
          <w:sz w:val="28"/>
          <w:szCs w:val="28"/>
        </w:rPr>
        <w:t>работ, участие в</w:t>
      </w:r>
      <w:r w:rsidR="009D16F6">
        <w:rPr>
          <w:sz w:val="28"/>
          <w:szCs w:val="28"/>
        </w:rPr>
        <w:t xml:space="preserve"> социальных проектах</w:t>
      </w:r>
      <w:r w:rsidRPr="00A42A30">
        <w:rPr>
          <w:sz w:val="28"/>
          <w:szCs w:val="28"/>
        </w:rPr>
        <w:t xml:space="preserve">. </w:t>
      </w:r>
    </w:p>
    <w:p w14:paraId="6CC1CE26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b/>
          <w:bCs/>
          <w:sz w:val="28"/>
          <w:szCs w:val="28"/>
        </w:rPr>
        <w:t xml:space="preserve">Основные приемы </w:t>
      </w:r>
      <w:r w:rsidRPr="00A42A30">
        <w:rPr>
          <w:sz w:val="28"/>
          <w:szCs w:val="28"/>
        </w:rPr>
        <w:t xml:space="preserve">- рассказ, беседа, пояснение, демонстрация практических приемов работы, практическая работа, </w:t>
      </w:r>
      <w:r w:rsidR="009D16F6">
        <w:rPr>
          <w:sz w:val="28"/>
          <w:szCs w:val="28"/>
        </w:rPr>
        <w:t>дискуссия</w:t>
      </w:r>
      <w:r w:rsidRPr="00A42A30">
        <w:rPr>
          <w:sz w:val="28"/>
          <w:szCs w:val="28"/>
        </w:rPr>
        <w:t xml:space="preserve">, просмотр презентации, игровой элемент, обращение к личному опыту, упражнение, устный обучающий контроль. </w:t>
      </w:r>
    </w:p>
    <w:p w14:paraId="620E841C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sz w:val="28"/>
          <w:szCs w:val="28"/>
        </w:rPr>
        <w:t xml:space="preserve">Используемые </w:t>
      </w:r>
      <w:r w:rsidRPr="00A42A30">
        <w:rPr>
          <w:b/>
          <w:bCs/>
          <w:sz w:val="28"/>
          <w:szCs w:val="28"/>
        </w:rPr>
        <w:t xml:space="preserve">современные педагогические технологии: </w:t>
      </w:r>
    </w:p>
    <w:p w14:paraId="61EF0D32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42A30">
        <w:rPr>
          <w:color w:val="auto"/>
          <w:sz w:val="28"/>
          <w:szCs w:val="28"/>
        </w:rPr>
        <w:t xml:space="preserve">- личностно-ориентированные (подбор индивидуальных заданий с учетом возрастных и индивидуальных возможностей детей) </w:t>
      </w:r>
    </w:p>
    <w:p w14:paraId="2ADA2E00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42A30">
        <w:rPr>
          <w:color w:val="auto"/>
          <w:sz w:val="28"/>
          <w:szCs w:val="28"/>
        </w:rPr>
        <w:t xml:space="preserve">- информационно-коммуникационные (показ презентаций) </w:t>
      </w:r>
    </w:p>
    <w:p w14:paraId="0F2392FD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42A30">
        <w:rPr>
          <w:color w:val="auto"/>
          <w:sz w:val="28"/>
          <w:szCs w:val="28"/>
        </w:rPr>
        <w:t>- технология развития критического мышления;</w:t>
      </w:r>
    </w:p>
    <w:p w14:paraId="62CAB758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42A30">
        <w:rPr>
          <w:color w:val="auto"/>
          <w:sz w:val="28"/>
          <w:szCs w:val="28"/>
        </w:rPr>
        <w:lastRenderedPageBreak/>
        <w:t xml:space="preserve">- технология использования в обучении игровых методов: ролевых, предметных и других видов обучающих игр; </w:t>
      </w:r>
    </w:p>
    <w:p w14:paraId="15E89718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42A30">
        <w:rPr>
          <w:color w:val="auto"/>
          <w:sz w:val="28"/>
          <w:szCs w:val="28"/>
        </w:rPr>
        <w:t xml:space="preserve">- здоровьесберегающие технологии (регулярное проведение игр и упражнений для снятия напряжения, мышечной усталости, снятия психического напряжения). </w:t>
      </w:r>
    </w:p>
    <w:p w14:paraId="16F92B52" w14:textId="77777777" w:rsidR="00933FA5" w:rsidRPr="00A42A30" w:rsidRDefault="00933FA5" w:rsidP="00A67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A30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</w:p>
    <w:p w14:paraId="6FFF93B8" w14:textId="77777777" w:rsidR="00933FA5" w:rsidRPr="00A42A30" w:rsidRDefault="00933FA5" w:rsidP="00A67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30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необходимы: </w:t>
      </w:r>
    </w:p>
    <w:p w14:paraId="3AD2FD1E" w14:textId="77777777" w:rsidR="00933FA5" w:rsidRPr="00A42A30" w:rsidRDefault="00933FA5" w:rsidP="00A67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30">
        <w:rPr>
          <w:rFonts w:ascii="Times New Roman" w:hAnsi="Times New Roman" w:cs="Times New Roman"/>
          <w:sz w:val="28"/>
          <w:szCs w:val="28"/>
        </w:rPr>
        <w:t xml:space="preserve">- отдельный, хорошо освещенный кабинет, оборудованный столами и стульями (помещение, соответствующее санитарно-гигиеническим нормам и технике безопасности); </w:t>
      </w:r>
    </w:p>
    <w:p w14:paraId="4B454ABA" w14:textId="77777777" w:rsidR="00933FA5" w:rsidRPr="00A42A30" w:rsidRDefault="00933FA5" w:rsidP="00A67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30">
        <w:rPr>
          <w:rFonts w:ascii="Times New Roman" w:hAnsi="Times New Roman" w:cs="Times New Roman"/>
          <w:sz w:val="28"/>
          <w:szCs w:val="28"/>
        </w:rPr>
        <w:t xml:space="preserve">- шкаф для хранения материалов; </w:t>
      </w:r>
    </w:p>
    <w:p w14:paraId="3C50B1D0" w14:textId="77777777" w:rsidR="00933FA5" w:rsidRPr="00A42A30" w:rsidRDefault="00933FA5" w:rsidP="00A67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30">
        <w:rPr>
          <w:rFonts w:ascii="Times New Roman" w:hAnsi="Times New Roman" w:cs="Times New Roman"/>
          <w:sz w:val="28"/>
          <w:szCs w:val="28"/>
        </w:rPr>
        <w:t xml:space="preserve">- шкаф для хранения методических материалов и наглядных пособий: таблицы, схемы, иллюстрации, карточки, дидактические пособия; </w:t>
      </w:r>
    </w:p>
    <w:p w14:paraId="7EC25625" w14:textId="77777777" w:rsidR="00933FA5" w:rsidRPr="00A42A30" w:rsidRDefault="00933FA5" w:rsidP="00A67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30">
        <w:rPr>
          <w:rFonts w:ascii="Times New Roman" w:hAnsi="Times New Roman" w:cs="Times New Roman"/>
          <w:sz w:val="28"/>
          <w:szCs w:val="28"/>
        </w:rPr>
        <w:t>- ПК или ноутбук для показа презентаций</w:t>
      </w:r>
      <w:r w:rsidR="009D16F6">
        <w:rPr>
          <w:rFonts w:ascii="Times New Roman" w:hAnsi="Times New Roman" w:cs="Times New Roman"/>
          <w:sz w:val="28"/>
          <w:szCs w:val="28"/>
        </w:rPr>
        <w:t>, прохождения тестирования</w:t>
      </w:r>
      <w:r w:rsidRPr="00A42A30">
        <w:rPr>
          <w:rFonts w:ascii="Times New Roman" w:hAnsi="Times New Roman" w:cs="Times New Roman"/>
          <w:sz w:val="28"/>
          <w:szCs w:val="28"/>
        </w:rPr>
        <w:t xml:space="preserve">, проектор, экран, магнитофон; </w:t>
      </w:r>
    </w:p>
    <w:p w14:paraId="006FC4A1" w14:textId="77777777" w:rsidR="00933FA5" w:rsidRPr="00A42A30" w:rsidRDefault="00933FA5" w:rsidP="00A67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30">
        <w:rPr>
          <w:rFonts w:ascii="Times New Roman" w:hAnsi="Times New Roman" w:cs="Times New Roman"/>
          <w:sz w:val="28"/>
          <w:szCs w:val="28"/>
        </w:rPr>
        <w:t xml:space="preserve">- инвентарь; </w:t>
      </w:r>
    </w:p>
    <w:p w14:paraId="5AD6F947" w14:textId="77777777" w:rsidR="00933FA5" w:rsidRPr="00A42A30" w:rsidRDefault="00933FA5" w:rsidP="00A67D3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30">
        <w:rPr>
          <w:rFonts w:ascii="Times New Roman" w:hAnsi="Times New Roman" w:cs="Times New Roman"/>
          <w:sz w:val="28"/>
          <w:szCs w:val="28"/>
        </w:rPr>
        <w:t xml:space="preserve">- ножницы, краски, карандаши простые и цветные, фломастеры, пластилин, бумага белая и цветная, картон, ватман, клей ПВА; </w:t>
      </w:r>
    </w:p>
    <w:p w14:paraId="0425F9C1" w14:textId="77777777" w:rsidR="00933FA5" w:rsidRPr="00A42A30" w:rsidRDefault="00933FA5" w:rsidP="00A67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30">
        <w:rPr>
          <w:rFonts w:ascii="Times New Roman" w:hAnsi="Times New Roman" w:cs="Times New Roman"/>
          <w:sz w:val="28"/>
          <w:szCs w:val="28"/>
        </w:rPr>
        <w:t xml:space="preserve">- специальная литература (энциклопедии, словари); </w:t>
      </w:r>
    </w:p>
    <w:p w14:paraId="3FEB21B4" w14:textId="77777777" w:rsidR="00933FA5" w:rsidRPr="00A42A30" w:rsidRDefault="00933FA5" w:rsidP="00A67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30">
        <w:rPr>
          <w:rFonts w:ascii="Times New Roman" w:hAnsi="Times New Roman" w:cs="Times New Roman"/>
          <w:sz w:val="28"/>
          <w:szCs w:val="28"/>
        </w:rPr>
        <w:t xml:space="preserve">- фонотека релаксационной и классической музыки, звуки природы; </w:t>
      </w:r>
    </w:p>
    <w:p w14:paraId="3A78BFE5" w14:textId="77777777" w:rsidR="00933FA5" w:rsidRPr="00A42A30" w:rsidRDefault="00933FA5" w:rsidP="00A67D3E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42A30">
        <w:rPr>
          <w:b/>
          <w:bCs/>
          <w:sz w:val="28"/>
          <w:szCs w:val="28"/>
        </w:rPr>
        <w:t xml:space="preserve">Дидактические средства </w:t>
      </w:r>
    </w:p>
    <w:p w14:paraId="4566954C" w14:textId="77777777" w:rsidR="00933FA5" w:rsidRPr="00A42A30" w:rsidRDefault="00933FA5" w:rsidP="00A67D3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42A30">
        <w:rPr>
          <w:sz w:val="28"/>
          <w:szCs w:val="28"/>
        </w:rPr>
        <w:t xml:space="preserve">- различные иллюстрации; </w:t>
      </w:r>
    </w:p>
    <w:p w14:paraId="0B7A6E09" w14:textId="77777777" w:rsidR="00933FA5" w:rsidRPr="00A42A30" w:rsidRDefault="00933FA5" w:rsidP="00A67D3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42A30">
        <w:rPr>
          <w:sz w:val="28"/>
          <w:szCs w:val="28"/>
        </w:rPr>
        <w:t xml:space="preserve">- карточки с разными эмоциональными состояниями; </w:t>
      </w:r>
    </w:p>
    <w:p w14:paraId="72DC188C" w14:textId="77777777" w:rsidR="00933FA5" w:rsidRPr="00A42A30" w:rsidRDefault="00933FA5" w:rsidP="00A67D3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42A30">
        <w:rPr>
          <w:sz w:val="28"/>
          <w:szCs w:val="28"/>
        </w:rPr>
        <w:t xml:space="preserve">- различные атрибуты, предметы для организации нужной атмосферы, в контексте истории/беседы; </w:t>
      </w:r>
    </w:p>
    <w:p w14:paraId="00A6A56E" w14:textId="77777777" w:rsidR="00933FA5" w:rsidRDefault="00933FA5" w:rsidP="00A67D3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42A30">
        <w:rPr>
          <w:sz w:val="28"/>
          <w:szCs w:val="28"/>
        </w:rPr>
        <w:t xml:space="preserve">- образцы рисунков; </w:t>
      </w:r>
    </w:p>
    <w:p w14:paraId="14251619" w14:textId="77777777" w:rsidR="009D16F6" w:rsidRDefault="009D16F6" w:rsidP="00A67D3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кстовые документы;</w:t>
      </w:r>
    </w:p>
    <w:p w14:paraId="6DCD8C34" w14:textId="77777777" w:rsidR="009D16F6" w:rsidRPr="00A42A30" w:rsidRDefault="009D16F6" w:rsidP="00A67D3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инофильмы, видеоролики;</w:t>
      </w:r>
    </w:p>
    <w:p w14:paraId="0188AB68" w14:textId="77777777" w:rsidR="00933FA5" w:rsidRPr="00A42A30" w:rsidRDefault="00933FA5" w:rsidP="00A67D3E">
      <w:pPr>
        <w:pStyle w:val="a8"/>
        <w:widowControl/>
        <w:rPr>
          <w:sz w:val="28"/>
          <w:szCs w:val="28"/>
        </w:rPr>
      </w:pPr>
      <w:r w:rsidRPr="00A42A30">
        <w:rPr>
          <w:b/>
          <w:bCs/>
          <w:color w:val="000000"/>
          <w:sz w:val="28"/>
          <w:szCs w:val="28"/>
        </w:rPr>
        <w:t xml:space="preserve">  </w:t>
      </w:r>
    </w:p>
    <w:p w14:paraId="73245E10" w14:textId="77777777" w:rsidR="00933FA5" w:rsidRPr="00C82C64" w:rsidRDefault="00933FA5" w:rsidP="00A67D3E">
      <w:pPr>
        <w:pStyle w:val="a8"/>
        <w:widowControl/>
        <w:jc w:val="center"/>
        <w:rPr>
          <w:b/>
          <w:bCs/>
          <w:sz w:val="28"/>
          <w:szCs w:val="28"/>
        </w:rPr>
      </w:pPr>
      <w:r w:rsidRPr="00E11996">
        <w:rPr>
          <w:b/>
          <w:sz w:val="28"/>
          <w:szCs w:val="28"/>
          <w:lang w:val="en-US"/>
        </w:rPr>
        <w:t>V</w:t>
      </w:r>
      <w:r w:rsidRPr="0069792A">
        <w:rPr>
          <w:b/>
          <w:sz w:val="28"/>
          <w:szCs w:val="28"/>
        </w:rPr>
        <w:t xml:space="preserve">. </w:t>
      </w:r>
      <w:r w:rsidRPr="00C82C64">
        <w:rPr>
          <w:b/>
          <w:bCs/>
          <w:sz w:val="28"/>
          <w:szCs w:val="28"/>
        </w:rPr>
        <w:t>Нормативно-правовое обеспечение.</w:t>
      </w:r>
    </w:p>
    <w:p w14:paraId="55398F3D" w14:textId="77777777" w:rsidR="00933FA5" w:rsidRPr="00C82C64" w:rsidRDefault="00933FA5" w:rsidP="00A67D3E">
      <w:pPr>
        <w:pStyle w:val="a8"/>
        <w:widowControl/>
        <w:rPr>
          <w:sz w:val="28"/>
          <w:szCs w:val="28"/>
        </w:rPr>
      </w:pPr>
      <w:r w:rsidRPr="00C82C64">
        <w:rPr>
          <w:sz w:val="28"/>
          <w:szCs w:val="28"/>
        </w:rPr>
        <w:t>Реализация программы регламентируется локальными актами, разработанными в ходе ее апробации, нормативно-правовыми документами:</w:t>
      </w:r>
    </w:p>
    <w:p w14:paraId="13535DB3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1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 xml:space="preserve">Конвенция о правах ребенка. Принята резолюцией 44/25 Генеральной Ассамблеи от 20 ноября 1989 </w:t>
      </w:r>
      <w:proofErr w:type="gramStart"/>
      <w:r w:rsidRPr="00F318C0">
        <w:rPr>
          <w:rFonts w:ascii="Times New Roman" w:hAnsi="Times New Roman" w:cs="Times New Roman"/>
          <w:bCs/>
          <w:sz w:val="28"/>
          <w:szCs w:val="28"/>
        </w:rPr>
        <w:t>года.─</w:t>
      </w:r>
      <w:proofErr w:type="gramEnd"/>
      <w:r w:rsidRPr="00F318C0">
        <w:rPr>
          <w:rFonts w:ascii="Times New Roman" w:hAnsi="Times New Roman" w:cs="Times New Roman"/>
          <w:bCs/>
          <w:sz w:val="28"/>
          <w:szCs w:val="28"/>
        </w:rPr>
        <w:t xml:space="preserve"> ООН 1990.</w:t>
      </w:r>
    </w:p>
    <w:p w14:paraId="003E6A2F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2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«Всеобщая декларация прав человека» (принята Генеральной Ассамблеей ООН 10.12.1948)</w:t>
      </w:r>
    </w:p>
    <w:p w14:paraId="757C2B7E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3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№ 6 – ФКЗ, от 30.12.2008 № 7 – ФКЗ, от 05.02.2014 № 2 – ФКЗ, от 21.07.2014№ 11 – ФКЗ)</w:t>
      </w:r>
    </w:p>
    <w:p w14:paraId="379D773D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4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«Семейный кодекс Российской Федерации» от 29.12.1995№223-ФЗ (ред. от 29.05.2019)</w:t>
      </w:r>
    </w:p>
    <w:p w14:paraId="2EF427C4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5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Федеральный закон от 29.12.2012 N 273-ФЗ (ред. от 26.07.2019) «Об образовании в Российской Федерации»</w:t>
      </w:r>
    </w:p>
    <w:p w14:paraId="67A6646A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Федеральный закон от 24 июня 1999г. № 120 – ФЗ «Об основах системы профилактики безнадзорности и правонарушений несовершеннолетних» (ред. От 26 июля 2019г.)</w:t>
      </w:r>
    </w:p>
    <w:p w14:paraId="75672B05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7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Федеральный закон от 24.07.1998 N 124-ФЗ (ред. от 27.12.2018) «Об основных гарантиях прав ребенка в Российской Федерации»;</w:t>
      </w:r>
    </w:p>
    <w:p w14:paraId="11EA49F8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8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 xml:space="preserve">Концепции Федеральной целевой программы развития образования на 2016-2020 годы (Утверждена распоряжением Правительства Российской Федерации </w:t>
      </w:r>
      <w:proofErr w:type="gramStart"/>
      <w:r w:rsidRPr="00F318C0">
        <w:rPr>
          <w:rFonts w:ascii="Times New Roman" w:hAnsi="Times New Roman" w:cs="Times New Roman"/>
          <w:bCs/>
          <w:sz w:val="28"/>
          <w:szCs w:val="28"/>
        </w:rPr>
        <w:t>от  29</w:t>
      </w:r>
      <w:proofErr w:type="gramEnd"/>
      <w:r w:rsidRPr="00F318C0">
        <w:rPr>
          <w:rFonts w:ascii="Times New Roman" w:hAnsi="Times New Roman" w:cs="Times New Roman"/>
          <w:bCs/>
          <w:sz w:val="28"/>
          <w:szCs w:val="28"/>
        </w:rPr>
        <w:t xml:space="preserve"> декабря 2014Г. № 2765-Р)</w:t>
      </w:r>
    </w:p>
    <w:p w14:paraId="642458FA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9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образования и науки РФ от 11 мая 2016 г. № 536 "Об утверждении Особенностей режима рабочего времени и времени отдыха педагогических иных работников организаций, осуществляющих образовательную деятельность”</w:t>
      </w:r>
    </w:p>
    <w:p w14:paraId="61765D43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10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здравоохранения и социального развития РФ от 14 августа 2009 г. N 593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ред. от 28 августа 2009)</w:t>
      </w:r>
    </w:p>
    <w:p w14:paraId="14E4C981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11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Постановление Главного государственного санитарного врача РФ от 29.12.2010 N 189 (ред. от 22.05.2019) "Об утверждении СанПиН 2.4.2.2821-10 "Санитарно-эпидемиологические требования к условиям и организации обучения в общеобразовательных учреждениях (ред. от 22 мая 2019г.)</w:t>
      </w:r>
    </w:p>
    <w:p w14:paraId="28131E80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12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образования и науки РФ от 17 декабря 2010 г. № 1897 "Об утверждении федерального государственного образовательного стандарта основного общего образования"</w:t>
      </w:r>
    </w:p>
    <w:p w14:paraId="0085D6AA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13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14:paraId="2988FA25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14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от 19 декабря 2013 г. № 68 «Об утверждении СанПиН </w:t>
      </w:r>
      <w:proofErr w:type="gramStart"/>
      <w:r w:rsidRPr="00F318C0">
        <w:rPr>
          <w:rFonts w:ascii="Times New Roman" w:hAnsi="Times New Roman" w:cs="Times New Roman"/>
          <w:bCs/>
          <w:sz w:val="28"/>
          <w:szCs w:val="28"/>
        </w:rPr>
        <w:t>2.4.1.3147-13</w:t>
      </w:r>
      <w:proofErr w:type="gramEnd"/>
      <w:r w:rsidRPr="00F318C0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дошкольным группам, размещенным в жилых помещениях жилищного фонда».</w:t>
      </w:r>
    </w:p>
    <w:p w14:paraId="06F134BD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15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14:paraId="6E80E6B9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16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Устав МБУ «Центр психолого-педагогической, медицинской и социальной помощи».</w:t>
      </w:r>
    </w:p>
    <w:p w14:paraId="62204845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lastRenderedPageBreak/>
        <w:t>17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 xml:space="preserve">Положение о реабилитационно-профилактической развивающей работе с подростками и родителями (законными представителями), направленных в Муниципальным бюджетным учреждением «Центр психолого-педагогической, медицинской и социальной помощи» Комиссией по делам несовершеннолетних и защите их прав при Администрации МО «Города Майкопа» </w:t>
      </w:r>
    </w:p>
    <w:p w14:paraId="0B816772" w14:textId="77777777" w:rsidR="00F318C0" w:rsidRPr="00F318C0" w:rsidRDefault="00F318C0" w:rsidP="00F318C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8C0">
        <w:rPr>
          <w:rFonts w:ascii="Times New Roman" w:hAnsi="Times New Roman" w:cs="Times New Roman"/>
          <w:bCs/>
          <w:sz w:val="28"/>
          <w:szCs w:val="28"/>
        </w:rPr>
        <w:t>18.</w:t>
      </w:r>
      <w:r w:rsidRPr="00F318C0">
        <w:rPr>
          <w:rFonts w:ascii="Times New Roman" w:hAnsi="Times New Roman" w:cs="Times New Roman"/>
          <w:bCs/>
          <w:sz w:val="28"/>
          <w:szCs w:val="28"/>
        </w:rPr>
        <w:tab/>
        <w:t>Положение о добровольческой (волонтерской) деятельности Муниципальным бюджетным учреждением «Центр психолого-педагогической, медицинской и социальной помощи».</w:t>
      </w:r>
    </w:p>
    <w:p w14:paraId="7E6A34DC" w14:textId="77777777" w:rsidR="00F318C0" w:rsidRPr="00382F46" w:rsidRDefault="00F318C0" w:rsidP="00F318C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68497ADE" w14:textId="77777777" w:rsidR="00933FA5" w:rsidRDefault="00933FA5" w:rsidP="00A67D3E">
      <w:pPr>
        <w:pStyle w:val="a8"/>
        <w:widowControl/>
        <w:ind w:firstLine="0"/>
        <w:rPr>
          <w:sz w:val="28"/>
          <w:szCs w:val="28"/>
        </w:rPr>
      </w:pPr>
    </w:p>
    <w:p w14:paraId="34A23767" w14:textId="77777777" w:rsidR="00933FA5" w:rsidRDefault="00AF5E30" w:rsidP="00A67D3E">
      <w:pPr>
        <w:pStyle w:val="a8"/>
        <w:widowControl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33FA5" w:rsidRPr="00E11996">
        <w:rPr>
          <w:b/>
          <w:sz w:val="28"/>
          <w:szCs w:val="28"/>
          <w:lang w:val="en-US"/>
        </w:rPr>
        <w:t>I</w:t>
      </w:r>
      <w:r w:rsidR="00933FA5" w:rsidRPr="00E11996">
        <w:rPr>
          <w:b/>
          <w:sz w:val="28"/>
          <w:szCs w:val="28"/>
        </w:rPr>
        <w:t xml:space="preserve">. </w:t>
      </w:r>
      <w:r w:rsidR="00933FA5" w:rsidRPr="00C82C64">
        <w:rPr>
          <w:b/>
          <w:bCs/>
          <w:sz w:val="28"/>
          <w:szCs w:val="28"/>
        </w:rPr>
        <w:t>Список литературы, использованной при разработке программы и рекомендованной к использованию:</w:t>
      </w:r>
    </w:p>
    <w:p w14:paraId="4E343F50" w14:textId="77777777" w:rsidR="009D0AD5" w:rsidRPr="00C82C64" w:rsidRDefault="009D0AD5" w:rsidP="00A67D3E">
      <w:pPr>
        <w:pStyle w:val="a8"/>
        <w:widowControl/>
        <w:ind w:firstLine="0"/>
        <w:jc w:val="center"/>
        <w:rPr>
          <w:b/>
          <w:bCs/>
          <w:sz w:val="28"/>
          <w:szCs w:val="28"/>
        </w:rPr>
      </w:pPr>
    </w:p>
    <w:p w14:paraId="456DB22F" w14:textId="77777777" w:rsidR="00D12F4D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 w:rsidRPr="009D0AD5">
        <w:rPr>
          <w:color w:val="222222"/>
          <w:sz w:val="28"/>
          <w:szCs w:val="28"/>
          <w:shd w:val="clear" w:color="auto" w:fill="FFFFFF"/>
        </w:rPr>
        <w:t xml:space="preserve">Амбалова С. А. Психологические причины отклоняющегося поведения подростков: профилактика и коррекция //Азимут научных исследований: педагогика и психология. – 2019. – Т. 8. – №. 3 (28)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317-319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1C5991EA" w14:textId="77777777" w:rsidR="00D12F4D" w:rsidRPr="009D0AD5" w:rsidRDefault="00D12F4D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333F7382" w14:textId="77777777" w:rsidR="00D12F4D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 w:rsidRPr="009D0AD5">
        <w:rPr>
          <w:color w:val="222222"/>
          <w:sz w:val="28"/>
          <w:szCs w:val="28"/>
          <w:shd w:val="clear" w:color="auto" w:fill="FFFFFF"/>
        </w:rPr>
        <w:t xml:space="preserve">Велиева С. В. Первичная профилактика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аддиктивного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поведения у подростков: организационно-психологические подходы //Вестник психиатрии и психологии Чувашии. – 2015. – Т. 11. – №. 4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107-123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243F103B" w14:textId="77777777" w:rsidR="00D12F4D" w:rsidRPr="009D0AD5" w:rsidRDefault="00D12F4D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225E5E49" w14:textId="77777777" w:rsidR="00D12F4D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Галагузов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А. Н.,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Галагузова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М. А. К вопросу о сущности понятия «Социально-педагогическое сопровождение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дезадаптированных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подростков» //Педагогическое образование в России. – 2015. – №. 4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85-89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1953C880" w14:textId="77777777" w:rsidR="00D12F4D" w:rsidRPr="009D0AD5" w:rsidRDefault="00D12F4D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3E3F8FE5" w14:textId="77777777" w:rsidR="00D12F4D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 w:rsidRPr="009D0AD5">
        <w:rPr>
          <w:color w:val="222222"/>
          <w:sz w:val="28"/>
          <w:szCs w:val="28"/>
          <w:shd w:val="clear" w:color="auto" w:fill="FFFFFF"/>
        </w:rPr>
        <w:t>Грибкова Г. И., Рогачева Л. С. Социально-педагогические условия формирования духовно-нравственных качеств подростков в процесс</w:t>
      </w:r>
    </w:p>
    <w:p w14:paraId="27802347" w14:textId="77777777" w:rsidR="00D12F4D" w:rsidRPr="009D0AD5" w:rsidRDefault="00D12F4D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79D62186" w14:textId="77777777" w:rsidR="00D12F4D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 w:rsidRPr="009D0AD5">
        <w:rPr>
          <w:color w:val="222222"/>
          <w:sz w:val="28"/>
          <w:szCs w:val="28"/>
          <w:shd w:val="clear" w:color="auto" w:fill="FFFFFF"/>
        </w:rPr>
        <w:t xml:space="preserve">Дроздецкая И. А., Дудина Е. Н.,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Тужикова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Т. А. Особенности социально-педагогического сопровождения подростков с девиантным поведением //Научно-педагогическое обозрение.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Pedagogical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Review. – 2016. – №. 2 (12)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135-140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26D0FD81" w14:textId="77777777" w:rsidR="00933FA5" w:rsidRPr="009D0AD5" w:rsidRDefault="00933FA5" w:rsidP="00A67D3E">
      <w:pPr>
        <w:pStyle w:val="a8"/>
        <w:widowControl/>
        <w:ind w:firstLine="0"/>
        <w:jc w:val="center"/>
        <w:rPr>
          <w:bCs/>
          <w:sz w:val="28"/>
          <w:szCs w:val="28"/>
        </w:rPr>
      </w:pPr>
    </w:p>
    <w:p w14:paraId="3A9A0007" w14:textId="77777777" w:rsidR="00933FA5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 w:rsidRPr="009D0AD5">
        <w:rPr>
          <w:color w:val="222222"/>
          <w:sz w:val="28"/>
          <w:szCs w:val="28"/>
          <w:shd w:val="clear" w:color="auto" w:fill="FFFFFF"/>
        </w:rPr>
        <w:t xml:space="preserve">Завалишина О. В., Загуменных Н. А.,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Постоева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Е. С. Интернет-аддикция одна из актуальных проблем современности //Политематический сетевой электронный научный журнал Кубанского государственного аграрного университета. – 2015. – №. 105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226-235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40FFCEEE" w14:textId="77777777" w:rsidR="00D12F4D" w:rsidRPr="009D0AD5" w:rsidRDefault="00D12F4D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30B257C1" w14:textId="77777777" w:rsidR="00D12F4D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 w:rsidRPr="009D0AD5">
        <w:rPr>
          <w:color w:val="222222"/>
          <w:sz w:val="28"/>
          <w:szCs w:val="28"/>
          <w:shd w:val="clear" w:color="auto" w:fill="FFFFFF"/>
        </w:rPr>
        <w:t xml:space="preserve">Иванченко Т. П., Валиева Д. Р., Шафигуллина Р. Р. Коррекция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аддиктивного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поведения подростков //Вопросы психического здоровья детей и подростков. – 2017. – Т. 17. – №. S2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105-106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44DD520B" w14:textId="77777777" w:rsidR="00D12F4D" w:rsidRPr="009D0AD5" w:rsidRDefault="00D12F4D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79A13C0C" w14:textId="77777777" w:rsidR="00D12F4D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bCs/>
          <w:color w:val="000000"/>
          <w:sz w:val="28"/>
          <w:szCs w:val="28"/>
        </w:rPr>
      </w:pPr>
      <w:r w:rsidRPr="009D0AD5">
        <w:rPr>
          <w:color w:val="222222"/>
          <w:sz w:val="28"/>
          <w:szCs w:val="28"/>
          <w:shd w:val="clear" w:color="auto" w:fill="FFFFFF"/>
        </w:rPr>
        <w:t>Коджаспирова Г. М. Педагогика. – Общество с ограниченной ответственностью Издательство ЮРАЙТ, 2019.</w:t>
      </w:r>
    </w:p>
    <w:p w14:paraId="39898036" w14:textId="77777777" w:rsidR="00D12F4D" w:rsidRPr="009D0AD5" w:rsidRDefault="00D12F4D" w:rsidP="00A67D3E">
      <w:pPr>
        <w:pStyle w:val="a8"/>
        <w:widowControl/>
        <w:ind w:firstLine="75"/>
        <w:rPr>
          <w:bCs/>
          <w:color w:val="000000"/>
          <w:sz w:val="28"/>
          <w:szCs w:val="28"/>
        </w:rPr>
      </w:pPr>
    </w:p>
    <w:p w14:paraId="6B08682A" w14:textId="77777777" w:rsidR="009D0AD5" w:rsidRPr="009D0AD5" w:rsidRDefault="009D0AD5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 w:rsidRPr="009D0AD5">
        <w:rPr>
          <w:color w:val="222222"/>
          <w:sz w:val="28"/>
          <w:szCs w:val="28"/>
          <w:shd w:val="clear" w:color="auto" w:fill="FFFFFF"/>
        </w:rPr>
        <w:t xml:space="preserve">Москвина Е. В. Социально-педагогическая реабилитация подростков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делинквентного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поведения в специальном учебно-воспитательном учреждении //Высшее профессиональное и дополнительное образование: сб. программ по дополнительному образованию/науч. ред. АА Симонова. – 2017. – №. 4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106-118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3C90F736" w14:textId="77777777" w:rsidR="009D0AD5" w:rsidRPr="009D0AD5" w:rsidRDefault="009D0AD5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2068B872" w14:textId="77777777" w:rsidR="009D0AD5" w:rsidRPr="009D0AD5" w:rsidRDefault="009D0AD5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 w:rsidRPr="009D0AD5">
        <w:rPr>
          <w:color w:val="222222"/>
          <w:sz w:val="28"/>
          <w:szCs w:val="28"/>
          <w:shd w:val="clear" w:color="auto" w:fill="FFFFFF"/>
        </w:rPr>
        <w:t xml:space="preserve">Николаева А. Е. Особенности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аддиктивного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поведения подростков //Молодой ученый. – 2017. – №. 13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585-587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6C78C17B" w14:textId="77777777" w:rsidR="009D0AD5" w:rsidRPr="009D0AD5" w:rsidRDefault="009D0AD5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6FA3843E" w14:textId="77777777" w:rsidR="009D0AD5" w:rsidRPr="009D0AD5" w:rsidRDefault="009D0AD5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 w:rsidRPr="009D0AD5">
        <w:rPr>
          <w:color w:val="222222"/>
          <w:sz w:val="28"/>
          <w:szCs w:val="28"/>
          <w:shd w:val="clear" w:color="auto" w:fill="FFFFFF"/>
        </w:rPr>
        <w:t>Обухова Л. Ф. Возрастная психология. – 2019.</w:t>
      </w:r>
      <w:r w:rsidRPr="009D0AD5">
        <w:rPr>
          <w:bCs/>
          <w:color w:val="000000"/>
          <w:sz w:val="28"/>
          <w:szCs w:val="28"/>
        </w:rPr>
        <w:t xml:space="preserve">                                        </w:t>
      </w:r>
    </w:p>
    <w:p w14:paraId="6F152266" w14:textId="77777777" w:rsidR="009D0AD5" w:rsidRPr="009D0AD5" w:rsidRDefault="009D0AD5" w:rsidP="00A67D3E">
      <w:pPr>
        <w:spacing w:after="0" w:line="240" w:lineRule="auto"/>
        <w:rPr>
          <w:color w:val="222222"/>
          <w:sz w:val="28"/>
          <w:szCs w:val="28"/>
          <w:shd w:val="clear" w:color="auto" w:fill="FFFFFF"/>
        </w:rPr>
      </w:pPr>
    </w:p>
    <w:p w14:paraId="18D5A834" w14:textId="1285B57B" w:rsidR="009D0AD5" w:rsidRPr="009D0AD5" w:rsidRDefault="00146AD4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D0AD5" w:rsidRPr="009D0AD5">
        <w:rPr>
          <w:color w:val="222222"/>
          <w:sz w:val="28"/>
          <w:szCs w:val="28"/>
          <w:shd w:val="clear" w:color="auto" w:fill="FFFFFF"/>
        </w:rPr>
        <w:t>Паатова</w:t>
      </w:r>
      <w:proofErr w:type="spellEnd"/>
      <w:r w:rsidR="009D0AD5" w:rsidRPr="009D0AD5">
        <w:rPr>
          <w:color w:val="222222"/>
          <w:sz w:val="28"/>
          <w:szCs w:val="28"/>
          <w:shd w:val="clear" w:color="auto" w:fill="FFFFFF"/>
        </w:rPr>
        <w:t xml:space="preserve"> М. Э. Педагогическая модель процесса формирования социально-личностной жизнеспособности //Известия Саратовского университета. Новая серия. Серия Философия. Психология. Педагогика. – 2017. – Т. 17. – №. 2. – С. </w:t>
      </w:r>
      <w:proofErr w:type="gramStart"/>
      <w:r w:rsidR="009D0AD5" w:rsidRPr="009D0AD5">
        <w:rPr>
          <w:color w:val="222222"/>
          <w:sz w:val="28"/>
          <w:szCs w:val="28"/>
          <w:shd w:val="clear" w:color="auto" w:fill="FFFFFF"/>
        </w:rPr>
        <w:t>229-236</w:t>
      </w:r>
      <w:proofErr w:type="gramEnd"/>
      <w:r w:rsidR="009D0AD5"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57A2A430" w14:textId="77777777" w:rsidR="009D0AD5" w:rsidRPr="009D0AD5" w:rsidRDefault="009D0AD5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1581A25A" w14:textId="2E8FE4CF" w:rsidR="00D12F4D" w:rsidRPr="009D0AD5" w:rsidRDefault="00146AD4" w:rsidP="00A67D3E">
      <w:pPr>
        <w:pStyle w:val="a8"/>
        <w:widowControl/>
        <w:numPr>
          <w:ilvl w:val="0"/>
          <w:numId w:val="38"/>
        </w:numPr>
        <w:ind w:left="0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D12F4D" w:rsidRPr="009D0AD5">
        <w:rPr>
          <w:color w:val="222222"/>
          <w:sz w:val="28"/>
          <w:szCs w:val="28"/>
          <w:shd w:val="clear" w:color="auto" w:fill="FFFFFF"/>
        </w:rPr>
        <w:t xml:space="preserve">Суходолов А. П., Бычкова А. М. «PR-аддикция» как новый вид поведенческой зависимости //Вопросы теории и практики журналистики. – 2015. – Т. 4. – №. 4. – С. </w:t>
      </w:r>
      <w:proofErr w:type="gramStart"/>
      <w:r w:rsidR="00D12F4D" w:rsidRPr="009D0AD5">
        <w:rPr>
          <w:color w:val="222222"/>
          <w:sz w:val="28"/>
          <w:szCs w:val="28"/>
          <w:shd w:val="clear" w:color="auto" w:fill="FFFFFF"/>
        </w:rPr>
        <w:t>321-334</w:t>
      </w:r>
      <w:proofErr w:type="gramEnd"/>
      <w:r w:rsidR="00D12F4D"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293E132A" w14:textId="77777777" w:rsidR="00D12F4D" w:rsidRPr="009D0AD5" w:rsidRDefault="00D12F4D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4D71FC23" w14:textId="6149AAB8" w:rsidR="009D0AD5" w:rsidRPr="009D0AD5" w:rsidRDefault="00146AD4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D0AD5" w:rsidRPr="009D0AD5">
        <w:rPr>
          <w:color w:val="222222"/>
          <w:sz w:val="28"/>
          <w:szCs w:val="28"/>
          <w:shd w:val="clear" w:color="auto" w:fill="FFFFFF"/>
        </w:rPr>
        <w:t>Подласый</w:t>
      </w:r>
      <w:proofErr w:type="spellEnd"/>
      <w:r w:rsidR="009D0AD5" w:rsidRPr="009D0AD5">
        <w:rPr>
          <w:color w:val="222222"/>
          <w:sz w:val="28"/>
          <w:szCs w:val="28"/>
          <w:shd w:val="clear" w:color="auto" w:fill="FFFFFF"/>
        </w:rPr>
        <w:t xml:space="preserve"> И. Педагогика. – </w:t>
      </w:r>
      <w:proofErr w:type="spellStart"/>
      <w:r w:rsidR="009D0AD5" w:rsidRPr="009D0AD5">
        <w:rPr>
          <w:color w:val="222222"/>
          <w:sz w:val="28"/>
          <w:szCs w:val="28"/>
          <w:shd w:val="clear" w:color="auto" w:fill="FFFFFF"/>
        </w:rPr>
        <w:t>Litres</w:t>
      </w:r>
      <w:proofErr w:type="spellEnd"/>
      <w:r w:rsidR="009D0AD5" w:rsidRPr="009D0AD5">
        <w:rPr>
          <w:color w:val="222222"/>
          <w:sz w:val="28"/>
          <w:szCs w:val="28"/>
          <w:shd w:val="clear" w:color="auto" w:fill="FFFFFF"/>
        </w:rPr>
        <w:t>, 2018.</w:t>
      </w:r>
    </w:p>
    <w:p w14:paraId="28E2A84D" w14:textId="77777777" w:rsidR="009D0AD5" w:rsidRPr="009D0AD5" w:rsidRDefault="009D0AD5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1A5F66CB" w14:textId="77777777" w:rsidR="009D0AD5" w:rsidRPr="009D0AD5" w:rsidRDefault="009D0AD5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Подлегаева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С. Н. Аддикция как форма зависимого поведения подростков //Молодежь и кооперация: инновации и творчество. – 2016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307-313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58F744E6" w14:textId="77777777" w:rsidR="009D0AD5" w:rsidRPr="009D0AD5" w:rsidRDefault="009D0AD5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211B0C84" w14:textId="77777777" w:rsidR="00933FA5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Халфина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Р. Р., Огуречников Д. Г.,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Махумутов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И. С. Особенности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аддиктивного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поведения подростков //Проблемы современного педагогического образования. – 2017. – №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56-7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 – С. 354-361.</w:t>
      </w:r>
    </w:p>
    <w:p w14:paraId="25BBD914" w14:textId="77777777" w:rsidR="00D12F4D" w:rsidRPr="009D0AD5" w:rsidRDefault="00D12F4D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3283A5CA" w14:textId="77777777" w:rsidR="00D12F4D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sz w:val="28"/>
          <w:szCs w:val="28"/>
        </w:rPr>
      </w:pPr>
      <w:r w:rsidRPr="009D0AD5">
        <w:rPr>
          <w:color w:val="222222"/>
          <w:sz w:val="28"/>
          <w:szCs w:val="28"/>
          <w:shd w:val="clear" w:color="auto" w:fill="FFFFFF"/>
        </w:rPr>
        <w:t xml:space="preserve">Шубникова Е. Г. Технологический подход в педагогической профилактике </w:t>
      </w: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аддиктивного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поведения подростков //Педагогика. – 2019. – №. 3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79-86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7F7C01D5" w14:textId="77777777" w:rsidR="00D12F4D" w:rsidRPr="009D0AD5" w:rsidRDefault="00D12F4D" w:rsidP="00A67D3E">
      <w:pPr>
        <w:pStyle w:val="a8"/>
        <w:widowControl/>
        <w:ind w:firstLine="0"/>
        <w:rPr>
          <w:color w:val="222222"/>
          <w:sz w:val="28"/>
          <w:szCs w:val="28"/>
          <w:shd w:val="clear" w:color="auto" w:fill="FFFFFF"/>
        </w:rPr>
      </w:pPr>
    </w:p>
    <w:p w14:paraId="535F4535" w14:textId="77777777" w:rsidR="00D12F4D" w:rsidRPr="009D0AD5" w:rsidRDefault="00D12F4D" w:rsidP="00A67D3E">
      <w:pPr>
        <w:pStyle w:val="a8"/>
        <w:widowControl/>
        <w:numPr>
          <w:ilvl w:val="0"/>
          <w:numId w:val="38"/>
        </w:numPr>
        <w:ind w:left="0"/>
        <w:rPr>
          <w:color w:val="222222"/>
          <w:sz w:val="28"/>
          <w:szCs w:val="28"/>
          <w:shd w:val="clear" w:color="auto" w:fill="FFFFFF"/>
        </w:rPr>
      </w:pPr>
      <w:proofErr w:type="spellStart"/>
      <w:r w:rsidRPr="009D0AD5">
        <w:rPr>
          <w:color w:val="222222"/>
          <w:sz w:val="28"/>
          <w:szCs w:val="28"/>
          <w:shd w:val="clear" w:color="auto" w:fill="FFFFFF"/>
        </w:rPr>
        <w:t>Эхаева</w:t>
      </w:r>
      <w:proofErr w:type="spellEnd"/>
      <w:r w:rsidRPr="009D0AD5">
        <w:rPr>
          <w:color w:val="222222"/>
          <w:sz w:val="28"/>
          <w:szCs w:val="28"/>
          <w:shd w:val="clear" w:color="auto" w:fill="FFFFFF"/>
        </w:rPr>
        <w:t xml:space="preserve"> Р. М., Ибрагимова Э. С. Девиантное поведение. Профилактика девиантного поведения у подростков //Современные проблемы социально-гуманитарных наук. – 2016. – №. 6. – С. </w:t>
      </w:r>
      <w:proofErr w:type="gramStart"/>
      <w:r w:rsidRPr="009D0AD5">
        <w:rPr>
          <w:color w:val="222222"/>
          <w:sz w:val="28"/>
          <w:szCs w:val="28"/>
          <w:shd w:val="clear" w:color="auto" w:fill="FFFFFF"/>
        </w:rPr>
        <w:t>33-36</w:t>
      </w:r>
      <w:proofErr w:type="gramEnd"/>
      <w:r w:rsidRPr="009D0AD5">
        <w:rPr>
          <w:color w:val="222222"/>
          <w:sz w:val="28"/>
          <w:szCs w:val="28"/>
          <w:shd w:val="clear" w:color="auto" w:fill="FFFFFF"/>
        </w:rPr>
        <w:t>.</w:t>
      </w:r>
    </w:p>
    <w:p w14:paraId="08EEF3C6" w14:textId="77777777" w:rsidR="00933FA5" w:rsidRDefault="00933FA5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520AAD86" w14:textId="77777777" w:rsidR="009D0AD5" w:rsidRDefault="00933FA5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  <w:r w:rsidRPr="008603DD"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 xml:space="preserve">                    </w:t>
      </w:r>
    </w:p>
    <w:p w14:paraId="3FC691BD" w14:textId="77777777" w:rsidR="00357498" w:rsidRDefault="00357498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6EC8C9BB" w14:textId="77777777" w:rsidR="00357498" w:rsidRDefault="00357498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3F4CAB03" w14:textId="77777777" w:rsidR="00357498" w:rsidRDefault="00357498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48659629" w14:textId="77777777" w:rsidR="00357498" w:rsidRDefault="00357498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06CDACBF" w14:textId="77777777" w:rsidR="00357498" w:rsidRDefault="00357498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1D2B591A" w14:textId="77777777" w:rsidR="00357498" w:rsidRDefault="00357498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1583E579" w14:textId="77777777" w:rsidR="009D0AD5" w:rsidRDefault="009D0AD5" w:rsidP="00A67D3E">
      <w:pPr>
        <w:pStyle w:val="a8"/>
        <w:widowControl/>
        <w:ind w:firstLine="0"/>
        <w:rPr>
          <w:b/>
          <w:bCs/>
          <w:color w:val="000000"/>
          <w:sz w:val="28"/>
          <w:szCs w:val="28"/>
        </w:rPr>
      </w:pPr>
    </w:p>
    <w:p w14:paraId="0006FF52" w14:textId="77777777" w:rsidR="00933FA5" w:rsidRDefault="00AF5E30" w:rsidP="00A67D3E">
      <w:pPr>
        <w:pStyle w:val="a8"/>
        <w:widowControl/>
        <w:ind w:firstLine="0"/>
        <w:jc w:val="right"/>
        <w:rPr>
          <w:b/>
          <w:bCs/>
          <w:color w:val="000000"/>
          <w:sz w:val="28"/>
          <w:szCs w:val="28"/>
        </w:rPr>
      </w:pPr>
      <w:r w:rsidRPr="00E36FC7">
        <w:rPr>
          <w:rFonts w:eastAsia="SimSun"/>
          <w:b/>
          <w:bCs/>
          <w:kern w:val="3"/>
          <w:szCs w:val="24"/>
          <w:lang w:val="en-US"/>
        </w:rPr>
        <w:lastRenderedPageBreak/>
        <w:t>VI</w:t>
      </w:r>
      <w:r w:rsidRPr="00E36FC7">
        <w:rPr>
          <w:b/>
          <w:bCs/>
          <w:szCs w:val="24"/>
          <w:lang w:eastAsia="ar-SA"/>
        </w:rPr>
        <w:t>I</w:t>
      </w:r>
      <w:r>
        <w:rPr>
          <w:b/>
          <w:bCs/>
          <w:szCs w:val="24"/>
          <w:lang w:val="en-US" w:eastAsia="ar-SA"/>
        </w:rPr>
        <w:t>.</w:t>
      </w:r>
      <w:r w:rsidRPr="00E36FC7">
        <w:rPr>
          <w:rFonts w:eastAsia="SimSun"/>
          <w:b/>
          <w:bCs/>
          <w:kern w:val="3"/>
          <w:szCs w:val="24"/>
        </w:rPr>
        <w:t xml:space="preserve"> </w:t>
      </w:r>
      <w:r w:rsidR="00933FA5">
        <w:rPr>
          <w:b/>
          <w:bCs/>
          <w:color w:val="000000"/>
          <w:sz w:val="28"/>
          <w:szCs w:val="28"/>
        </w:rPr>
        <w:t>Приложение к программе.</w:t>
      </w:r>
    </w:p>
    <w:p w14:paraId="277D8E49" w14:textId="77777777" w:rsidR="00933FA5" w:rsidRPr="008603DD" w:rsidRDefault="00933FA5" w:rsidP="00A67D3E">
      <w:pPr>
        <w:pStyle w:val="a8"/>
        <w:widowControl/>
        <w:ind w:firstLine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5367"/>
        <w:gridCol w:w="1559"/>
        <w:gridCol w:w="1572"/>
      </w:tblGrid>
      <w:tr w:rsidR="009D0AD5" w:rsidRPr="00C82C64" w14:paraId="58F58F64" w14:textId="77777777" w:rsidTr="00AF5E30">
        <w:trPr>
          <w:trHeight w:val="481"/>
        </w:trPr>
        <w:tc>
          <w:tcPr>
            <w:tcW w:w="695" w:type="dxa"/>
          </w:tcPr>
          <w:p w14:paraId="16C8416B" w14:textId="77777777" w:rsidR="009D0AD5" w:rsidRPr="00C82C64" w:rsidRDefault="009D0AD5" w:rsidP="00A67D3E">
            <w:pPr>
              <w:pStyle w:val="a8"/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C82C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67" w:type="dxa"/>
          </w:tcPr>
          <w:p w14:paraId="1B825E25" w14:textId="77777777" w:rsidR="009D0AD5" w:rsidRPr="00AF5E30" w:rsidRDefault="009D0AD5" w:rsidP="00A67D3E">
            <w:pPr>
              <w:pStyle w:val="a8"/>
              <w:widowControl/>
              <w:ind w:firstLine="0"/>
              <w:rPr>
                <w:b/>
                <w:sz w:val="22"/>
                <w:szCs w:val="28"/>
              </w:rPr>
            </w:pPr>
            <w:r w:rsidRPr="00AF5E30">
              <w:rPr>
                <w:b/>
                <w:sz w:val="22"/>
                <w:szCs w:val="28"/>
              </w:rPr>
              <w:t>Название занятия</w:t>
            </w:r>
          </w:p>
        </w:tc>
        <w:tc>
          <w:tcPr>
            <w:tcW w:w="1559" w:type="dxa"/>
          </w:tcPr>
          <w:p w14:paraId="736274B9" w14:textId="77777777" w:rsidR="009D0AD5" w:rsidRPr="00AF5E30" w:rsidRDefault="009D0AD5" w:rsidP="00A67D3E">
            <w:pPr>
              <w:pStyle w:val="a8"/>
              <w:widowControl/>
              <w:ind w:firstLine="0"/>
              <w:rPr>
                <w:b/>
                <w:sz w:val="22"/>
                <w:szCs w:val="28"/>
              </w:rPr>
            </w:pPr>
            <w:r w:rsidRPr="00AF5E30">
              <w:rPr>
                <w:b/>
                <w:sz w:val="22"/>
                <w:szCs w:val="28"/>
              </w:rPr>
              <w:t>Дата проведения</w:t>
            </w:r>
          </w:p>
        </w:tc>
        <w:tc>
          <w:tcPr>
            <w:tcW w:w="1572" w:type="dxa"/>
          </w:tcPr>
          <w:p w14:paraId="2324E1C2" w14:textId="77777777" w:rsidR="009D0AD5" w:rsidRPr="00AF5E30" w:rsidRDefault="009D0AD5" w:rsidP="00A67D3E">
            <w:pPr>
              <w:pStyle w:val="a8"/>
              <w:widowControl/>
              <w:ind w:firstLine="0"/>
              <w:rPr>
                <w:b/>
                <w:sz w:val="22"/>
                <w:szCs w:val="28"/>
              </w:rPr>
            </w:pPr>
            <w:r w:rsidRPr="00AF5E30">
              <w:rPr>
                <w:b/>
                <w:sz w:val="22"/>
                <w:szCs w:val="28"/>
              </w:rPr>
              <w:t>Фактическая дата</w:t>
            </w:r>
          </w:p>
        </w:tc>
      </w:tr>
      <w:tr w:rsidR="009D0AD5" w:rsidRPr="00C82C64" w14:paraId="6CF8C35D" w14:textId="77777777" w:rsidTr="00AF5E30">
        <w:trPr>
          <w:trHeight w:val="318"/>
        </w:trPr>
        <w:tc>
          <w:tcPr>
            <w:tcW w:w="695" w:type="dxa"/>
          </w:tcPr>
          <w:p w14:paraId="5F8AC6D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b/>
                <w:sz w:val="28"/>
                <w:szCs w:val="28"/>
              </w:rPr>
            </w:pPr>
            <w:r w:rsidRPr="00C82C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67" w:type="dxa"/>
          </w:tcPr>
          <w:p w14:paraId="69FB2C4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Открытие</w:t>
            </w:r>
          </w:p>
        </w:tc>
        <w:tc>
          <w:tcPr>
            <w:tcW w:w="1559" w:type="dxa"/>
          </w:tcPr>
          <w:p w14:paraId="63DF6C06" w14:textId="7F068863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9.09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0D400B28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001BA424" w14:textId="77777777" w:rsidTr="00AF5E30">
        <w:trPr>
          <w:trHeight w:val="318"/>
        </w:trPr>
        <w:tc>
          <w:tcPr>
            <w:tcW w:w="695" w:type="dxa"/>
          </w:tcPr>
          <w:p w14:paraId="1E6BABB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</w:t>
            </w:r>
          </w:p>
        </w:tc>
        <w:tc>
          <w:tcPr>
            <w:tcW w:w="5367" w:type="dxa"/>
          </w:tcPr>
          <w:p w14:paraId="23A758B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Мой путь</w:t>
            </w:r>
          </w:p>
        </w:tc>
        <w:tc>
          <w:tcPr>
            <w:tcW w:w="1559" w:type="dxa"/>
          </w:tcPr>
          <w:p w14:paraId="6603E230" w14:textId="54A67412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6.09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3E0926A0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772C29D6" w14:textId="77777777" w:rsidTr="00A67D3E">
        <w:trPr>
          <w:trHeight w:val="342"/>
        </w:trPr>
        <w:tc>
          <w:tcPr>
            <w:tcW w:w="695" w:type="dxa"/>
          </w:tcPr>
          <w:p w14:paraId="3F74AEA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</w:t>
            </w:r>
          </w:p>
        </w:tc>
        <w:tc>
          <w:tcPr>
            <w:tcW w:w="5367" w:type="dxa"/>
          </w:tcPr>
          <w:p w14:paraId="7A5D11A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Дискуссия. Как познать себя?</w:t>
            </w:r>
          </w:p>
        </w:tc>
        <w:tc>
          <w:tcPr>
            <w:tcW w:w="1559" w:type="dxa"/>
          </w:tcPr>
          <w:p w14:paraId="5F7A81B0" w14:textId="3CFD769B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3.09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79CE374B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07986ED0" w14:textId="77777777" w:rsidTr="00AF5E30">
        <w:trPr>
          <w:trHeight w:val="318"/>
        </w:trPr>
        <w:tc>
          <w:tcPr>
            <w:tcW w:w="695" w:type="dxa"/>
          </w:tcPr>
          <w:p w14:paraId="744DDEA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4</w:t>
            </w:r>
          </w:p>
        </w:tc>
        <w:tc>
          <w:tcPr>
            <w:tcW w:w="5367" w:type="dxa"/>
          </w:tcPr>
          <w:p w14:paraId="6A641D8F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Самооценка</w:t>
            </w:r>
          </w:p>
        </w:tc>
        <w:tc>
          <w:tcPr>
            <w:tcW w:w="1559" w:type="dxa"/>
          </w:tcPr>
          <w:p w14:paraId="1DCEF641" w14:textId="65E42456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0.09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27C9E665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6639CB91" w14:textId="77777777" w:rsidTr="00AF5E30">
        <w:trPr>
          <w:trHeight w:val="318"/>
        </w:trPr>
        <w:tc>
          <w:tcPr>
            <w:tcW w:w="695" w:type="dxa"/>
          </w:tcPr>
          <w:p w14:paraId="7DDFC4E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5</w:t>
            </w:r>
          </w:p>
        </w:tc>
        <w:tc>
          <w:tcPr>
            <w:tcW w:w="5367" w:type="dxa"/>
          </w:tcPr>
          <w:p w14:paraId="0C92AE1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Темперамент</w:t>
            </w:r>
          </w:p>
        </w:tc>
        <w:tc>
          <w:tcPr>
            <w:tcW w:w="1559" w:type="dxa"/>
          </w:tcPr>
          <w:p w14:paraId="722E454E" w14:textId="539E9E9A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7.10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7425B912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78BC7A51" w14:textId="77777777" w:rsidTr="00A67D3E">
        <w:trPr>
          <w:trHeight w:val="311"/>
        </w:trPr>
        <w:tc>
          <w:tcPr>
            <w:tcW w:w="695" w:type="dxa"/>
          </w:tcPr>
          <w:p w14:paraId="5243666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6</w:t>
            </w:r>
          </w:p>
        </w:tc>
        <w:tc>
          <w:tcPr>
            <w:tcW w:w="5367" w:type="dxa"/>
          </w:tcPr>
          <w:p w14:paraId="7EBC200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Эмоциональный интеллект</w:t>
            </w:r>
          </w:p>
        </w:tc>
        <w:tc>
          <w:tcPr>
            <w:tcW w:w="1559" w:type="dxa"/>
          </w:tcPr>
          <w:p w14:paraId="1225CFF7" w14:textId="721A7530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4.10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4FA7F05A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29453E2F" w14:textId="77777777" w:rsidTr="00AF5E30">
        <w:trPr>
          <w:trHeight w:val="145"/>
        </w:trPr>
        <w:tc>
          <w:tcPr>
            <w:tcW w:w="695" w:type="dxa"/>
          </w:tcPr>
          <w:p w14:paraId="71AD7C8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7</w:t>
            </w:r>
          </w:p>
        </w:tc>
        <w:tc>
          <w:tcPr>
            <w:tcW w:w="5367" w:type="dxa"/>
          </w:tcPr>
          <w:p w14:paraId="278EE757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4"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</w:tc>
        <w:tc>
          <w:tcPr>
            <w:tcW w:w="1559" w:type="dxa"/>
          </w:tcPr>
          <w:p w14:paraId="304DB32C" w14:textId="55C55DD0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1.10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2FDF6C29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13BD6AC0" w14:textId="77777777" w:rsidTr="00AF5E30">
        <w:trPr>
          <w:trHeight w:val="145"/>
        </w:trPr>
        <w:tc>
          <w:tcPr>
            <w:tcW w:w="695" w:type="dxa"/>
          </w:tcPr>
          <w:p w14:paraId="606F4A0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8</w:t>
            </w:r>
          </w:p>
        </w:tc>
        <w:tc>
          <w:tcPr>
            <w:tcW w:w="5367" w:type="dxa"/>
          </w:tcPr>
          <w:p w14:paraId="28777D7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1559" w:type="dxa"/>
          </w:tcPr>
          <w:p w14:paraId="0B14AA9A" w14:textId="4BFD52FA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8.10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32E19928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4FA2D43A" w14:textId="77777777" w:rsidTr="00AF5E30">
        <w:trPr>
          <w:trHeight w:val="145"/>
        </w:trPr>
        <w:tc>
          <w:tcPr>
            <w:tcW w:w="695" w:type="dxa"/>
          </w:tcPr>
          <w:p w14:paraId="64B50BB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9</w:t>
            </w:r>
          </w:p>
        </w:tc>
        <w:tc>
          <w:tcPr>
            <w:tcW w:w="5367" w:type="dxa"/>
          </w:tcPr>
          <w:p w14:paraId="108F154B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proofErr w:type="spellStart"/>
            <w:r w:rsidRPr="00C82C64">
              <w:rPr>
                <w:sz w:val="28"/>
                <w:szCs w:val="28"/>
              </w:rPr>
              <w:t>Буллинг</w:t>
            </w:r>
            <w:proofErr w:type="spellEnd"/>
          </w:p>
        </w:tc>
        <w:tc>
          <w:tcPr>
            <w:tcW w:w="1559" w:type="dxa"/>
          </w:tcPr>
          <w:p w14:paraId="5C309F5B" w14:textId="04ED2A99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4.11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505E6057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41892896" w14:textId="77777777" w:rsidTr="00AF5E30">
        <w:trPr>
          <w:trHeight w:val="145"/>
        </w:trPr>
        <w:tc>
          <w:tcPr>
            <w:tcW w:w="695" w:type="dxa"/>
          </w:tcPr>
          <w:p w14:paraId="34B4A11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0</w:t>
            </w:r>
          </w:p>
        </w:tc>
        <w:tc>
          <w:tcPr>
            <w:tcW w:w="5367" w:type="dxa"/>
          </w:tcPr>
          <w:p w14:paraId="1095D2E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Вредные привычки</w:t>
            </w:r>
          </w:p>
        </w:tc>
        <w:tc>
          <w:tcPr>
            <w:tcW w:w="1559" w:type="dxa"/>
          </w:tcPr>
          <w:p w14:paraId="5EC84A3F" w14:textId="10CFEACE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1.11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44D52F6C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5C888BF8" w14:textId="77777777" w:rsidTr="00AF5E30">
        <w:trPr>
          <w:trHeight w:val="145"/>
        </w:trPr>
        <w:tc>
          <w:tcPr>
            <w:tcW w:w="695" w:type="dxa"/>
          </w:tcPr>
          <w:p w14:paraId="45E6E0F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1</w:t>
            </w:r>
          </w:p>
        </w:tc>
        <w:tc>
          <w:tcPr>
            <w:tcW w:w="5367" w:type="dxa"/>
          </w:tcPr>
          <w:p w14:paraId="4551B28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ЗОЖ</w:t>
            </w:r>
          </w:p>
        </w:tc>
        <w:tc>
          <w:tcPr>
            <w:tcW w:w="1559" w:type="dxa"/>
          </w:tcPr>
          <w:p w14:paraId="6A3AF1D5" w14:textId="188E64A8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8.11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725C5DD4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3CEDBF06" w14:textId="77777777" w:rsidTr="00AF5E30">
        <w:trPr>
          <w:trHeight w:val="145"/>
        </w:trPr>
        <w:tc>
          <w:tcPr>
            <w:tcW w:w="695" w:type="dxa"/>
          </w:tcPr>
          <w:p w14:paraId="7D6E8FF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2</w:t>
            </w:r>
          </w:p>
        </w:tc>
        <w:tc>
          <w:tcPr>
            <w:tcW w:w="5367" w:type="dxa"/>
          </w:tcPr>
          <w:p w14:paraId="159605FF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64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559" w:type="dxa"/>
          </w:tcPr>
          <w:p w14:paraId="3770C681" w14:textId="21C19B3D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5.11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7C7C058C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7B5CFD9D" w14:textId="77777777" w:rsidTr="00AF5E30">
        <w:trPr>
          <w:trHeight w:val="145"/>
        </w:trPr>
        <w:tc>
          <w:tcPr>
            <w:tcW w:w="695" w:type="dxa"/>
          </w:tcPr>
          <w:p w14:paraId="07C62A1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3</w:t>
            </w:r>
          </w:p>
        </w:tc>
        <w:tc>
          <w:tcPr>
            <w:tcW w:w="5367" w:type="dxa"/>
          </w:tcPr>
          <w:p w14:paraId="58487C5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Внимание</w:t>
            </w:r>
          </w:p>
        </w:tc>
        <w:tc>
          <w:tcPr>
            <w:tcW w:w="1559" w:type="dxa"/>
          </w:tcPr>
          <w:p w14:paraId="6FD69E85" w14:textId="0F9B2DE5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.12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178C45C3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42B9A106" w14:textId="77777777" w:rsidTr="00AF5E30">
        <w:trPr>
          <w:trHeight w:val="145"/>
        </w:trPr>
        <w:tc>
          <w:tcPr>
            <w:tcW w:w="695" w:type="dxa"/>
          </w:tcPr>
          <w:p w14:paraId="397A5D9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4</w:t>
            </w:r>
          </w:p>
        </w:tc>
        <w:tc>
          <w:tcPr>
            <w:tcW w:w="5367" w:type="dxa"/>
          </w:tcPr>
          <w:p w14:paraId="2664E630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Воля</w:t>
            </w:r>
          </w:p>
        </w:tc>
        <w:tc>
          <w:tcPr>
            <w:tcW w:w="1559" w:type="dxa"/>
          </w:tcPr>
          <w:p w14:paraId="07DF76BD" w14:textId="31BD67AF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9.12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22DAE616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56DA43AE" w14:textId="77777777" w:rsidTr="00AF5E30">
        <w:trPr>
          <w:trHeight w:val="145"/>
        </w:trPr>
        <w:tc>
          <w:tcPr>
            <w:tcW w:w="695" w:type="dxa"/>
          </w:tcPr>
          <w:p w14:paraId="66634482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5</w:t>
            </w:r>
          </w:p>
        </w:tc>
        <w:tc>
          <w:tcPr>
            <w:tcW w:w="5367" w:type="dxa"/>
          </w:tcPr>
          <w:p w14:paraId="09482D8F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Целеполагание</w:t>
            </w:r>
          </w:p>
        </w:tc>
        <w:tc>
          <w:tcPr>
            <w:tcW w:w="1559" w:type="dxa"/>
          </w:tcPr>
          <w:p w14:paraId="310883DE" w14:textId="5CFAA10C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6.12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2EB7A8FA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1AA0F7A9" w14:textId="77777777" w:rsidTr="00AF5E30">
        <w:trPr>
          <w:trHeight w:val="145"/>
        </w:trPr>
        <w:tc>
          <w:tcPr>
            <w:tcW w:w="695" w:type="dxa"/>
          </w:tcPr>
          <w:p w14:paraId="0E63414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6</w:t>
            </w:r>
          </w:p>
        </w:tc>
        <w:tc>
          <w:tcPr>
            <w:tcW w:w="5367" w:type="dxa"/>
          </w:tcPr>
          <w:p w14:paraId="10CC1D2F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Мечта</w:t>
            </w:r>
          </w:p>
        </w:tc>
        <w:tc>
          <w:tcPr>
            <w:tcW w:w="1559" w:type="dxa"/>
          </w:tcPr>
          <w:p w14:paraId="01884621" w14:textId="49FB7C64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3.12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63F7205A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47A970E4" w14:textId="77777777" w:rsidTr="00AF5E30">
        <w:trPr>
          <w:trHeight w:val="145"/>
        </w:trPr>
        <w:tc>
          <w:tcPr>
            <w:tcW w:w="695" w:type="dxa"/>
          </w:tcPr>
          <w:p w14:paraId="2C49E0F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7</w:t>
            </w:r>
          </w:p>
        </w:tc>
        <w:tc>
          <w:tcPr>
            <w:tcW w:w="5367" w:type="dxa"/>
          </w:tcPr>
          <w:p w14:paraId="2948440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Новый Год</w:t>
            </w:r>
          </w:p>
        </w:tc>
        <w:tc>
          <w:tcPr>
            <w:tcW w:w="1559" w:type="dxa"/>
          </w:tcPr>
          <w:p w14:paraId="54661097" w14:textId="2C94ADBE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0.12</w:t>
            </w:r>
            <w:r w:rsidR="00EA159D">
              <w:rPr>
                <w:sz w:val="28"/>
                <w:szCs w:val="28"/>
              </w:rPr>
              <w:t>.2022</w:t>
            </w:r>
          </w:p>
        </w:tc>
        <w:tc>
          <w:tcPr>
            <w:tcW w:w="1572" w:type="dxa"/>
          </w:tcPr>
          <w:p w14:paraId="6A97411A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1D63DFDC" w14:textId="77777777" w:rsidTr="00AF5E30">
        <w:trPr>
          <w:trHeight w:val="145"/>
        </w:trPr>
        <w:tc>
          <w:tcPr>
            <w:tcW w:w="695" w:type="dxa"/>
          </w:tcPr>
          <w:p w14:paraId="4A5CAAA0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8</w:t>
            </w:r>
          </w:p>
        </w:tc>
        <w:tc>
          <w:tcPr>
            <w:tcW w:w="5367" w:type="dxa"/>
          </w:tcPr>
          <w:p w14:paraId="600AA71F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амять</w:t>
            </w:r>
          </w:p>
        </w:tc>
        <w:tc>
          <w:tcPr>
            <w:tcW w:w="1559" w:type="dxa"/>
          </w:tcPr>
          <w:p w14:paraId="13BA38CA" w14:textId="4BD7E548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3.01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6A215FC4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1A39CC49" w14:textId="77777777" w:rsidTr="00AF5E30">
        <w:trPr>
          <w:trHeight w:val="145"/>
        </w:trPr>
        <w:tc>
          <w:tcPr>
            <w:tcW w:w="695" w:type="dxa"/>
          </w:tcPr>
          <w:p w14:paraId="1B8FC5D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9</w:t>
            </w:r>
          </w:p>
        </w:tc>
        <w:tc>
          <w:tcPr>
            <w:tcW w:w="5367" w:type="dxa"/>
          </w:tcPr>
          <w:p w14:paraId="75A6083F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НИВ</w:t>
            </w:r>
          </w:p>
        </w:tc>
        <w:tc>
          <w:tcPr>
            <w:tcW w:w="1559" w:type="dxa"/>
          </w:tcPr>
          <w:p w14:paraId="7D9740BC" w14:textId="135A0FA5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0.01</w:t>
            </w:r>
            <w:r w:rsidR="00EA159D">
              <w:rPr>
                <w:sz w:val="28"/>
                <w:szCs w:val="28"/>
              </w:rPr>
              <w:t>.223</w:t>
            </w:r>
          </w:p>
        </w:tc>
        <w:tc>
          <w:tcPr>
            <w:tcW w:w="1572" w:type="dxa"/>
          </w:tcPr>
          <w:p w14:paraId="2E9B6336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0A01D081" w14:textId="77777777" w:rsidTr="00AF5E30">
        <w:trPr>
          <w:trHeight w:val="145"/>
        </w:trPr>
        <w:tc>
          <w:tcPr>
            <w:tcW w:w="695" w:type="dxa"/>
          </w:tcPr>
          <w:p w14:paraId="365ED2C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0</w:t>
            </w:r>
          </w:p>
        </w:tc>
        <w:tc>
          <w:tcPr>
            <w:tcW w:w="5367" w:type="dxa"/>
          </w:tcPr>
          <w:p w14:paraId="6EC9EAD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 xml:space="preserve">НЛП </w:t>
            </w:r>
          </w:p>
        </w:tc>
        <w:tc>
          <w:tcPr>
            <w:tcW w:w="1559" w:type="dxa"/>
          </w:tcPr>
          <w:p w14:paraId="534361A5" w14:textId="12260E15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7.01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5B05D679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2E8A6FE4" w14:textId="77777777" w:rsidTr="00AF5E30">
        <w:trPr>
          <w:trHeight w:val="145"/>
        </w:trPr>
        <w:tc>
          <w:tcPr>
            <w:tcW w:w="695" w:type="dxa"/>
          </w:tcPr>
          <w:p w14:paraId="02A8919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1</w:t>
            </w:r>
          </w:p>
        </w:tc>
        <w:tc>
          <w:tcPr>
            <w:tcW w:w="5367" w:type="dxa"/>
          </w:tcPr>
          <w:p w14:paraId="17E65EEB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559" w:type="dxa"/>
          </w:tcPr>
          <w:p w14:paraId="7BD42A06" w14:textId="32E7246A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.02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155D120E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07E43A29" w14:textId="77777777" w:rsidTr="00AF5E30">
        <w:trPr>
          <w:trHeight w:val="145"/>
        </w:trPr>
        <w:tc>
          <w:tcPr>
            <w:tcW w:w="695" w:type="dxa"/>
          </w:tcPr>
          <w:p w14:paraId="0FF3384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2</w:t>
            </w:r>
          </w:p>
        </w:tc>
        <w:tc>
          <w:tcPr>
            <w:tcW w:w="5367" w:type="dxa"/>
          </w:tcPr>
          <w:p w14:paraId="00C2A2F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Ораторское мастерство</w:t>
            </w:r>
          </w:p>
        </w:tc>
        <w:tc>
          <w:tcPr>
            <w:tcW w:w="1559" w:type="dxa"/>
          </w:tcPr>
          <w:p w14:paraId="45F350F3" w14:textId="1F961C74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0.02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227544FC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1FF4FCAA" w14:textId="77777777" w:rsidTr="00AF5E30">
        <w:trPr>
          <w:trHeight w:val="145"/>
        </w:trPr>
        <w:tc>
          <w:tcPr>
            <w:tcW w:w="695" w:type="dxa"/>
          </w:tcPr>
          <w:p w14:paraId="5997FCB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3</w:t>
            </w:r>
          </w:p>
        </w:tc>
        <w:tc>
          <w:tcPr>
            <w:tcW w:w="5367" w:type="dxa"/>
          </w:tcPr>
          <w:p w14:paraId="36C75080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Этикет мораль</w:t>
            </w:r>
          </w:p>
        </w:tc>
        <w:tc>
          <w:tcPr>
            <w:tcW w:w="1559" w:type="dxa"/>
          </w:tcPr>
          <w:p w14:paraId="17680BAE" w14:textId="3E9550E3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7.02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0D94C923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7223DD89" w14:textId="77777777" w:rsidTr="00AF5E30">
        <w:trPr>
          <w:trHeight w:val="145"/>
        </w:trPr>
        <w:tc>
          <w:tcPr>
            <w:tcW w:w="695" w:type="dxa"/>
          </w:tcPr>
          <w:p w14:paraId="148DBB0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4</w:t>
            </w:r>
          </w:p>
        </w:tc>
        <w:tc>
          <w:tcPr>
            <w:tcW w:w="5367" w:type="dxa"/>
          </w:tcPr>
          <w:p w14:paraId="1C4D015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513A365C" w14:textId="20F688AB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4.02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41443EA3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7F1532C9" w14:textId="77777777" w:rsidTr="00AF5E30">
        <w:trPr>
          <w:trHeight w:val="145"/>
        </w:trPr>
        <w:tc>
          <w:tcPr>
            <w:tcW w:w="695" w:type="dxa"/>
          </w:tcPr>
          <w:p w14:paraId="64F6C74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5</w:t>
            </w:r>
          </w:p>
        </w:tc>
        <w:tc>
          <w:tcPr>
            <w:tcW w:w="5367" w:type="dxa"/>
          </w:tcPr>
          <w:p w14:paraId="6A48E2F6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3 февраля 8 марта</w:t>
            </w:r>
          </w:p>
        </w:tc>
        <w:tc>
          <w:tcPr>
            <w:tcW w:w="1559" w:type="dxa"/>
          </w:tcPr>
          <w:p w14:paraId="0937D93A" w14:textId="4C10F6A3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.03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3E954217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3DB3B29F" w14:textId="77777777" w:rsidTr="00AF5E30">
        <w:trPr>
          <w:trHeight w:val="145"/>
        </w:trPr>
        <w:tc>
          <w:tcPr>
            <w:tcW w:w="695" w:type="dxa"/>
          </w:tcPr>
          <w:p w14:paraId="6B4A3F5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6</w:t>
            </w:r>
          </w:p>
        </w:tc>
        <w:tc>
          <w:tcPr>
            <w:tcW w:w="5367" w:type="dxa"/>
          </w:tcPr>
          <w:p w14:paraId="1A6C728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</w:tcPr>
          <w:p w14:paraId="4D726601" w14:textId="469EC251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0.03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38C020B6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54281179" w14:textId="77777777" w:rsidTr="00AF5E30">
        <w:trPr>
          <w:trHeight w:val="145"/>
        </w:trPr>
        <w:tc>
          <w:tcPr>
            <w:tcW w:w="695" w:type="dxa"/>
          </w:tcPr>
          <w:p w14:paraId="31D842B2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7</w:t>
            </w:r>
          </w:p>
        </w:tc>
        <w:tc>
          <w:tcPr>
            <w:tcW w:w="5367" w:type="dxa"/>
          </w:tcPr>
          <w:p w14:paraId="508384B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Мой мир</w:t>
            </w:r>
          </w:p>
        </w:tc>
        <w:tc>
          <w:tcPr>
            <w:tcW w:w="1559" w:type="dxa"/>
          </w:tcPr>
          <w:p w14:paraId="60869F4B" w14:textId="6B88D0DF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7.03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2799D90A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2556B23C" w14:textId="77777777" w:rsidTr="00AF5E30">
        <w:trPr>
          <w:trHeight w:val="145"/>
        </w:trPr>
        <w:tc>
          <w:tcPr>
            <w:tcW w:w="695" w:type="dxa"/>
          </w:tcPr>
          <w:p w14:paraId="20333BA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8</w:t>
            </w:r>
          </w:p>
        </w:tc>
        <w:tc>
          <w:tcPr>
            <w:tcW w:w="5367" w:type="dxa"/>
          </w:tcPr>
          <w:p w14:paraId="68854B30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Дебаты</w:t>
            </w:r>
          </w:p>
        </w:tc>
        <w:tc>
          <w:tcPr>
            <w:tcW w:w="1559" w:type="dxa"/>
          </w:tcPr>
          <w:p w14:paraId="5CA26D7E" w14:textId="311401FB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4.03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5E4F5AAE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5973A816" w14:textId="77777777" w:rsidTr="00AF5E30">
        <w:trPr>
          <w:trHeight w:val="145"/>
        </w:trPr>
        <w:tc>
          <w:tcPr>
            <w:tcW w:w="695" w:type="dxa"/>
          </w:tcPr>
          <w:p w14:paraId="0A00664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9</w:t>
            </w:r>
          </w:p>
        </w:tc>
        <w:tc>
          <w:tcPr>
            <w:tcW w:w="5367" w:type="dxa"/>
          </w:tcPr>
          <w:p w14:paraId="4C60EB1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Встречают по одёжке провожают по уму</w:t>
            </w:r>
          </w:p>
        </w:tc>
        <w:tc>
          <w:tcPr>
            <w:tcW w:w="1559" w:type="dxa"/>
          </w:tcPr>
          <w:p w14:paraId="3D27B2C3" w14:textId="41A8642A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1.03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3701C1C6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5434DFBD" w14:textId="77777777" w:rsidTr="00AF5E30">
        <w:trPr>
          <w:trHeight w:val="145"/>
        </w:trPr>
        <w:tc>
          <w:tcPr>
            <w:tcW w:w="695" w:type="dxa"/>
          </w:tcPr>
          <w:p w14:paraId="4504480E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0</w:t>
            </w:r>
          </w:p>
        </w:tc>
        <w:tc>
          <w:tcPr>
            <w:tcW w:w="5367" w:type="dxa"/>
          </w:tcPr>
          <w:p w14:paraId="504D28C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роект</w:t>
            </w:r>
          </w:p>
        </w:tc>
        <w:tc>
          <w:tcPr>
            <w:tcW w:w="1559" w:type="dxa"/>
          </w:tcPr>
          <w:p w14:paraId="3B228FD8" w14:textId="5E6F57B9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7.04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37F52FBB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27C7BC26" w14:textId="77777777" w:rsidTr="00AF5E30">
        <w:trPr>
          <w:trHeight w:val="145"/>
        </w:trPr>
        <w:tc>
          <w:tcPr>
            <w:tcW w:w="695" w:type="dxa"/>
          </w:tcPr>
          <w:p w14:paraId="0B784874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1</w:t>
            </w:r>
          </w:p>
        </w:tc>
        <w:tc>
          <w:tcPr>
            <w:tcW w:w="5367" w:type="dxa"/>
          </w:tcPr>
          <w:p w14:paraId="2080481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14:paraId="745B15F6" w14:textId="3D0BD09D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4.04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65667C9F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3BD0C365" w14:textId="77777777" w:rsidTr="00AF5E30">
        <w:trPr>
          <w:trHeight w:val="145"/>
        </w:trPr>
        <w:tc>
          <w:tcPr>
            <w:tcW w:w="695" w:type="dxa"/>
          </w:tcPr>
          <w:p w14:paraId="3489D63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2</w:t>
            </w:r>
          </w:p>
        </w:tc>
        <w:tc>
          <w:tcPr>
            <w:tcW w:w="5367" w:type="dxa"/>
          </w:tcPr>
          <w:p w14:paraId="26EC0913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Что такое образование</w:t>
            </w:r>
          </w:p>
        </w:tc>
        <w:tc>
          <w:tcPr>
            <w:tcW w:w="1559" w:type="dxa"/>
          </w:tcPr>
          <w:p w14:paraId="4824D280" w14:textId="10A44F26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1.04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47AC65F8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40FD6B36" w14:textId="77777777" w:rsidTr="00AF5E30">
        <w:trPr>
          <w:trHeight w:val="145"/>
        </w:trPr>
        <w:tc>
          <w:tcPr>
            <w:tcW w:w="695" w:type="dxa"/>
          </w:tcPr>
          <w:p w14:paraId="52E4CD8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3</w:t>
            </w:r>
          </w:p>
        </w:tc>
        <w:tc>
          <w:tcPr>
            <w:tcW w:w="5367" w:type="dxa"/>
          </w:tcPr>
          <w:p w14:paraId="2EADE46D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Дебаты</w:t>
            </w:r>
          </w:p>
        </w:tc>
        <w:tc>
          <w:tcPr>
            <w:tcW w:w="1559" w:type="dxa"/>
          </w:tcPr>
          <w:p w14:paraId="6020F366" w14:textId="0AD447EF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8.04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6B268D08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5C3E2F4A" w14:textId="77777777" w:rsidTr="00AF5E30">
        <w:trPr>
          <w:trHeight w:val="145"/>
        </w:trPr>
        <w:tc>
          <w:tcPr>
            <w:tcW w:w="695" w:type="dxa"/>
          </w:tcPr>
          <w:p w14:paraId="5506C178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4</w:t>
            </w:r>
          </w:p>
        </w:tc>
        <w:tc>
          <w:tcPr>
            <w:tcW w:w="5367" w:type="dxa"/>
          </w:tcPr>
          <w:p w14:paraId="7F39040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9 мая</w:t>
            </w:r>
          </w:p>
        </w:tc>
        <w:tc>
          <w:tcPr>
            <w:tcW w:w="1559" w:type="dxa"/>
          </w:tcPr>
          <w:p w14:paraId="495CDF9B" w14:textId="27DEF81A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5.05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0AFB0D69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0F5B96E1" w14:textId="77777777" w:rsidTr="00AF5E30">
        <w:trPr>
          <w:trHeight w:val="145"/>
        </w:trPr>
        <w:tc>
          <w:tcPr>
            <w:tcW w:w="695" w:type="dxa"/>
          </w:tcPr>
          <w:p w14:paraId="58A901EC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5</w:t>
            </w:r>
          </w:p>
        </w:tc>
        <w:tc>
          <w:tcPr>
            <w:tcW w:w="5367" w:type="dxa"/>
          </w:tcPr>
          <w:p w14:paraId="66BBA4FB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атриотизм</w:t>
            </w:r>
          </w:p>
        </w:tc>
        <w:tc>
          <w:tcPr>
            <w:tcW w:w="1559" w:type="dxa"/>
          </w:tcPr>
          <w:p w14:paraId="47B520C0" w14:textId="35511D4F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2.05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0AB6515A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1AF2D29A" w14:textId="77777777" w:rsidTr="00AF5E30">
        <w:trPr>
          <w:trHeight w:val="145"/>
        </w:trPr>
        <w:tc>
          <w:tcPr>
            <w:tcW w:w="695" w:type="dxa"/>
          </w:tcPr>
          <w:p w14:paraId="47B7FD85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6</w:t>
            </w:r>
          </w:p>
        </w:tc>
        <w:tc>
          <w:tcPr>
            <w:tcW w:w="5367" w:type="dxa"/>
          </w:tcPr>
          <w:p w14:paraId="7885B19A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1559" w:type="dxa"/>
          </w:tcPr>
          <w:p w14:paraId="3BFB5C6D" w14:textId="08B5067D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19.05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3515A8A0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08AE515F" w14:textId="77777777" w:rsidTr="00AF5E30">
        <w:trPr>
          <w:trHeight w:val="145"/>
        </w:trPr>
        <w:tc>
          <w:tcPr>
            <w:tcW w:w="695" w:type="dxa"/>
          </w:tcPr>
          <w:p w14:paraId="70861491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7</w:t>
            </w:r>
          </w:p>
        </w:tc>
        <w:tc>
          <w:tcPr>
            <w:tcW w:w="5367" w:type="dxa"/>
          </w:tcPr>
          <w:p w14:paraId="62CFE879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559" w:type="dxa"/>
          </w:tcPr>
          <w:p w14:paraId="5D165614" w14:textId="7297E264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26.05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3CF11B3A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D5" w:rsidRPr="00C82C64" w14:paraId="78A08260" w14:textId="77777777" w:rsidTr="00AF5E30">
        <w:trPr>
          <w:trHeight w:val="145"/>
        </w:trPr>
        <w:tc>
          <w:tcPr>
            <w:tcW w:w="695" w:type="dxa"/>
          </w:tcPr>
          <w:p w14:paraId="22746010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8</w:t>
            </w:r>
          </w:p>
        </w:tc>
        <w:tc>
          <w:tcPr>
            <w:tcW w:w="5367" w:type="dxa"/>
          </w:tcPr>
          <w:p w14:paraId="65960247" w14:textId="77777777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Закрытие Мой путь</w:t>
            </w:r>
          </w:p>
        </w:tc>
        <w:tc>
          <w:tcPr>
            <w:tcW w:w="1559" w:type="dxa"/>
          </w:tcPr>
          <w:p w14:paraId="46E24E09" w14:textId="6243815F" w:rsidR="009D0AD5" w:rsidRPr="00C82C64" w:rsidRDefault="009D0AD5" w:rsidP="00A67D3E">
            <w:pPr>
              <w:pStyle w:val="a8"/>
              <w:widowControl/>
              <w:ind w:firstLine="0"/>
              <w:rPr>
                <w:sz w:val="28"/>
                <w:szCs w:val="28"/>
              </w:rPr>
            </w:pPr>
            <w:r w:rsidRPr="00C82C64">
              <w:rPr>
                <w:sz w:val="28"/>
                <w:szCs w:val="28"/>
              </w:rPr>
              <w:t>31.05</w:t>
            </w:r>
            <w:r w:rsidR="00EA159D">
              <w:rPr>
                <w:sz w:val="28"/>
                <w:szCs w:val="28"/>
              </w:rPr>
              <w:t>.2023</w:t>
            </w:r>
          </w:p>
        </w:tc>
        <w:tc>
          <w:tcPr>
            <w:tcW w:w="1572" w:type="dxa"/>
          </w:tcPr>
          <w:p w14:paraId="72D88CDA" w14:textId="77777777" w:rsidR="009D0AD5" w:rsidRPr="00C82C64" w:rsidRDefault="009D0AD5" w:rsidP="00A67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68E64" w14:textId="77777777" w:rsidR="00DC22B4" w:rsidRDefault="00DC22B4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681735C" w14:textId="77777777" w:rsidR="00DC1BED" w:rsidRDefault="00DC1BED" w:rsidP="00A67D3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886172E" w14:textId="77777777" w:rsidR="00DC22B4" w:rsidRPr="00C82C64" w:rsidRDefault="00DC22B4" w:rsidP="00A6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22B4" w:rsidRPr="00C82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FDAF" w14:textId="77777777" w:rsidR="009B7A78" w:rsidRDefault="009B7A78" w:rsidP="001E2CF6">
      <w:pPr>
        <w:spacing w:after="0" w:line="240" w:lineRule="auto"/>
      </w:pPr>
      <w:r>
        <w:separator/>
      </w:r>
    </w:p>
  </w:endnote>
  <w:endnote w:type="continuationSeparator" w:id="0">
    <w:p w14:paraId="7B71DCCC" w14:textId="77777777" w:rsidR="009B7A78" w:rsidRDefault="009B7A78" w:rsidP="001E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AC4F" w14:textId="77777777" w:rsidR="009B7A78" w:rsidRDefault="009B7A78" w:rsidP="001E2CF6">
      <w:pPr>
        <w:spacing w:after="0" w:line="240" w:lineRule="auto"/>
      </w:pPr>
      <w:r>
        <w:separator/>
      </w:r>
    </w:p>
  </w:footnote>
  <w:footnote w:type="continuationSeparator" w:id="0">
    <w:p w14:paraId="7E25C11F" w14:textId="77777777" w:rsidR="009B7A78" w:rsidRDefault="009B7A78" w:rsidP="001E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D0AC4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3720A8"/>
    <w:multiLevelType w:val="hybridMultilevel"/>
    <w:tmpl w:val="69C89056"/>
    <w:lvl w:ilvl="0" w:tplc="95F8CB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7D7E17"/>
    <w:multiLevelType w:val="hybridMultilevel"/>
    <w:tmpl w:val="2B0A95A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B22D78"/>
    <w:multiLevelType w:val="hybridMultilevel"/>
    <w:tmpl w:val="AC14F308"/>
    <w:lvl w:ilvl="0" w:tplc="1062BC1A">
      <w:start w:val="1"/>
      <w:numFmt w:val="decimal"/>
      <w:lvlText w:val="%1."/>
      <w:lvlJc w:val="left"/>
      <w:pPr>
        <w:tabs>
          <w:tab w:val="num" w:pos="1425"/>
        </w:tabs>
        <w:ind w:left="1425" w:hanging="525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1D5FCA"/>
    <w:multiLevelType w:val="hybridMultilevel"/>
    <w:tmpl w:val="05E0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69F4"/>
    <w:multiLevelType w:val="hybridMultilevel"/>
    <w:tmpl w:val="1D28D95E"/>
    <w:lvl w:ilvl="0" w:tplc="0419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6" w15:restartNumberingAfterBreak="0">
    <w:nsid w:val="1A9800A5"/>
    <w:multiLevelType w:val="hybridMultilevel"/>
    <w:tmpl w:val="D33E9AE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1BDA26E1"/>
    <w:multiLevelType w:val="singleLevel"/>
    <w:tmpl w:val="8B4EBF74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 w15:restartNumberingAfterBreak="0">
    <w:nsid w:val="1E4F7AB6"/>
    <w:multiLevelType w:val="hybridMultilevel"/>
    <w:tmpl w:val="E47AC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594D1F"/>
    <w:multiLevelType w:val="hybridMultilevel"/>
    <w:tmpl w:val="EBE2FA6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5C56BF2C">
      <w:start w:val="3"/>
      <w:numFmt w:val="bullet"/>
      <w:lvlText w:val="-"/>
      <w:lvlJc w:val="left"/>
      <w:pPr>
        <w:tabs>
          <w:tab w:val="num" w:pos="2433"/>
        </w:tabs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71E6336"/>
    <w:multiLevelType w:val="singleLevel"/>
    <w:tmpl w:val="8B4EBF7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2B203609"/>
    <w:multiLevelType w:val="hybridMultilevel"/>
    <w:tmpl w:val="7D6AC818"/>
    <w:lvl w:ilvl="0" w:tplc="FA36B680">
      <w:start w:val="1"/>
      <w:numFmt w:val="decimal"/>
      <w:lvlText w:val="%1."/>
      <w:lvlJc w:val="left"/>
      <w:pPr>
        <w:tabs>
          <w:tab w:val="num" w:pos="2472"/>
        </w:tabs>
        <w:ind w:left="247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14A267B"/>
    <w:multiLevelType w:val="hybridMultilevel"/>
    <w:tmpl w:val="F37A1A4C"/>
    <w:lvl w:ilvl="0" w:tplc="041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13" w15:restartNumberingAfterBreak="0">
    <w:nsid w:val="36371CD4"/>
    <w:multiLevelType w:val="hybridMultilevel"/>
    <w:tmpl w:val="67D82CC2"/>
    <w:lvl w:ilvl="0" w:tplc="0419000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4" w15:restartNumberingAfterBreak="0">
    <w:nsid w:val="368A14FA"/>
    <w:multiLevelType w:val="hybridMultilevel"/>
    <w:tmpl w:val="C00E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22A2"/>
    <w:multiLevelType w:val="hybridMultilevel"/>
    <w:tmpl w:val="E3945B1C"/>
    <w:lvl w:ilvl="0" w:tplc="421A2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5271"/>
    <w:multiLevelType w:val="hybridMultilevel"/>
    <w:tmpl w:val="FD14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550"/>
    <w:multiLevelType w:val="hybridMultilevel"/>
    <w:tmpl w:val="EF4836B6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3B3B1699"/>
    <w:multiLevelType w:val="hybridMultilevel"/>
    <w:tmpl w:val="E90AC74C"/>
    <w:lvl w:ilvl="0" w:tplc="F7B0DA5E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ED76F1D"/>
    <w:multiLevelType w:val="hybridMultilevel"/>
    <w:tmpl w:val="E0EE997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3E478A"/>
    <w:multiLevelType w:val="hybridMultilevel"/>
    <w:tmpl w:val="F67ECFB8"/>
    <w:lvl w:ilvl="0" w:tplc="FA36B680">
      <w:start w:val="1"/>
      <w:numFmt w:val="decimal"/>
      <w:lvlText w:val="%1."/>
      <w:lvlJc w:val="left"/>
      <w:pPr>
        <w:tabs>
          <w:tab w:val="num" w:pos="1905"/>
        </w:tabs>
        <w:ind w:left="1905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1" w15:restartNumberingAfterBreak="0">
    <w:nsid w:val="449420AC"/>
    <w:multiLevelType w:val="singleLevel"/>
    <w:tmpl w:val="534E48A8"/>
    <w:lvl w:ilvl="0">
      <w:start w:val="5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2" w15:restartNumberingAfterBreak="0">
    <w:nsid w:val="4B997583"/>
    <w:multiLevelType w:val="hybridMultilevel"/>
    <w:tmpl w:val="7988C2A4"/>
    <w:lvl w:ilvl="0" w:tplc="9D38DA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1695D87"/>
    <w:multiLevelType w:val="singleLevel"/>
    <w:tmpl w:val="8B4EBF74"/>
    <w:lvl w:ilvl="0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 w15:restartNumberingAfterBreak="0">
    <w:nsid w:val="52543579"/>
    <w:multiLevelType w:val="hybridMultilevel"/>
    <w:tmpl w:val="2C58A01A"/>
    <w:lvl w:ilvl="0" w:tplc="96A47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2B942F0"/>
    <w:multiLevelType w:val="hybridMultilevel"/>
    <w:tmpl w:val="66567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E6E4A"/>
    <w:multiLevelType w:val="hybridMultilevel"/>
    <w:tmpl w:val="935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E7C8D"/>
    <w:multiLevelType w:val="hybridMultilevel"/>
    <w:tmpl w:val="0A6E82E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BC00CDD"/>
    <w:multiLevelType w:val="singleLevel"/>
    <w:tmpl w:val="8B4EBF74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9" w15:restartNumberingAfterBreak="0">
    <w:nsid w:val="5BDF4DE3"/>
    <w:multiLevelType w:val="hybridMultilevel"/>
    <w:tmpl w:val="CDEEE2C2"/>
    <w:lvl w:ilvl="0" w:tplc="B70A6B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D781F23"/>
    <w:multiLevelType w:val="hybridMultilevel"/>
    <w:tmpl w:val="941C5C04"/>
    <w:lvl w:ilvl="0" w:tplc="D4D0AC40">
      <w:numFmt w:val="bullet"/>
      <w:lvlText w:val=""/>
      <w:legacy w:legacy="1" w:legacySpace="0" w:legacyIndent="283"/>
      <w:lvlJc w:val="left"/>
      <w:pPr>
        <w:ind w:left="1183" w:hanging="283"/>
      </w:pPr>
      <w:rPr>
        <w:rFonts w:ascii="Symbol" w:hAnsi="Symbol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17C07"/>
    <w:multiLevelType w:val="hybridMultilevel"/>
    <w:tmpl w:val="B6F42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62EFE"/>
    <w:multiLevelType w:val="hybridMultilevel"/>
    <w:tmpl w:val="574EDA2A"/>
    <w:lvl w:ilvl="0" w:tplc="053C1DA2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C5552A4"/>
    <w:multiLevelType w:val="hybridMultilevel"/>
    <w:tmpl w:val="2F62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145DD"/>
    <w:multiLevelType w:val="hybridMultilevel"/>
    <w:tmpl w:val="AA1EE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C07AE"/>
    <w:multiLevelType w:val="hybridMultilevel"/>
    <w:tmpl w:val="AF32C77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A976B2"/>
    <w:multiLevelType w:val="hybridMultilevel"/>
    <w:tmpl w:val="941EBA9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921519052">
    <w:abstractNumId w:val="27"/>
  </w:num>
  <w:num w:numId="2" w16cid:durableId="97664311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83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3" w16cid:durableId="183129207">
    <w:abstractNumId w:val="21"/>
    <w:lvlOverride w:ilvl="0">
      <w:startOverride w:val="5"/>
    </w:lvlOverride>
  </w:num>
  <w:num w:numId="4" w16cid:durableId="1892034599">
    <w:abstractNumId w:val="23"/>
    <w:lvlOverride w:ilvl="0">
      <w:startOverride w:val="1"/>
    </w:lvlOverride>
  </w:num>
  <w:num w:numId="5" w16cid:durableId="1713729714">
    <w:abstractNumId w:val="7"/>
    <w:lvlOverride w:ilvl="0">
      <w:startOverride w:val="1"/>
    </w:lvlOverride>
  </w:num>
  <w:num w:numId="6" w16cid:durableId="1691224630">
    <w:abstractNumId w:val="10"/>
    <w:lvlOverride w:ilvl="0">
      <w:startOverride w:val="1"/>
    </w:lvlOverride>
  </w:num>
  <w:num w:numId="7" w16cid:durableId="177156088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276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8" w16cid:durableId="111243935">
    <w:abstractNumId w:val="31"/>
  </w:num>
  <w:num w:numId="9" w16cid:durableId="724333933">
    <w:abstractNumId w:val="25"/>
  </w:num>
  <w:num w:numId="10" w16cid:durableId="417752718">
    <w:abstractNumId w:val="33"/>
  </w:num>
  <w:num w:numId="11" w16cid:durableId="1627275066">
    <w:abstractNumId w:val="2"/>
  </w:num>
  <w:num w:numId="12" w16cid:durableId="640618901">
    <w:abstractNumId w:val="28"/>
    <w:lvlOverride w:ilvl="0">
      <w:startOverride w:val="1"/>
    </w:lvlOverride>
  </w:num>
  <w:num w:numId="13" w16cid:durableId="1792894270">
    <w:abstractNumId w:val="9"/>
  </w:num>
  <w:num w:numId="14" w16cid:durableId="1781871315">
    <w:abstractNumId w:val="2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279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5" w16cid:durableId="1503734923">
    <w:abstractNumId w:val="13"/>
  </w:num>
  <w:num w:numId="16" w16cid:durableId="1804499712">
    <w:abstractNumId w:val="12"/>
  </w:num>
  <w:num w:numId="17" w16cid:durableId="12681948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5039">
    <w:abstractNumId w:val="5"/>
  </w:num>
  <w:num w:numId="19" w16cid:durableId="1715084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4554312">
    <w:abstractNumId w:val="17"/>
  </w:num>
  <w:num w:numId="21" w16cid:durableId="1665812183">
    <w:abstractNumId w:val="19"/>
  </w:num>
  <w:num w:numId="22" w16cid:durableId="266743487">
    <w:abstractNumId w:val="36"/>
  </w:num>
  <w:num w:numId="23" w16cid:durableId="1587375681">
    <w:abstractNumId w:val="35"/>
  </w:num>
  <w:num w:numId="24" w16cid:durableId="1210412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31793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8003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8578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45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21512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24530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53961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093637">
    <w:abstractNumId w:val="1"/>
  </w:num>
  <w:num w:numId="33" w16cid:durableId="539829546">
    <w:abstractNumId w:val="4"/>
  </w:num>
  <w:num w:numId="34" w16cid:durableId="1177307924">
    <w:abstractNumId w:val="30"/>
  </w:num>
  <w:num w:numId="35" w16cid:durableId="225410481">
    <w:abstractNumId w:val="26"/>
  </w:num>
  <w:num w:numId="36" w16cid:durableId="872310652">
    <w:abstractNumId w:val="14"/>
  </w:num>
  <w:num w:numId="37" w16cid:durableId="793332744">
    <w:abstractNumId w:val="8"/>
  </w:num>
  <w:num w:numId="38" w16cid:durableId="1443643616">
    <w:abstractNumId w:val="16"/>
  </w:num>
  <w:num w:numId="39" w16cid:durableId="638535471">
    <w:abstractNumId w:val="15"/>
  </w:num>
  <w:num w:numId="40" w16cid:durableId="1334262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CE7"/>
    <w:rsid w:val="00077BA2"/>
    <w:rsid w:val="000A58C3"/>
    <w:rsid w:val="000A78DB"/>
    <w:rsid w:val="000D1D8E"/>
    <w:rsid w:val="001038A9"/>
    <w:rsid w:val="00114D32"/>
    <w:rsid w:val="0013566F"/>
    <w:rsid w:val="00146AD4"/>
    <w:rsid w:val="00150874"/>
    <w:rsid w:val="0017535E"/>
    <w:rsid w:val="001E2CF6"/>
    <w:rsid w:val="00203426"/>
    <w:rsid w:val="00204FD9"/>
    <w:rsid w:val="00207306"/>
    <w:rsid w:val="002361FB"/>
    <w:rsid w:val="0029779C"/>
    <w:rsid w:val="002A7285"/>
    <w:rsid w:val="002D6854"/>
    <w:rsid w:val="0030708A"/>
    <w:rsid w:val="00341198"/>
    <w:rsid w:val="00357498"/>
    <w:rsid w:val="00423A5E"/>
    <w:rsid w:val="00425FB3"/>
    <w:rsid w:val="004326BF"/>
    <w:rsid w:val="00447EB1"/>
    <w:rsid w:val="004A55A9"/>
    <w:rsid w:val="004B6082"/>
    <w:rsid w:val="004F02A0"/>
    <w:rsid w:val="00573FE9"/>
    <w:rsid w:val="005C1CC8"/>
    <w:rsid w:val="005E27A3"/>
    <w:rsid w:val="005F1D00"/>
    <w:rsid w:val="0063126E"/>
    <w:rsid w:val="006343F2"/>
    <w:rsid w:val="006402A6"/>
    <w:rsid w:val="006500A7"/>
    <w:rsid w:val="0069792A"/>
    <w:rsid w:val="006D27ED"/>
    <w:rsid w:val="006D7BE3"/>
    <w:rsid w:val="006E2899"/>
    <w:rsid w:val="006E2CFE"/>
    <w:rsid w:val="006F5422"/>
    <w:rsid w:val="00704C8C"/>
    <w:rsid w:val="00707C25"/>
    <w:rsid w:val="00724DC1"/>
    <w:rsid w:val="00777B03"/>
    <w:rsid w:val="00783D48"/>
    <w:rsid w:val="0080015B"/>
    <w:rsid w:val="008603DD"/>
    <w:rsid w:val="00880CF6"/>
    <w:rsid w:val="00933FA5"/>
    <w:rsid w:val="009530D4"/>
    <w:rsid w:val="00953CE7"/>
    <w:rsid w:val="00972551"/>
    <w:rsid w:val="009B3D3E"/>
    <w:rsid w:val="009B7A78"/>
    <w:rsid w:val="009D0AD5"/>
    <w:rsid w:val="009D16F6"/>
    <w:rsid w:val="00A20161"/>
    <w:rsid w:val="00A42A30"/>
    <w:rsid w:val="00A67D3E"/>
    <w:rsid w:val="00AF5E30"/>
    <w:rsid w:val="00B01BA6"/>
    <w:rsid w:val="00B05BE3"/>
    <w:rsid w:val="00B513E4"/>
    <w:rsid w:val="00B636EC"/>
    <w:rsid w:val="00BE4959"/>
    <w:rsid w:val="00BF4B60"/>
    <w:rsid w:val="00C76CA5"/>
    <w:rsid w:val="00C82C64"/>
    <w:rsid w:val="00CA121F"/>
    <w:rsid w:val="00CB1570"/>
    <w:rsid w:val="00CE17EB"/>
    <w:rsid w:val="00D12F4D"/>
    <w:rsid w:val="00D713A3"/>
    <w:rsid w:val="00D87B09"/>
    <w:rsid w:val="00DA0E08"/>
    <w:rsid w:val="00DB1233"/>
    <w:rsid w:val="00DC1BED"/>
    <w:rsid w:val="00DC22B4"/>
    <w:rsid w:val="00DE6ABF"/>
    <w:rsid w:val="00E10AC2"/>
    <w:rsid w:val="00E11996"/>
    <w:rsid w:val="00E51B16"/>
    <w:rsid w:val="00E77A14"/>
    <w:rsid w:val="00E86548"/>
    <w:rsid w:val="00EA159D"/>
    <w:rsid w:val="00EF38BE"/>
    <w:rsid w:val="00F03BE3"/>
    <w:rsid w:val="00F318C0"/>
    <w:rsid w:val="00F41D84"/>
    <w:rsid w:val="00F53C09"/>
    <w:rsid w:val="00F874EA"/>
    <w:rsid w:val="00F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ED4A"/>
  <w15:docId w15:val="{2988C9EB-7C15-45FA-BD64-E266F2BA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22B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22B4"/>
    <w:pPr>
      <w:keepNext/>
      <w:widowControl w:val="0"/>
      <w:tabs>
        <w:tab w:val="left" w:pos="360"/>
        <w:tab w:val="left" w:pos="2340"/>
      </w:tabs>
      <w:overflowPunct w:val="0"/>
      <w:autoSpaceDE w:val="0"/>
      <w:autoSpaceDN w:val="0"/>
      <w:adjustRightInd w:val="0"/>
      <w:spacing w:after="0" w:line="240" w:lineRule="auto"/>
      <w:ind w:left="2340" w:hanging="72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CF6"/>
  </w:style>
  <w:style w:type="paragraph" w:styleId="a6">
    <w:name w:val="footer"/>
    <w:basedOn w:val="a"/>
    <w:link w:val="a7"/>
    <w:uiPriority w:val="99"/>
    <w:unhideWhenUsed/>
    <w:rsid w:val="001E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CF6"/>
  </w:style>
  <w:style w:type="character" w:customStyle="1" w:styleId="40">
    <w:name w:val="Заголовок 4 Знак"/>
    <w:basedOn w:val="a0"/>
    <w:link w:val="4"/>
    <w:rsid w:val="00DC22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22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C22B4"/>
    <w:pPr>
      <w:widowControl w:val="0"/>
      <w:overflowPunct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C22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DC22B4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22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DC22B4"/>
    <w:pPr>
      <w:widowControl w:val="0"/>
      <w:overflowPunct w:val="0"/>
      <w:autoSpaceDE w:val="0"/>
      <w:autoSpaceDN w:val="0"/>
      <w:adjustRightInd w:val="0"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204FD9"/>
    <w:pPr>
      <w:ind w:left="720"/>
      <w:contextualSpacing/>
    </w:pPr>
  </w:style>
  <w:style w:type="paragraph" w:customStyle="1" w:styleId="Default">
    <w:name w:val="Default"/>
    <w:rsid w:val="00933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3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C6DC-AF4C-4E99-A1F8-6916337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Мария Адельшинова</cp:lastModifiedBy>
  <cp:revision>17</cp:revision>
  <dcterms:created xsi:type="dcterms:W3CDTF">2022-08-24T09:04:00Z</dcterms:created>
  <dcterms:modified xsi:type="dcterms:W3CDTF">2023-05-25T07:32:00Z</dcterms:modified>
</cp:coreProperties>
</file>